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7117E" w14:textId="06B2B3FB" w:rsidR="000E7C6D" w:rsidRPr="00743A90" w:rsidRDefault="000E7C6D" w:rsidP="009B1C03">
      <w:pPr>
        <w:pStyle w:val="Nagwek1"/>
        <w:jc w:val="right"/>
        <w:rPr>
          <w:b/>
          <w:sz w:val="20"/>
          <w:szCs w:val="20"/>
          <w:u w:val="single"/>
        </w:rPr>
      </w:pPr>
      <w:bookmarkStart w:id="0" w:name="_Toc32489479"/>
      <w:bookmarkStart w:id="1" w:name="_Hlk531167482"/>
      <w:r w:rsidRPr="00743A90">
        <w:rPr>
          <w:b/>
          <w:sz w:val="20"/>
          <w:szCs w:val="20"/>
          <w:u w:val="single"/>
        </w:rPr>
        <w:t>Dodatek nr 2 do SWZ</w:t>
      </w:r>
      <w:bookmarkEnd w:id="0"/>
    </w:p>
    <w:p w14:paraId="1E76AF5F" w14:textId="77777777" w:rsidR="000E7C6D" w:rsidRPr="00743A90" w:rsidRDefault="000E7C6D" w:rsidP="009B1C03">
      <w:pPr>
        <w:pStyle w:val="Nagwek1"/>
        <w:jc w:val="right"/>
        <w:rPr>
          <w:b/>
          <w:bCs/>
          <w:sz w:val="20"/>
          <w:szCs w:val="20"/>
          <w:u w:val="single"/>
        </w:rPr>
      </w:pPr>
      <w:bookmarkStart w:id="2" w:name="_Toc32489480"/>
      <w:r w:rsidRPr="00743A90">
        <w:rPr>
          <w:b/>
          <w:bCs/>
          <w:sz w:val="20"/>
          <w:szCs w:val="20"/>
          <w:u w:val="single"/>
        </w:rPr>
        <w:t>Wzór formularza oferty</w:t>
      </w:r>
      <w:bookmarkEnd w:id="2"/>
    </w:p>
    <w:p w14:paraId="4A328383" w14:textId="77777777" w:rsidR="000E7C6D" w:rsidRPr="005D167B" w:rsidRDefault="000E7C6D" w:rsidP="00CE6A51">
      <w:pPr>
        <w:pStyle w:val="Tekstpodstawowywcity3"/>
        <w:spacing w:line="288" w:lineRule="auto"/>
        <w:ind w:left="0" w:firstLine="0"/>
        <w:rPr>
          <w:bCs/>
          <w:sz w:val="16"/>
          <w:szCs w:val="16"/>
        </w:rPr>
      </w:pPr>
    </w:p>
    <w:p w14:paraId="0EEC202E" w14:textId="77777777" w:rsidR="000E7C6D" w:rsidRPr="00161BED" w:rsidRDefault="000E7C6D" w:rsidP="00A623E3">
      <w:pPr>
        <w:pStyle w:val="Tekstpodstawowywcity3"/>
        <w:ind w:left="0" w:firstLine="0"/>
        <w:rPr>
          <w:bCs/>
          <w:sz w:val="16"/>
          <w:szCs w:val="16"/>
        </w:rPr>
      </w:pPr>
      <w:r w:rsidRPr="00764F0A">
        <w:rPr>
          <w:bCs/>
          <w:sz w:val="16"/>
          <w:szCs w:val="16"/>
        </w:rPr>
        <w:t>(pieczęć adresowa firmy oferenta)</w:t>
      </w:r>
    </w:p>
    <w:p w14:paraId="139B4FF1" w14:textId="77777777" w:rsidR="002D4F8C" w:rsidRPr="002D4F8C" w:rsidRDefault="002D4F8C" w:rsidP="002D4F8C">
      <w:pPr>
        <w:ind w:left="539"/>
        <w:jc w:val="center"/>
        <w:rPr>
          <w:b/>
          <w:bCs/>
          <w:sz w:val="32"/>
          <w:szCs w:val="32"/>
        </w:rPr>
      </w:pPr>
      <w:r w:rsidRPr="002D4F8C">
        <w:rPr>
          <w:b/>
          <w:bCs/>
          <w:sz w:val="32"/>
          <w:szCs w:val="32"/>
        </w:rPr>
        <w:t>OFERTA</w:t>
      </w:r>
    </w:p>
    <w:p w14:paraId="4856921D" w14:textId="77777777" w:rsidR="002D4F8C" w:rsidRPr="002D4F8C" w:rsidRDefault="002D4F8C" w:rsidP="002D4F8C">
      <w:pPr>
        <w:tabs>
          <w:tab w:val="left" w:pos="3544"/>
        </w:tabs>
        <w:spacing w:line="288" w:lineRule="auto"/>
        <w:ind w:left="3119"/>
        <w:jc w:val="both"/>
        <w:rPr>
          <w:b/>
          <w:bCs/>
          <w:sz w:val="10"/>
          <w:szCs w:val="10"/>
        </w:rPr>
      </w:pPr>
    </w:p>
    <w:p w14:paraId="3C3039E7" w14:textId="77777777" w:rsidR="002D4F8C" w:rsidRPr="002D4F8C" w:rsidRDefault="002D4F8C" w:rsidP="002D4F8C">
      <w:pPr>
        <w:tabs>
          <w:tab w:val="left" w:pos="3544"/>
        </w:tabs>
        <w:spacing w:line="288" w:lineRule="auto"/>
        <w:ind w:left="3119"/>
        <w:jc w:val="both"/>
        <w:rPr>
          <w:b/>
          <w:bCs/>
        </w:rPr>
      </w:pPr>
      <w:r w:rsidRPr="002D4F8C">
        <w:rPr>
          <w:b/>
          <w:bCs/>
        </w:rPr>
        <w:t xml:space="preserve">     Zamawiający:</w:t>
      </w:r>
    </w:p>
    <w:p w14:paraId="212A24D1" w14:textId="77777777" w:rsidR="002D4F8C" w:rsidRPr="002D4F8C" w:rsidRDefault="002D4F8C" w:rsidP="002D4F8C">
      <w:pPr>
        <w:tabs>
          <w:tab w:val="left" w:pos="3544"/>
        </w:tabs>
        <w:spacing w:line="288" w:lineRule="auto"/>
        <w:ind w:left="3119"/>
        <w:jc w:val="both"/>
        <w:rPr>
          <w:b/>
          <w:bCs/>
          <w:sz w:val="10"/>
          <w:szCs w:val="10"/>
        </w:rPr>
      </w:pPr>
    </w:p>
    <w:p w14:paraId="68D32DDB" w14:textId="77777777" w:rsidR="002D4F8C" w:rsidRPr="002D4F8C" w:rsidRDefault="002D4F8C" w:rsidP="002D4F8C">
      <w:pPr>
        <w:tabs>
          <w:tab w:val="left" w:pos="3544"/>
        </w:tabs>
        <w:ind w:left="3419"/>
        <w:jc w:val="both"/>
        <w:rPr>
          <w:bCs/>
        </w:rPr>
      </w:pPr>
      <w:r w:rsidRPr="002D4F8C">
        <w:rPr>
          <w:bCs/>
        </w:rPr>
        <w:t>Przedsiębiorstwo Wodociągów i Kanalizacji Sp. z o.o.</w:t>
      </w:r>
    </w:p>
    <w:p w14:paraId="089312CA" w14:textId="77777777" w:rsidR="002D4F8C" w:rsidRPr="002D4F8C" w:rsidRDefault="002D4F8C" w:rsidP="002D4F8C">
      <w:pPr>
        <w:tabs>
          <w:tab w:val="left" w:pos="3544"/>
        </w:tabs>
        <w:ind w:left="3419"/>
        <w:jc w:val="both"/>
        <w:rPr>
          <w:bCs/>
        </w:rPr>
      </w:pPr>
      <w:r w:rsidRPr="002D4F8C">
        <w:rPr>
          <w:bCs/>
        </w:rPr>
        <w:t>ul. Graniczna 1, 05-200 Wołomin</w:t>
      </w:r>
    </w:p>
    <w:p w14:paraId="0D4475E6" w14:textId="77777777" w:rsidR="002D4F8C" w:rsidRPr="002D4F8C" w:rsidRDefault="002D4F8C" w:rsidP="002D4F8C">
      <w:pPr>
        <w:tabs>
          <w:tab w:val="left" w:pos="3544"/>
        </w:tabs>
        <w:ind w:left="3419"/>
        <w:jc w:val="both"/>
        <w:rPr>
          <w:bCs/>
        </w:rPr>
      </w:pPr>
      <w:r w:rsidRPr="002D4F8C">
        <w:rPr>
          <w:bCs/>
        </w:rPr>
        <w:t>tel./fax. (022) 776 21 21, (022) 776 33 58</w:t>
      </w:r>
    </w:p>
    <w:p w14:paraId="166BB9F8" w14:textId="77777777" w:rsidR="002D4F8C" w:rsidRPr="002D4F8C" w:rsidRDefault="002D4F8C" w:rsidP="002D4F8C">
      <w:pPr>
        <w:spacing w:line="288" w:lineRule="auto"/>
        <w:jc w:val="both"/>
        <w:rPr>
          <w:bCs/>
        </w:rPr>
      </w:pPr>
      <w:r w:rsidRPr="002D4F8C">
        <w:rPr>
          <w:bCs/>
        </w:rPr>
        <w:t>Dane dotyczące oferenta:</w:t>
      </w:r>
    </w:p>
    <w:p w14:paraId="3DCA2886" w14:textId="77777777" w:rsidR="002D4F8C" w:rsidRPr="002D4F8C" w:rsidRDefault="002D4F8C" w:rsidP="002D4F8C">
      <w:pPr>
        <w:spacing w:line="288" w:lineRule="auto"/>
        <w:jc w:val="both"/>
        <w:rPr>
          <w:bCs/>
        </w:rPr>
      </w:pPr>
      <w:r w:rsidRPr="002D4F8C">
        <w:rPr>
          <w:bCs/>
        </w:rPr>
        <w:t>Nazwa:……………………………………………………………………………………………..</w:t>
      </w:r>
    </w:p>
    <w:p w14:paraId="0F8176D2" w14:textId="77777777" w:rsidR="002D4F8C" w:rsidRPr="002D4F8C" w:rsidRDefault="002D4F8C" w:rsidP="002D4F8C">
      <w:pPr>
        <w:spacing w:line="288" w:lineRule="auto"/>
        <w:jc w:val="both"/>
        <w:rPr>
          <w:bCs/>
        </w:rPr>
      </w:pPr>
      <w:r w:rsidRPr="002D4F8C">
        <w:rPr>
          <w:bCs/>
        </w:rPr>
        <w:t>Siedziba:……………………………………………………………………………………………</w:t>
      </w:r>
    </w:p>
    <w:p w14:paraId="74B81D78" w14:textId="77777777" w:rsidR="002D4F8C" w:rsidRDefault="002D4F8C" w:rsidP="002D4F8C">
      <w:pPr>
        <w:spacing w:line="288" w:lineRule="auto"/>
        <w:jc w:val="both"/>
        <w:rPr>
          <w:bCs/>
        </w:rPr>
      </w:pPr>
      <w:r w:rsidRPr="002D4F8C">
        <w:rPr>
          <w:bCs/>
        </w:rPr>
        <w:t>Nr telefonu/fax:…………………………………………………………………………………….</w:t>
      </w:r>
    </w:p>
    <w:p w14:paraId="564F73DC" w14:textId="77777777" w:rsidR="00DB0454" w:rsidRPr="002D4F8C" w:rsidRDefault="00DB0454" w:rsidP="002D4F8C">
      <w:pPr>
        <w:spacing w:line="288" w:lineRule="auto"/>
        <w:jc w:val="both"/>
        <w:rPr>
          <w:bCs/>
        </w:rPr>
      </w:pPr>
      <w:r>
        <w:rPr>
          <w:bCs/>
        </w:rPr>
        <w:t>Adres email…………………………………………………………………………………………</w:t>
      </w:r>
    </w:p>
    <w:p w14:paraId="411CB516" w14:textId="77777777" w:rsidR="00DB0454" w:rsidRPr="002D4F8C" w:rsidRDefault="002D4F8C" w:rsidP="002D4F8C">
      <w:pPr>
        <w:spacing w:line="288" w:lineRule="auto"/>
        <w:jc w:val="both"/>
        <w:rPr>
          <w:bCs/>
        </w:rPr>
      </w:pPr>
      <w:r w:rsidRPr="002D4F8C">
        <w:rPr>
          <w:bCs/>
        </w:rPr>
        <w:t>Nr NIP……………………………………………………………………………………………..</w:t>
      </w:r>
    </w:p>
    <w:p w14:paraId="055BD1A1" w14:textId="77777777" w:rsidR="002D4F8C" w:rsidRPr="002D4F8C" w:rsidRDefault="002D4F8C" w:rsidP="002D4F8C">
      <w:pPr>
        <w:spacing w:line="288" w:lineRule="auto"/>
        <w:jc w:val="both"/>
        <w:rPr>
          <w:bCs/>
        </w:rPr>
      </w:pPr>
      <w:r w:rsidRPr="002D4F8C">
        <w:rPr>
          <w:bCs/>
        </w:rPr>
        <w:t>Nr REGON…………………………………………………………………………………………</w:t>
      </w:r>
    </w:p>
    <w:p w14:paraId="2E85CFA7" w14:textId="77777777" w:rsidR="002D4F8C" w:rsidRPr="002D4F8C" w:rsidRDefault="002D4F8C" w:rsidP="002D4F8C">
      <w:pPr>
        <w:spacing w:line="288" w:lineRule="auto"/>
        <w:jc w:val="both"/>
        <w:rPr>
          <w:bCs/>
          <w:sz w:val="10"/>
          <w:szCs w:val="10"/>
        </w:rPr>
      </w:pPr>
    </w:p>
    <w:p w14:paraId="5E7BFC0E" w14:textId="77777777" w:rsidR="002D4F8C" w:rsidRPr="002D4F8C" w:rsidRDefault="002D4F8C" w:rsidP="002D4F8C">
      <w:pPr>
        <w:jc w:val="both"/>
      </w:pPr>
      <w:r w:rsidRPr="002D4F8C">
        <w:t>Składamy niniejszą ofertę na:</w:t>
      </w:r>
    </w:p>
    <w:p w14:paraId="55817C60" w14:textId="77777777" w:rsidR="00D55854" w:rsidRPr="00775CA5" w:rsidRDefault="00775CA5" w:rsidP="00775CA5">
      <w:pPr>
        <w:spacing w:line="288" w:lineRule="auto"/>
        <w:jc w:val="both"/>
        <w:rPr>
          <w:b/>
          <w:i/>
        </w:rPr>
      </w:pPr>
      <w:r w:rsidRPr="00775CA5">
        <w:rPr>
          <w:b/>
          <w:i/>
        </w:rPr>
        <w:t>„</w:t>
      </w:r>
      <w:r w:rsidR="00723052" w:rsidRPr="00723052">
        <w:rPr>
          <w:b/>
          <w:i/>
        </w:rPr>
        <w:t>O</w:t>
      </w:r>
      <w:r w:rsidR="00DD0C86">
        <w:rPr>
          <w:b/>
          <w:i/>
        </w:rPr>
        <w:t>chronę obiektów i mienia</w:t>
      </w:r>
      <w:r w:rsidR="00723052" w:rsidRPr="00723052">
        <w:rPr>
          <w:b/>
          <w:i/>
        </w:rPr>
        <w:t xml:space="preserve"> Przedsiębiorstwa Wodociągów i Kanalizacji Sp. z o.o. z siedzibą w Wołominie</w:t>
      </w:r>
      <w:r w:rsidRPr="00775CA5">
        <w:rPr>
          <w:b/>
          <w:i/>
        </w:rPr>
        <w:t>”.</w:t>
      </w:r>
    </w:p>
    <w:p w14:paraId="638D602A" w14:textId="77777777" w:rsidR="00D55854" w:rsidRDefault="00D55854" w:rsidP="00D55854">
      <w:pPr>
        <w:pStyle w:val="Tekstpodstawowywcity"/>
        <w:ind w:left="0" w:firstLine="0"/>
        <w:rPr>
          <w:b/>
          <w:bCs/>
          <w:i/>
          <w:iCs/>
        </w:rPr>
      </w:pPr>
      <w:r>
        <w:rPr>
          <w:b/>
          <w:bCs/>
          <w:i/>
          <w:iCs/>
        </w:rPr>
        <w:t>Tabela I</w:t>
      </w:r>
    </w:p>
    <w:tbl>
      <w:tblPr>
        <w:tblW w:w="9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038"/>
        <w:gridCol w:w="2914"/>
        <w:gridCol w:w="1668"/>
        <w:gridCol w:w="1257"/>
        <w:gridCol w:w="1668"/>
      </w:tblGrid>
      <w:tr w:rsidR="00F74562" w14:paraId="11EE5A8E" w14:textId="77777777" w:rsidTr="00F74562">
        <w:trPr>
          <w:trHeight w:val="300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F1DAC" w14:textId="77777777" w:rsidR="00F74562" w:rsidRDefault="00F745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23755" w14:textId="77777777" w:rsidR="00F74562" w:rsidRDefault="00F745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1AEA4" w14:textId="77777777" w:rsidR="00F74562" w:rsidRDefault="00F745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59FAB" w14:textId="7C660C1E" w:rsidR="00F74562" w:rsidRDefault="00F74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oszt</w:t>
            </w:r>
            <w:r w:rsidR="00B66560">
              <w:rPr>
                <w:b/>
                <w:bCs/>
                <w:color w:val="000000"/>
                <w:sz w:val="22"/>
                <w:szCs w:val="22"/>
              </w:rPr>
              <w:t xml:space="preserve"> 12 miesięcznej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bsługi netto</w:t>
            </w:r>
            <w:r w:rsidR="00056775">
              <w:rPr>
                <w:b/>
                <w:bCs/>
                <w:color w:val="000000"/>
                <w:sz w:val="22"/>
                <w:szCs w:val="22"/>
              </w:rPr>
              <w:t xml:space="preserve"> monitoringu z patrolem interwencyjnym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B5803" w14:textId="77777777" w:rsidR="00F74562" w:rsidRDefault="00F74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at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C2C5A" w14:textId="3847799A" w:rsidR="00F74562" w:rsidRDefault="000567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oszt 12 miesięcznej obsługi brutto monitoringu z patrolem interwencyjnym</w:t>
            </w:r>
          </w:p>
        </w:tc>
      </w:tr>
      <w:tr w:rsidR="00F74562" w14:paraId="4B438552" w14:textId="77777777" w:rsidTr="00F74562">
        <w:trPr>
          <w:trHeight w:val="47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4B59C" w14:textId="77777777" w:rsidR="00F74562" w:rsidRDefault="00F745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7C1BE" w14:textId="77777777" w:rsidR="00F74562" w:rsidRDefault="00F745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065F9" w14:textId="77777777" w:rsidR="00F74562" w:rsidRDefault="00F745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4E1AA" w14:textId="77777777" w:rsidR="00F74562" w:rsidRDefault="00F745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2194A" w14:textId="77777777" w:rsidR="00F74562" w:rsidRDefault="00F745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10040" w14:textId="77777777" w:rsidR="00F74562" w:rsidRDefault="00F745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74562" w14:paraId="367BAEB0" w14:textId="77777777" w:rsidTr="00F74562">
        <w:trPr>
          <w:trHeight w:val="30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5E6E2E" w14:textId="77777777"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B5E148" w14:textId="77777777"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udnia Nr 1 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9069B0" w14:textId="77777777"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-200 Wołomin, ul. Graniczna 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594F" w14:textId="77777777"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5F368" w14:textId="77777777"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7B019" w14:textId="77777777"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4562" w14:paraId="75446E29" w14:textId="77777777" w:rsidTr="00F74562">
        <w:trPr>
          <w:trHeight w:val="27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9564D" w14:textId="77777777" w:rsidR="00F74562" w:rsidRDefault="00F74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0A2F0" w14:textId="77777777" w:rsidR="00F74562" w:rsidRDefault="00F74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7984B" w14:textId="77777777" w:rsidR="00F74562" w:rsidRDefault="00F74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A5D8D" w14:textId="77777777" w:rsidR="00F74562" w:rsidRDefault="00F74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397B5" w14:textId="77777777" w:rsidR="00F74562" w:rsidRDefault="00F74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FB80C" w14:textId="77777777" w:rsidR="00F74562" w:rsidRDefault="00F74562">
            <w:pPr>
              <w:rPr>
                <w:color w:val="000000"/>
                <w:sz w:val="22"/>
                <w:szCs w:val="22"/>
              </w:rPr>
            </w:pPr>
          </w:p>
        </w:tc>
      </w:tr>
      <w:tr w:rsidR="008B1B0C" w14:paraId="209C370E" w14:textId="77777777" w:rsidTr="008B1B0C">
        <w:trPr>
          <w:trHeight w:val="477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B82652" w14:textId="1D540B39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A2FC0C" w14:textId="3DAF8357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dnia Nr 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AC0D2E" w14:textId="5EB90CFA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-200 Wołomin, ul. Graniczna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82A016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34447EF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884A6D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1B0C" w14:paraId="277E5787" w14:textId="77777777" w:rsidTr="00F74562">
        <w:trPr>
          <w:trHeight w:val="30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4317E0" w14:textId="64AD1C9E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F7C550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dnia Nr 3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597F34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-200 Wołomin, ul. Graniczna 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D286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60FFB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FFDF3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1B0C" w14:paraId="3080096E" w14:textId="77777777" w:rsidTr="00F74562">
        <w:trPr>
          <w:trHeight w:val="27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0A073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81D6B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D49D7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6B13E" w14:textId="77777777" w:rsidR="008B1B0C" w:rsidRDefault="008B1B0C" w:rsidP="008B1B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A8657" w14:textId="77777777" w:rsidR="008B1B0C" w:rsidRDefault="008B1B0C" w:rsidP="008B1B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0AA3F" w14:textId="77777777" w:rsidR="008B1B0C" w:rsidRDefault="008B1B0C" w:rsidP="008B1B0C">
            <w:pPr>
              <w:rPr>
                <w:color w:val="000000"/>
                <w:sz w:val="22"/>
                <w:szCs w:val="22"/>
              </w:rPr>
            </w:pPr>
          </w:p>
        </w:tc>
      </w:tr>
      <w:tr w:rsidR="008B1B0C" w14:paraId="06F62FD0" w14:textId="77777777" w:rsidTr="00F74562">
        <w:trPr>
          <w:trHeight w:val="30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F692EF" w14:textId="25BEC600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6FA9BA" w14:textId="350A079D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dnia Nr 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CF024F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-200 Wołomin, ul. Graniczna 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844F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8D564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F3F90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1B0C" w14:paraId="477047D3" w14:textId="77777777" w:rsidTr="00F74562">
        <w:trPr>
          <w:trHeight w:val="27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4F064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6FE26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0DF21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CE156" w14:textId="77777777" w:rsidR="008B1B0C" w:rsidRDefault="008B1B0C" w:rsidP="008B1B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D6CBE" w14:textId="77777777" w:rsidR="008B1B0C" w:rsidRDefault="008B1B0C" w:rsidP="008B1B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1A052" w14:textId="77777777" w:rsidR="008B1B0C" w:rsidRDefault="008B1B0C" w:rsidP="008B1B0C">
            <w:pPr>
              <w:rPr>
                <w:color w:val="000000"/>
                <w:sz w:val="22"/>
                <w:szCs w:val="22"/>
              </w:rPr>
            </w:pPr>
          </w:p>
        </w:tc>
      </w:tr>
      <w:tr w:rsidR="008B1B0C" w14:paraId="4E3B8611" w14:textId="77777777" w:rsidTr="00F74562">
        <w:trPr>
          <w:trHeight w:val="30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8041EB" w14:textId="08CF39C5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6DAD2A" w14:textId="2322BCE0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dnia Nr 6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98E119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-200 Wołomin, ul. Graniczna 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68CD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16FE5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E5B90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1B0C" w14:paraId="5739DC74" w14:textId="77777777" w:rsidTr="00F74562">
        <w:trPr>
          <w:trHeight w:val="27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32373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3D47D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B6D7D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44972" w14:textId="77777777" w:rsidR="008B1B0C" w:rsidRDefault="008B1B0C" w:rsidP="008B1B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28FFB" w14:textId="77777777" w:rsidR="008B1B0C" w:rsidRDefault="008B1B0C" w:rsidP="008B1B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A436E" w14:textId="77777777" w:rsidR="008B1B0C" w:rsidRDefault="008B1B0C" w:rsidP="008B1B0C">
            <w:pPr>
              <w:rPr>
                <w:color w:val="000000"/>
                <w:sz w:val="22"/>
                <w:szCs w:val="22"/>
              </w:rPr>
            </w:pPr>
          </w:p>
        </w:tc>
      </w:tr>
      <w:tr w:rsidR="008B1B0C" w14:paraId="7F84F878" w14:textId="77777777" w:rsidTr="00F74562">
        <w:trPr>
          <w:trHeight w:val="30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CB33F7" w14:textId="2AFA80CF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95852A" w14:textId="5C1F5F16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dnia Nr 7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226E74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-200 Wołomin, ul. Graniczna 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3BF2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C8AA7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01D68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1B0C" w14:paraId="08F2499B" w14:textId="77777777" w:rsidTr="00F74562">
        <w:trPr>
          <w:trHeight w:val="27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CFDB2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D50EE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6AE4E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992C4" w14:textId="77777777" w:rsidR="008B1B0C" w:rsidRDefault="008B1B0C" w:rsidP="008B1B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05E64" w14:textId="77777777" w:rsidR="008B1B0C" w:rsidRDefault="008B1B0C" w:rsidP="008B1B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FF78" w14:textId="77777777" w:rsidR="008B1B0C" w:rsidRDefault="008B1B0C" w:rsidP="008B1B0C">
            <w:pPr>
              <w:rPr>
                <w:color w:val="000000"/>
                <w:sz w:val="22"/>
                <w:szCs w:val="22"/>
              </w:rPr>
            </w:pPr>
          </w:p>
        </w:tc>
      </w:tr>
      <w:tr w:rsidR="008B1B0C" w14:paraId="263C0285" w14:textId="77777777" w:rsidTr="00F74562">
        <w:trPr>
          <w:trHeight w:val="276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FE7CD3" w14:textId="2BA01BCF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07895D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biornik Wody Czystej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2D7F0A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-200 Wołomin, ul. Graniczna 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7CB1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F9F3D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CDAA1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1B0C" w14:paraId="1062D135" w14:textId="77777777" w:rsidTr="00F74562">
        <w:trPr>
          <w:trHeight w:val="27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96C59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E8FD7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0E818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4DB61" w14:textId="77777777" w:rsidR="008B1B0C" w:rsidRDefault="008B1B0C" w:rsidP="008B1B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0D8FB" w14:textId="77777777" w:rsidR="008B1B0C" w:rsidRDefault="008B1B0C" w:rsidP="008B1B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0C642" w14:textId="77777777" w:rsidR="008B1B0C" w:rsidRDefault="008B1B0C" w:rsidP="008B1B0C">
            <w:pPr>
              <w:rPr>
                <w:color w:val="000000"/>
                <w:sz w:val="22"/>
                <w:szCs w:val="22"/>
              </w:rPr>
            </w:pPr>
          </w:p>
        </w:tc>
      </w:tr>
      <w:tr w:rsidR="008B1B0C" w14:paraId="4C45557D" w14:textId="77777777" w:rsidTr="00F74562">
        <w:trPr>
          <w:trHeight w:val="447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0A237" w14:textId="123EBB0A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BE827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cja Wodociągow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607A4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re Grab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18DD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69A8C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3B28B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1B0C" w14:paraId="4E8F4B62" w14:textId="77777777" w:rsidTr="00F74562">
        <w:trPr>
          <w:trHeight w:val="30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ED71D5" w14:textId="32DC20B1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34AE8E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dnia przy bramie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193D93" w14:textId="62B0174C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-200 Wołomin, ul. Gryczana 3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0EE4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3F62E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802C7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1B0C" w14:paraId="65A836EC" w14:textId="77777777" w:rsidTr="00F74562">
        <w:trPr>
          <w:trHeight w:val="27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C631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F2C99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EF1E1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207CD" w14:textId="77777777" w:rsidR="008B1B0C" w:rsidRDefault="008B1B0C" w:rsidP="008B1B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20CC0" w14:textId="77777777" w:rsidR="008B1B0C" w:rsidRDefault="008B1B0C" w:rsidP="008B1B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01451" w14:textId="77777777" w:rsidR="008B1B0C" w:rsidRDefault="008B1B0C" w:rsidP="008B1B0C">
            <w:pPr>
              <w:rPr>
                <w:color w:val="000000"/>
                <w:sz w:val="22"/>
                <w:szCs w:val="22"/>
              </w:rPr>
            </w:pPr>
          </w:p>
        </w:tc>
      </w:tr>
      <w:tr w:rsidR="008B1B0C" w14:paraId="169CF5B7" w14:textId="77777777" w:rsidTr="002E112B">
        <w:trPr>
          <w:trHeight w:val="65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FF13A" w14:textId="7C90E970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5EA5A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cja Uzdatniania Wod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C65F2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-200 Wołomin, ul. Lipiń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E5D4" w14:textId="77777777" w:rsidR="008B1B0C" w:rsidRDefault="008B1B0C" w:rsidP="008B1B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EC08" w14:textId="77777777" w:rsidR="008B1B0C" w:rsidRDefault="008B1B0C" w:rsidP="008B1B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BA59A" w14:textId="77777777" w:rsidR="008B1B0C" w:rsidRDefault="008B1B0C" w:rsidP="008B1B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1B0C" w14:paraId="6BCB2D5D" w14:textId="77777777" w:rsidTr="002E112B">
        <w:trPr>
          <w:trHeight w:val="49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B2F1F" w14:textId="54778295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B703B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biornik Wody Czyste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D7B92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-200 Wołomin, ul. Lipińs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7EB6" w14:textId="77777777" w:rsidR="008B1B0C" w:rsidRDefault="008B1B0C" w:rsidP="008B1B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BCA76" w14:textId="77777777" w:rsidR="008B1B0C" w:rsidRDefault="008B1B0C" w:rsidP="008B1B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2C923" w14:textId="77777777" w:rsidR="008B1B0C" w:rsidRDefault="008B1B0C" w:rsidP="008B1B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1B0C" w14:paraId="347BF5BF" w14:textId="77777777" w:rsidTr="002E112B">
        <w:trPr>
          <w:trHeight w:val="300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E3318" w14:textId="0EA2B66E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1F721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B180D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epompownia Wody Deszczowej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69FFC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-200 Wołomin, ul. Rolna</w:t>
            </w:r>
          </w:p>
          <w:p w14:paraId="2E646ABA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</w:p>
          <w:p w14:paraId="5D5F35CA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6684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CB185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2ED71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1B0C" w14:paraId="0C0911BC" w14:textId="77777777" w:rsidTr="00056775">
        <w:trPr>
          <w:trHeight w:val="30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773B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D9EB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CAC9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669F" w14:textId="77777777" w:rsidR="008B1B0C" w:rsidRDefault="008B1B0C" w:rsidP="008B1B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C74A" w14:textId="77777777" w:rsidR="008B1B0C" w:rsidRDefault="008B1B0C" w:rsidP="008B1B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4071" w14:textId="77777777" w:rsidR="008B1B0C" w:rsidRDefault="008B1B0C" w:rsidP="008B1B0C">
            <w:pPr>
              <w:rPr>
                <w:color w:val="000000"/>
                <w:sz w:val="22"/>
                <w:szCs w:val="22"/>
              </w:rPr>
            </w:pPr>
          </w:p>
        </w:tc>
      </w:tr>
      <w:tr w:rsidR="008B1B0C" w14:paraId="2FA5F91D" w14:textId="77777777" w:rsidTr="00056775">
        <w:trPr>
          <w:trHeight w:val="276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A153D" w14:textId="05611783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F721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DAAFC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epompownia Ścieków Sanitarnych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57FFB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-200 Wołomin, ul. Wileńsk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9262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B770A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2B8BD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1B0C" w14:paraId="2CA35FAC" w14:textId="77777777" w:rsidTr="00F74562">
        <w:trPr>
          <w:trHeight w:val="30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87D5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B5FF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B348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9B1D" w14:textId="77777777" w:rsidR="008B1B0C" w:rsidRDefault="008B1B0C" w:rsidP="008B1B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65B9" w14:textId="77777777" w:rsidR="008B1B0C" w:rsidRDefault="008B1B0C" w:rsidP="008B1B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6144" w14:textId="77777777" w:rsidR="008B1B0C" w:rsidRDefault="008B1B0C" w:rsidP="008B1B0C">
            <w:pPr>
              <w:rPr>
                <w:color w:val="000000"/>
                <w:sz w:val="22"/>
                <w:szCs w:val="22"/>
              </w:rPr>
            </w:pPr>
          </w:p>
        </w:tc>
      </w:tr>
      <w:tr w:rsidR="008B1B0C" w14:paraId="53B53233" w14:textId="77777777" w:rsidTr="00F74562">
        <w:trPr>
          <w:trHeight w:val="55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A079A" w14:textId="55798D21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F7210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268AD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epompownia Ścieków Sanitarnych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6847F" w14:textId="77777777" w:rsidR="008B1B0C" w:rsidRDefault="008B1B0C" w:rsidP="008B1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-200 Wołomin, ul. Kobyłkows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D932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A43EF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CE976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1B0C" w14:paraId="67A5E008" w14:textId="77777777" w:rsidTr="00F74562">
        <w:trPr>
          <w:trHeight w:val="404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53C2AA" w14:textId="77777777" w:rsidR="008B1B0C" w:rsidRDefault="008B1B0C" w:rsidP="008B1B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SUM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E26D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544C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EC9B" w14:textId="77777777" w:rsidR="008B1B0C" w:rsidRDefault="008B1B0C" w:rsidP="008B1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61907822" w14:textId="77777777" w:rsidR="00AC047A" w:rsidRDefault="00AC047A" w:rsidP="00764F0A">
      <w:pPr>
        <w:pStyle w:val="Tekstpodstawowywcity"/>
        <w:ind w:left="0" w:firstLine="0"/>
      </w:pPr>
    </w:p>
    <w:p w14:paraId="7E5D9966" w14:textId="77777777" w:rsidR="00F74562" w:rsidRDefault="00D55854" w:rsidP="00D55854">
      <w:pPr>
        <w:pStyle w:val="Tekstpodstawowywcity"/>
        <w:spacing w:after="120"/>
        <w:ind w:left="0" w:firstLine="0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>Tabela II</w:t>
      </w:r>
      <w:r w:rsidR="007E0D50">
        <w:rPr>
          <w:b/>
          <w:bCs/>
          <w:i/>
          <w:iCs/>
        </w:rPr>
        <w:t xml:space="preserve"> </w:t>
      </w:r>
    </w:p>
    <w:tbl>
      <w:tblPr>
        <w:tblW w:w="99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582"/>
        <w:gridCol w:w="2102"/>
        <w:gridCol w:w="918"/>
        <w:gridCol w:w="1452"/>
        <w:gridCol w:w="1271"/>
        <w:gridCol w:w="914"/>
        <w:gridCol w:w="1256"/>
      </w:tblGrid>
      <w:tr w:rsidR="00F74562" w14:paraId="240DB809" w14:textId="77777777" w:rsidTr="00F74562">
        <w:trPr>
          <w:trHeight w:val="104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2D138" w14:textId="77777777" w:rsidR="00F74562" w:rsidRDefault="00F745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1323A" w14:textId="77777777" w:rsidR="00F74562" w:rsidRDefault="00F745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0AF97" w14:textId="77777777" w:rsidR="00F74562" w:rsidRDefault="00F745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0269" w14:textId="77777777" w:rsidR="00B66560" w:rsidRDefault="00F745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oszt </w:t>
            </w:r>
          </w:p>
          <w:p w14:paraId="13BD0980" w14:textId="1A492AC2" w:rsidR="00F74562" w:rsidRDefault="00F745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h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3E94" w14:textId="77777777" w:rsidR="00F74562" w:rsidRDefault="00F745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lość godzin w czasie obowiązywania umowy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8DC0" w14:textId="40F59C8A" w:rsidR="00F74562" w:rsidRDefault="00F745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oszt  </w:t>
            </w:r>
            <w:r w:rsidR="00B66560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B66560">
              <w:rPr>
                <w:b/>
                <w:bCs/>
                <w:color w:val="000000"/>
                <w:sz w:val="20"/>
                <w:szCs w:val="20"/>
              </w:rPr>
              <w:t xml:space="preserve"> miesięcznej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obsługi netto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604B9" w14:textId="77777777" w:rsidR="00F74562" w:rsidRDefault="00F745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t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FE5B" w14:textId="20F9629F" w:rsidR="00F74562" w:rsidRDefault="00F745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oszt  </w:t>
            </w:r>
            <w:r w:rsidR="00B66560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B66560">
              <w:rPr>
                <w:b/>
                <w:bCs/>
                <w:color w:val="000000"/>
                <w:sz w:val="20"/>
                <w:szCs w:val="20"/>
              </w:rPr>
              <w:t xml:space="preserve"> miesięcznej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obsługi brutto</w:t>
            </w:r>
          </w:p>
        </w:tc>
      </w:tr>
      <w:tr w:rsidR="00F74562" w14:paraId="67723E0B" w14:textId="77777777" w:rsidTr="00F74562">
        <w:trPr>
          <w:trHeight w:val="688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9F5FB" w14:textId="28F1F3F1" w:rsidR="00F74562" w:rsidRDefault="00F745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F721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6750" w14:textId="77777777"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zyszczalnia Ścieków „Krym”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46272" w14:textId="77777777" w:rsidR="001F7210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eśniakowizna, </w:t>
            </w:r>
          </w:p>
          <w:p w14:paraId="580E4CB1" w14:textId="1B5FA9DE"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. Krymska 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F9F8" w14:textId="77777777" w:rsidR="00F74562" w:rsidRDefault="00F745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6680" w14:textId="376E1D06" w:rsidR="00F74562" w:rsidRPr="00F74562" w:rsidRDefault="00471C7E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8 736</w:t>
            </w:r>
            <w:r w:rsidR="007E0D50" w:rsidRPr="005D6E1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31A50" w14:textId="77777777"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5326C" w14:textId="77777777"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C3E64" w14:textId="77777777"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4562" w14:paraId="5798EF0B" w14:textId="77777777" w:rsidTr="00F74562">
        <w:trPr>
          <w:trHeight w:val="54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32349" w14:textId="4FF4C1C8" w:rsidR="00F74562" w:rsidRDefault="00F745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F7210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D6196" w14:textId="77777777"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edziba firmy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9A93D" w14:textId="77777777" w:rsidR="001F7210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5-200 Wołomin, </w:t>
            </w:r>
          </w:p>
          <w:p w14:paraId="0105AEEF" w14:textId="03417D1E"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. Graniczna 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A89E" w14:textId="77777777" w:rsidR="00F74562" w:rsidRDefault="00F745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8C2A" w14:textId="4245ACA3" w:rsidR="00F74562" w:rsidRPr="00F74562" w:rsidRDefault="00471C7E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471C7E">
              <w:rPr>
                <w:color w:val="000000"/>
                <w:sz w:val="22"/>
                <w:szCs w:val="22"/>
              </w:rPr>
              <w:t>13 1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F1999" w14:textId="77777777"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5E39D" w14:textId="77777777"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9E090" w14:textId="77777777"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4562" w14:paraId="6757DDC6" w14:textId="77777777" w:rsidTr="00F74562">
        <w:trPr>
          <w:trHeight w:val="295"/>
        </w:trPr>
        <w:tc>
          <w:tcPr>
            <w:tcW w:w="64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76738" w14:textId="77777777" w:rsidR="00F74562" w:rsidRDefault="00F74562" w:rsidP="00F745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RAZEM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8A3D" w14:textId="77777777" w:rsidR="00F74562" w:rsidRDefault="00F745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1729" w14:textId="77777777" w:rsidR="00F74562" w:rsidRDefault="00F745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40F0" w14:textId="77777777" w:rsidR="00F74562" w:rsidRDefault="00F745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74562" w14:paraId="1EEC187B" w14:textId="77777777" w:rsidTr="00F74562">
        <w:trPr>
          <w:trHeight w:val="295"/>
        </w:trPr>
        <w:tc>
          <w:tcPr>
            <w:tcW w:w="64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3E3AD" w14:textId="77777777" w:rsidR="00F74562" w:rsidRDefault="00F74562">
            <w:pPr>
              <w:rPr>
                <w:color w:val="00000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2928" w14:textId="77777777" w:rsidR="00F74562" w:rsidRDefault="00F74562">
            <w:pPr>
              <w:rPr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BE0C" w14:textId="77777777" w:rsidR="00F74562" w:rsidRDefault="00F74562">
            <w:pPr>
              <w:rPr>
                <w:color w:val="00000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9606" w14:textId="77777777" w:rsidR="00F74562" w:rsidRDefault="00F74562">
            <w:pPr>
              <w:rPr>
                <w:color w:val="000000"/>
              </w:rPr>
            </w:pPr>
          </w:p>
        </w:tc>
      </w:tr>
    </w:tbl>
    <w:p w14:paraId="6273F847" w14:textId="77777777" w:rsidR="00D55854" w:rsidRDefault="00D55854" w:rsidP="00764F0A">
      <w:pPr>
        <w:pStyle w:val="Tekstpodstawowywcity"/>
        <w:ind w:left="0" w:firstLine="0"/>
      </w:pPr>
    </w:p>
    <w:p w14:paraId="1608B495" w14:textId="77777777" w:rsidR="00D55854" w:rsidRDefault="00D55854" w:rsidP="00D55854">
      <w:pPr>
        <w:pStyle w:val="Tekstpodstawowywcity"/>
        <w:spacing w:after="120"/>
        <w:ind w:left="0" w:firstLine="0"/>
        <w:rPr>
          <w:b/>
          <w:bCs/>
          <w:i/>
          <w:iCs/>
        </w:rPr>
      </w:pPr>
      <w:r>
        <w:rPr>
          <w:b/>
          <w:bCs/>
          <w:i/>
          <w:iCs/>
        </w:rPr>
        <w:t>Tabela III</w:t>
      </w:r>
    </w:p>
    <w:tbl>
      <w:tblPr>
        <w:tblW w:w="9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978"/>
        <w:gridCol w:w="3028"/>
        <w:gridCol w:w="1529"/>
        <w:gridCol w:w="1370"/>
        <w:gridCol w:w="1640"/>
      </w:tblGrid>
      <w:tr w:rsidR="00F74562" w14:paraId="2A1E4ACF" w14:textId="77777777" w:rsidTr="00F74562">
        <w:trPr>
          <w:trHeight w:val="51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641C" w14:textId="77777777" w:rsidR="00F74562" w:rsidRDefault="00F745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177EA" w14:textId="77777777" w:rsidR="00F74562" w:rsidRDefault="00F745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21B82" w14:textId="77777777" w:rsidR="00F74562" w:rsidRDefault="00F745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1959" w14:textId="7A2093E4" w:rsidR="00F74562" w:rsidRPr="00056775" w:rsidRDefault="000567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6775">
              <w:rPr>
                <w:b/>
                <w:bCs/>
                <w:color w:val="000000"/>
                <w:sz w:val="20"/>
                <w:szCs w:val="20"/>
              </w:rPr>
              <w:t>Koszt 12 miesięcznej obsługi netto monitoringu z patrolem interwencyjnym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6458" w14:textId="77777777" w:rsidR="00F74562" w:rsidRDefault="00F745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t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144EF" w14:textId="0135B101" w:rsidR="00F74562" w:rsidRDefault="000567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6775">
              <w:rPr>
                <w:b/>
                <w:bCs/>
                <w:color w:val="000000"/>
                <w:sz w:val="20"/>
                <w:szCs w:val="20"/>
              </w:rPr>
              <w:t xml:space="preserve">Koszt 12 miesięcznej obsługi </w:t>
            </w:r>
            <w:r>
              <w:rPr>
                <w:b/>
                <w:bCs/>
                <w:color w:val="000000"/>
                <w:sz w:val="20"/>
                <w:szCs w:val="20"/>
              </w:rPr>
              <w:t>bru</w:t>
            </w:r>
            <w:r w:rsidRPr="00056775">
              <w:rPr>
                <w:b/>
                <w:bCs/>
                <w:color w:val="000000"/>
                <w:sz w:val="20"/>
                <w:szCs w:val="20"/>
              </w:rPr>
              <w:t>tto monitoringu z patrolem interwencyjnym</w:t>
            </w:r>
          </w:p>
        </w:tc>
      </w:tr>
      <w:tr w:rsidR="00F74562" w14:paraId="65FA1A61" w14:textId="77777777" w:rsidTr="00F74562">
        <w:trPr>
          <w:trHeight w:val="51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B3B3" w14:textId="4D99ABC6" w:rsidR="00F74562" w:rsidRDefault="00F745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F7210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2C554" w14:textId="77777777"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edziba fir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8DF2F" w14:textId="77777777" w:rsidR="00F74562" w:rsidRDefault="00F7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-200 Wołomin, ul. Graniczna 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0CB3" w14:textId="77777777" w:rsidR="00F74562" w:rsidRDefault="00F745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F2E55" w14:textId="77777777"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13DBC" w14:textId="77777777" w:rsidR="00F74562" w:rsidRDefault="00F74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6D2E736" w14:textId="77777777" w:rsidR="00D55854" w:rsidRDefault="00D55854" w:rsidP="00764F0A">
      <w:pPr>
        <w:pStyle w:val="Tekstpodstawowywcity"/>
        <w:ind w:left="0" w:firstLine="0"/>
      </w:pPr>
    </w:p>
    <w:p w14:paraId="23FCD2A5" w14:textId="77777777" w:rsidR="00D55854" w:rsidRDefault="00D55854" w:rsidP="00D55854">
      <w:pPr>
        <w:pStyle w:val="Tekstpodstawowywcity"/>
        <w:spacing w:after="120"/>
        <w:ind w:left="0" w:firstLine="0"/>
        <w:rPr>
          <w:b/>
          <w:bCs/>
          <w:i/>
          <w:iCs/>
        </w:rPr>
      </w:pPr>
      <w:r w:rsidRPr="00471C7E">
        <w:rPr>
          <w:b/>
          <w:bCs/>
          <w:i/>
          <w:iCs/>
        </w:rPr>
        <w:t>Koszt obsługi w trakcie trwania Umowy wyniesie (Suma z tabeli I, II i III) wraz z dostosowaniem istniejącego systemu monitoringu do możliwości korzystania z niego przez Zleceniobiorcę</w:t>
      </w:r>
    </w:p>
    <w:p w14:paraId="3A326AAE" w14:textId="77777777" w:rsidR="002E112B" w:rsidRDefault="002E112B" w:rsidP="00D55854">
      <w:pPr>
        <w:pStyle w:val="Tekstpodstawowywcity"/>
        <w:spacing w:line="288" w:lineRule="auto"/>
        <w:ind w:left="0" w:firstLine="0"/>
      </w:pPr>
    </w:p>
    <w:p w14:paraId="3529B71E" w14:textId="7305A25B" w:rsidR="00D55854" w:rsidRDefault="00D55854" w:rsidP="00D55854">
      <w:pPr>
        <w:pStyle w:val="Tekstpodstawowywcity"/>
        <w:spacing w:line="288" w:lineRule="auto"/>
        <w:ind w:left="0" w:firstLine="0"/>
      </w:pPr>
      <w:r>
        <w:t>Wartość netto</w:t>
      </w:r>
      <w:r>
        <w:tab/>
      </w:r>
      <w:r>
        <w:tab/>
        <w:t xml:space="preserve">             ………….................................................zł</w:t>
      </w:r>
      <w:r>
        <w:tab/>
      </w:r>
      <w:r>
        <w:tab/>
      </w:r>
    </w:p>
    <w:p w14:paraId="1C62D610" w14:textId="77777777" w:rsidR="00D55854" w:rsidRDefault="00D55854" w:rsidP="00D55854">
      <w:pPr>
        <w:pStyle w:val="Tekstpodstawowywcity"/>
        <w:spacing w:line="288" w:lineRule="auto"/>
        <w:ind w:left="2124" w:firstLine="708"/>
      </w:pPr>
      <w:r>
        <w:t>(słownie:……………...…………………zł)</w:t>
      </w:r>
    </w:p>
    <w:p w14:paraId="16BAE753" w14:textId="77777777" w:rsidR="00D55854" w:rsidRDefault="00D55854" w:rsidP="00D55854">
      <w:pPr>
        <w:pStyle w:val="Tekstpodstawowywcity"/>
        <w:spacing w:line="288" w:lineRule="auto"/>
        <w:ind w:left="0" w:firstLine="0"/>
      </w:pPr>
      <w:r>
        <w:t>Wartość podatku VAT</w:t>
      </w:r>
      <w:r>
        <w:tab/>
        <w:t xml:space="preserve"> ................................................................ z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łownie:…………………………………zł)</w:t>
      </w:r>
    </w:p>
    <w:p w14:paraId="1B4927E2" w14:textId="77777777" w:rsidR="00D55854" w:rsidRDefault="00D55854" w:rsidP="00D55854">
      <w:pPr>
        <w:pStyle w:val="Tekstpodstawowywcity"/>
        <w:spacing w:line="288" w:lineRule="auto"/>
        <w:ind w:left="0" w:firstLine="0"/>
      </w:pPr>
      <w:r>
        <w:t>Wartość brutto</w:t>
      </w:r>
      <w:r>
        <w:tab/>
      </w:r>
      <w:r>
        <w:tab/>
        <w:t xml:space="preserve"> ................................................................. z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łownie:…………………………………zł)</w:t>
      </w:r>
    </w:p>
    <w:p w14:paraId="608BBC93" w14:textId="3B336529" w:rsidR="00D55854" w:rsidRDefault="00D55854" w:rsidP="00D55854">
      <w:pPr>
        <w:pStyle w:val="Tekstpodstawowywcity"/>
        <w:spacing w:line="288" w:lineRule="auto"/>
        <w:ind w:left="0" w:firstLine="0"/>
      </w:pPr>
      <w:r>
        <w:tab/>
      </w:r>
      <w:r>
        <w:tab/>
        <w:t xml:space="preserve"> </w:t>
      </w:r>
    </w:p>
    <w:p w14:paraId="3DBCA877" w14:textId="77777777" w:rsidR="002E112B" w:rsidRDefault="002E112B" w:rsidP="00D55854">
      <w:pPr>
        <w:pStyle w:val="Tekstpodstawowywcity"/>
        <w:spacing w:line="288" w:lineRule="auto"/>
        <w:ind w:left="0" w:firstLine="0"/>
      </w:pPr>
    </w:p>
    <w:p w14:paraId="6BCE4B6F" w14:textId="0997BD84" w:rsidR="000E7C6D" w:rsidRDefault="000E7C6D" w:rsidP="00764F0A">
      <w:pPr>
        <w:pStyle w:val="Tekstpodstawowywcity"/>
        <w:ind w:left="0" w:firstLine="0"/>
      </w:pPr>
      <w:r>
        <w:t>Termin związania ofertą 60</w:t>
      </w:r>
      <w:r w:rsidRPr="005D167B">
        <w:t xml:space="preserve"> dni. Bieg terminu rozpoczyna się wraz z upływem terminu składania ofert.</w:t>
      </w:r>
    </w:p>
    <w:p w14:paraId="1D4E3417" w14:textId="7BD8229F" w:rsidR="002E112B" w:rsidRDefault="002E112B" w:rsidP="00764F0A">
      <w:pPr>
        <w:pStyle w:val="Tekstpodstawowywcity"/>
        <w:ind w:left="0" w:firstLine="0"/>
      </w:pPr>
    </w:p>
    <w:p w14:paraId="2DB5164A" w14:textId="1948833E" w:rsidR="002E112B" w:rsidRDefault="002E112B" w:rsidP="00764F0A">
      <w:pPr>
        <w:pStyle w:val="Tekstpodstawowywcity"/>
        <w:ind w:left="0" w:firstLine="0"/>
      </w:pPr>
    </w:p>
    <w:p w14:paraId="0DDFAE07" w14:textId="27D3EDBB" w:rsidR="002E112B" w:rsidRDefault="002E112B" w:rsidP="00764F0A">
      <w:pPr>
        <w:pStyle w:val="Tekstpodstawowywcity"/>
        <w:ind w:left="0" w:firstLine="0"/>
      </w:pPr>
    </w:p>
    <w:p w14:paraId="0853E61F" w14:textId="3823C4FB" w:rsidR="009D62E0" w:rsidRDefault="009D62E0" w:rsidP="00764F0A">
      <w:pPr>
        <w:pStyle w:val="Tekstpodstawowywcity"/>
        <w:ind w:left="0" w:firstLine="0"/>
      </w:pPr>
    </w:p>
    <w:p w14:paraId="4F489777" w14:textId="77777777" w:rsidR="009D62E0" w:rsidRPr="005D167B" w:rsidRDefault="009D62E0" w:rsidP="00764F0A">
      <w:pPr>
        <w:pStyle w:val="Tekstpodstawowywcity"/>
        <w:ind w:left="0" w:firstLine="0"/>
      </w:pPr>
    </w:p>
    <w:bookmarkEnd w:id="1"/>
    <w:p w14:paraId="1B008A72" w14:textId="77777777" w:rsidR="003739C6" w:rsidRPr="003739C6" w:rsidRDefault="003739C6" w:rsidP="003739C6">
      <w:pPr>
        <w:jc w:val="both"/>
        <w:rPr>
          <w:i/>
          <w:iCs/>
          <w:sz w:val="20"/>
          <w:szCs w:val="20"/>
        </w:rPr>
      </w:pPr>
      <w:r w:rsidRPr="003739C6">
        <w:rPr>
          <w:i/>
          <w:iCs/>
          <w:sz w:val="20"/>
          <w:szCs w:val="20"/>
        </w:rPr>
        <w:lastRenderedPageBreak/>
        <w:t>Oświadczamy, że:</w:t>
      </w:r>
    </w:p>
    <w:p w14:paraId="7ECBFE4B" w14:textId="77777777" w:rsidR="003739C6" w:rsidRPr="003739C6" w:rsidRDefault="003739C6" w:rsidP="003739C6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i/>
          <w:iCs/>
          <w:sz w:val="20"/>
          <w:szCs w:val="20"/>
        </w:rPr>
      </w:pPr>
      <w:r w:rsidRPr="003739C6">
        <w:rPr>
          <w:i/>
          <w:iCs/>
          <w:sz w:val="20"/>
          <w:szCs w:val="20"/>
        </w:rPr>
        <w:t>Zapoznaliśmy się ze specyfikacją  warunków zamówienia i nie wnosimy do niej zastrzeżeń.</w:t>
      </w:r>
    </w:p>
    <w:p w14:paraId="72E77D00" w14:textId="77777777" w:rsidR="003739C6" w:rsidRPr="003739C6" w:rsidRDefault="003739C6" w:rsidP="003739C6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i/>
          <w:iCs/>
          <w:sz w:val="20"/>
          <w:szCs w:val="20"/>
        </w:rPr>
      </w:pPr>
      <w:r w:rsidRPr="003739C6">
        <w:rPr>
          <w:i/>
          <w:iCs/>
          <w:sz w:val="20"/>
          <w:szCs w:val="20"/>
        </w:rPr>
        <w:t>Akceptujemy wskazany w SWZ czas związania ofertą.</w:t>
      </w:r>
    </w:p>
    <w:p w14:paraId="35B36FA6" w14:textId="77777777" w:rsidR="003739C6" w:rsidRPr="003739C6" w:rsidRDefault="003739C6" w:rsidP="003739C6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i/>
          <w:iCs/>
          <w:sz w:val="20"/>
          <w:szCs w:val="20"/>
        </w:rPr>
      </w:pPr>
      <w:r w:rsidRPr="003739C6">
        <w:rPr>
          <w:i/>
          <w:iCs/>
          <w:sz w:val="20"/>
          <w:szCs w:val="20"/>
        </w:rPr>
        <w:t>Zapoznaliśmy się z projektem umowy i nie wnosimy do niego żadnych uwag, w przypadku wyboru naszej oferty zobowiązujemy się do zawarcia umowy na wyżej wymienionych warunkach w miejscu i terminie wyznaczonym przez Zamawiającego</w:t>
      </w:r>
    </w:p>
    <w:p w14:paraId="3FCEF684" w14:textId="5998F715" w:rsidR="003739C6" w:rsidRPr="003739C6" w:rsidRDefault="003739C6" w:rsidP="003739C6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i/>
          <w:iCs/>
          <w:sz w:val="20"/>
          <w:szCs w:val="20"/>
        </w:rPr>
      </w:pPr>
      <w:r w:rsidRPr="003739C6">
        <w:rPr>
          <w:i/>
          <w:iCs/>
          <w:sz w:val="20"/>
          <w:szCs w:val="20"/>
        </w:rPr>
        <w:t xml:space="preserve">Wadium w wysokości </w:t>
      </w:r>
      <w:r w:rsidR="007E4575">
        <w:rPr>
          <w:i/>
          <w:iCs/>
          <w:sz w:val="20"/>
          <w:szCs w:val="20"/>
        </w:rPr>
        <w:t>2</w:t>
      </w:r>
      <w:r>
        <w:rPr>
          <w:i/>
          <w:iCs/>
          <w:sz w:val="20"/>
          <w:szCs w:val="20"/>
        </w:rPr>
        <w:t>0</w:t>
      </w:r>
      <w:r w:rsidRPr="003739C6">
        <w:rPr>
          <w:i/>
          <w:iCs/>
          <w:sz w:val="20"/>
          <w:szCs w:val="20"/>
        </w:rPr>
        <w:t xml:space="preserve"> 000,00 zł zostało wniesione w formie…………………………………………</w:t>
      </w:r>
    </w:p>
    <w:p w14:paraId="01D3FD2C" w14:textId="77777777" w:rsidR="003739C6" w:rsidRPr="003739C6" w:rsidRDefault="003739C6" w:rsidP="003739C6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i/>
          <w:iCs/>
          <w:sz w:val="20"/>
          <w:szCs w:val="20"/>
        </w:rPr>
      </w:pPr>
      <w:r w:rsidRPr="003739C6">
        <w:rPr>
          <w:i/>
          <w:iCs/>
          <w:sz w:val="20"/>
          <w:szCs w:val="20"/>
        </w:rPr>
        <w:t xml:space="preserve">Integralną częścią oferty są wszystkie załączniki do oferty wymagane w specyfikacji jako niezbędne. </w:t>
      </w:r>
    </w:p>
    <w:p w14:paraId="3CA444F2" w14:textId="77777777" w:rsidR="003739C6" w:rsidRPr="003739C6" w:rsidRDefault="003739C6" w:rsidP="003739C6">
      <w:pPr>
        <w:jc w:val="both"/>
      </w:pPr>
    </w:p>
    <w:p w14:paraId="04F5C818" w14:textId="77777777" w:rsidR="003739C6" w:rsidRPr="003739C6" w:rsidRDefault="003739C6" w:rsidP="003739C6">
      <w:pPr>
        <w:jc w:val="both"/>
        <w:rPr>
          <w:b/>
        </w:rPr>
      </w:pPr>
      <w:r w:rsidRPr="003739C6">
        <w:rPr>
          <w:b/>
        </w:rPr>
        <w:t>Miejsce i data...........................................     ...............................................................................</w:t>
      </w:r>
    </w:p>
    <w:p w14:paraId="6409F278" w14:textId="77777777" w:rsidR="003739C6" w:rsidRPr="003739C6" w:rsidRDefault="003739C6" w:rsidP="003739C6">
      <w:pPr>
        <w:spacing w:line="288" w:lineRule="auto"/>
        <w:jc w:val="both"/>
        <w:rPr>
          <w:b/>
          <w:sz w:val="10"/>
          <w:szCs w:val="10"/>
        </w:rPr>
      </w:pPr>
    </w:p>
    <w:p w14:paraId="0C2FD790" w14:textId="6483C852" w:rsidR="00D64D87" w:rsidRDefault="003739C6" w:rsidP="003739C6">
      <w:pPr>
        <w:spacing w:after="120"/>
        <w:ind w:left="4253"/>
        <w:jc w:val="both"/>
        <w:rPr>
          <w:i/>
          <w:sz w:val="20"/>
          <w:szCs w:val="20"/>
        </w:rPr>
      </w:pPr>
      <w:r w:rsidRPr="003739C6">
        <w:rPr>
          <w:i/>
          <w:sz w:val="20"/>
          <w:szCs w:val="20"/>
        </w:rPr>
        <w:t>Pieczątka i podpis osoby lub osób figurujących w rejestrach lub wpisie do ewidencji lub we właściwym pełnomocnictwie uprawnionych do zaciągania zobowiąza</w:t>
      </w:r>
      <w:r>
        <w:rPr>
          <w:i/>
          <w:sz w:val="20"/>
          <w:szCs w:val="20"/>
        </w:rPr>
        <w:t>ń</w:t>
      </w:r>
    </w:p>
    <w:p w14:paraId="2EA8F0F2" w14:textId="734CA288" w:rsidR="002E112B" w:rsidRDefault="002E112B" w:rsidP="003739C6">
      <w:pPr>
        <w:spacing w:after="120"/>
        <w:ind w:left="4253"/>
        <w:jc w:val="both"/>
        <w:rPr>
          <w:i/>
          <w:sz w:val="20"/>
          <w:szCs w:val="20"/>
        </w:rPr>
      </w:pPr>
    </w:p>
    <w:p w14:paraId="5E044100" w14:textId="48253E23" w:rsidR="002E112B" w:rsidRDefault="002E112B" w:rsidP="003739C6">
      <w:pPr>
        <w:spacing w:after="120"/>
        <w:ind w:left="4253"/>
        <w:jc w:val="both"/>
        <w:rPr>
          <w:i/>
          <w:sz w:val="20"/>
          <w:szCs w:val="20"/>
        </w:rPr>
      </w:pPr>
    </w:p>
    <w:p w14:paraId="57CD9FD4" w14:textId="402B97D2" w:rsidR="002E112B" w:rsidRDefault="002E112B" w:rsidP="003739C6">
      <w:pPr>
        <w:spacing w:after="120"/>
        <w:ind w:left="4253"/>
        <w:jc w:val="both"/>
        <w:rPr>
          <w:i/>
          <w:sz w:val="20"/>
          <w:szCs w:val="20"/>
        </w:rPr>
      </w:pPr>
    </w:p>
    <w:p w14:paraId="636C2FF9" w14:textId="0612CCF4" w:rsidR="002E112B" w:rsidRDefault="002E112B" w:rsidP="003739C6">
      <w:pPr>
        <w:spacing w:after="120"/>
        <w:ind w:left="4253"/>
        <w:jc w:val="both"/>
        <w:rPr>
          <w:i/>
          <w:sz w:val="20"/>
          <w:szCs w:val="20"/>
        </w:rPr>
      </w:pPr>
    </w:p>
    <w:p w14:paraId="1A4D65D0" w14:textId="68295B98" w:rsidR="002E112B" w:rsidRDefault="002E112B" w:rsidP="003739C6">
      <w:pPr>
        <w:spacing w:after="120"/>
        <w:ind w:left="4253"/>
        <w:jc w:val="both"/>
        <w:rPr>
          <w:i/>
          <w:sz w:val="20"/>
          <w:szCs w:val="20"/>
        </w:rPr>
      </w:pPr>
    </w:p>
    <w:p w14:paraId="15ABC93D" w14:textId="0899A81A" w:rsidR="002E112B" w:rsidRDefault="002E112B" w:rsidP="003739C6">
      <w:pPr>
        <w:spacing w:after="120"/>
        <w:ind w:left="4253"/>
        <w:jc w:val="both"/>
        <w:rPr>
          <w:i/>
          <w:sz w:val="20"/>
          <w:szCs w:val="20"/>
        </w:rPr>
      </w:pPr>
    </w:p>
    <w:p w14:paraId="09D29FE0" w14:textId="195A5D73" w:rsidR="002E112B" w:rsidRDefault="002E112B" w:rsidP="003739C6">
      <w:pPr>
        <w:spacing w:after="120"/>
        <w:ind w:left="4253"/>
        <w:jc w:val="both"/>
        <w:rPr>
          <w:i/>
          <w:sz w:val="20"/>
          <w:szCs w:val="20"/>
        </w:rPr>
      </w:pPr>
    </w:p>
    <w:p w14:paraId="3ABFBC13" w14:textId="55A59736" w:rsidR="002E112B" w:rsidRDefault="002E112B" w:rsidP="003739C6">
      <w:pPr>
        <w:spacing w:after="120"/>
        <w:ind w:left="4253"/>
        <w:jc w:val="both"/>
        <w:rPr>
          <w:i/>
          <w:sz w:val="20"/>
          <w:szCs w:val="20"/>
        </w:rPr>
      </w:pPr>
    </w:p>
    <w:p w14:paraId="4CA6CA95" w14:textId="5325CCD1" w:rsidR="002E112B" w:rsidRDefault="002E112B" w:rsidP="003739C6">
      <w:pPr>
        <w:spacing w:after="120"/>
        <w:ind w:left="4253"/>
        <w:jc w:val="both"/>
        <w:rPr>
          <w:i/>
          <w:sz w:val="20"/>
          <w:szCs w:val="20"/>
        </w:rPr>
      </w:pPr>
    </w:p>
    <w:p w14:paraId="6C2F44FD" w14:textId="3FB20ADF" w:rsidR="002E112B" w:rsidRDefault="002E112B" w:rsidP="003739C6">
      <w:pPr>
        <w:spacing w:after="120"/>
        <w:ind w:left="4253"/>
        <w:jc w:val="both"/>
        <w:rPr>
          <w:i/>
          <w:sz w:val="20"/>
          <w:szCs w:val="20"/>
        </w:rPr>
      </w:pPr>
    </w:p>
    <w:p w14:paraId="2C57EAD3" w14:textId="0CB9A89C" w:rsidR="002E112B" w:rsidRDefault="002E112B" w:rsidP="003739C6">
      <w:pPr>
        <w:spacing w:after="120"/>
        <w:ind w:left="4253"/>
        <w:jc w:val="both"/>
        <w:rPr>
          <w:i/>
          <w:sz w:val="20"/>
          <w:szCs w:val="20"/>
        </w:rPr>
      </w:pPr>
    </w:p>
    <w:p w14:paraId="4986133B" w14:textId="7EA23036" w:rsidR="002E112B" w:rsidRDefault="002E112B" w:rsidP="003739C6">
      <w:pPr>
        <w:spacing w:after="120"/>
        <w:ind w:left="4253"/>
        <w:jc w:val="both"/>
        <w:rPr>
          <w:i/>
          <w:sz w:val="20"/>
          <w:szCs w:val="20"/>
        </w:rPr>
      </w:pPr>
    </w:p>
    <w:p w14:paraId="2F2076D0" w14:textId="0956D4AD" w:rsidR="002E112B" w:rsidRDefault="002E112B" w:rsidP="003739C6">
      <w:pPr>
        <w:spacing w:after="120"/>
        <w:ind w:left="4253"/>
        <w:jc w:val="both"/>
        <w:rPr>
          <w:i/>
          <w:sz w:val="20"/>
          <w:szCs w:val="20"/>
        </w:rPr>
      </w:pPr>
    </w:p>
    <w:p w14:paraId="6329B662" w14:textId="6E45E555" w:rsidR="002E112B" w:rsidRDefault="002E112B" w:rsidP="003739C6">
      <w:pPr>
        <w:spacing w:after="120"/>
        <w:ind w:left="4253"/>
        <w:jc w:val="both"/>
        <w:rPr>
          <w:i/>
          <w:sz w:val="20"/>
          <w:szCs w:val="20"/>
        </w:rPr>
      </w:pPr>
    </w:p>
    <w:p w14:paraId="0A7BD7E8" w14:textId="31F1F7E2" w:rsidR="002E112B" w:rsidRDefault="002E112B" w:rsidP="003739C6">
      <w:pPr>
        <w:spacing w:after="120"/>
        <w:ind w:left="4253"/>
        <w:jc w:val="both"/>
        <w:rPr>
          <w:i/>
          <w:sz w:val="20"/>
          <w:szCs w:val="20"/>
        </w:rPr>
      </w:pPr>
    </w:p>
    <w:p w14:paraId="2ABF6BD3" w14:textId="0D07FF0C" w:rsidR="002E112B" w:rsidRDefault="002E112B" w:rsidP="003739C6">
      <w:pPr>
        <w:spacing w:after="120"/>
        <w:ind w:left="4253"/>
        <w:jc w:val="both"/>
        <w:rPr>
          <w:i/>
          <w:sz w:val="20"/>
          <w:szCs w:val="20"/>
        </w:rPr>
      </w:pPr>
    </w:p>
    <w:p w14:paraId="06D03067" w14:textId="26CBCEA2" w:rsidR="002E112B" w:rsidRDefault="002E112B" w:rsidP="003739C6">
      <w:pPr>
        <w:spacing w:after="120"/>
        <w:ind w:left="4253"/>
        <w:jc w:val="both"/>
        <w:rPr>
          <w:i/>
          <w:sz w:val="20"/>
          <w:szCs w:val="20"/>
        </w:rPr>
      </w:pPr>
    </w:p>
    <w:p w14:paraId="73C2DF03" w14:textId="776C14B9" w:rsidR="002E112B" w:rsidRDefault="002E112B" w:rsidP="003739C6">
      <w:pPr>
        <w:spacing w:after="120"/>
        <w:ind w:left="4253"/>
        <w:jc w:val="both"/>
        <w:rPr>
          <w:i/>
          <w:sz w:val="20"/>
          <w:szCs w:val="20"/>
        </w:rPr>
      </w:pPr>
    </w:p>
    <w:p w14:paraId="0863E762" w14:textId="0C4884EF" w:rsidR="002E112B" w:rsidRDefault="002E112B" w:rsidP="003739C6">
      <w:pPr>
        <w:spacing w:after="120"/>
        <w:ind w:left="4253"/>
        <w:jc w:val="both"/>
        <w:rPr>
          <w:i/>
          <w:sz w:val="20"/>
          <w:szCs w:val="20"/>
        </w:rPr>
      </w:pPr>
    </w:p>
    <w:p w14:paraId="55206A23" w14:textId="31EB86C8" w:rsidR="002E112B" w:rsidRDefault="002E112B" w:rsidP="003739C6">
      <w:pPr>
        <w:spacing w:after="120"/>
        <w:ind w:left="4253"/>
        <w:jc w:val="both"/>
        <w:rPr>
          <w:i/>
          <w:sz w:val="20"/>
          <w:szCs w:val="20"/>
        </w:rPr>
      </w:pPr>
    </w:p>
    <w:p w14:paraId="339E7FE6" w14:textId="6EF37475" w:rsidR="002E112B" w:rsidRDefault="002E112B" w:rsidP="003739C6">
      <w:pPr>
        <w:spacing w:after="120"/>
        <w:ind w:left="4253"/>
        <w:jc w:val="both"/>
        <w:rPr>
          <w:i/>
          <w:sz w:val="20"/>
          <w:szCs w:val="20"/>
        </w:rPr>
      </w:pPr>
    </w:p>
    <w:p w14:paraId="0CC7946F" w14:textId="2BE0EB55" w:rsidR="002E112B" w:rsidRDefault="002E112B" w:rsidP="003739C6">
      <w:pPr>
        <w:spacing w:after="120"/>
        <w:ind w:left="4253"/>
        <w:jc w:val="both"/>
        <w:rPr>
          <w:i/>
          <w:sz w:val="20"/>
          <w:szCs w:val="20"/>
        </w:rPr>
      </w:pPr>
    </w:p>
    <w:p w14:paraId="6EB0DE1D" w14:textId="575DF831" w:rsidR="002E112B" w:rsidRDefault="002E112B" w:rsidP="003739C6">
      <w:pPr>
        <w:spacing w:after="120"/>
        <w:ind w:left="4253"/>
        <w:jc w:val="both"/>
        <w:rPr>
          <w:i/>
          <w:sz w:val="20"/>
          <w:szCs w:val="20"/>
        </w:rPr>
      </w:pPr>
    </w:p>
    <w:p w14:paraId="4B075A93" w14:textId="4A6499B4" w:rsidR="002E112B" w:rsidRDefault="002E112B" w:rsidP="003739C6">
      <w:pPr>
        <w:spacing w:after="120"/>
        <w:ind w:left="4253"/>
        <w:jc w:val="both"/>
        <w:rPr>
          <w:i/>
          <w:sz w:val="20"/>
          <w:szCs w:val="20"/>
        </w:rPr>
      </w:pPr>
    </w:p>
    <w:p w14:paraId="10696ADB" w14:textId="21BA53DA" w:rsidR="002E112B" w:rsidRDefault="002E112B" w:rsidP="003739C6">
      <w:pPr>
        <w:spacing w:after="120"/>
        <w:ind w:left="4253"/>
        <w:jc w:val="both"/>
        <w:rPr>
          <w:i/>
          <w:sz w:val="20"/>
          <w:szCs w:val="20"/>
        </w:rPr>
      </w:pPr>
    </w:p>
    <w:p w14:paraId="042F95C9" w14:textId="0D64938F" w:rsidR="002E112B" w:rsidRDefault="002E112B" w:rsidP="003739C6">
      <w:pPr>
        <w:spacing w:after="120"/>
        <w:ind w:left="4253"/>
        <w:jc w:val="both"/>
        <w:rPr>
          <w:i/>
          <w:sz w:val="20"/>
          <w:szCs w:val="20"/>
        </w:rPr>
      </w:pPr>
    </w:p>
    <w:p w14:paraId="667D8474" w14:textId="484072FB" w:rsidR="002E112B" w:rsidRDefault="002E112B" w:rsidP="003739C6">
      <w:pPr>
        <w:spacing w:after="120"/>
        <w:ind w:left="4253"/>
        <w:jc w:val="both"/>
        <w:rPr>
          <w:i/>
          <w:sz w:val="20"/>
          <w:szCs w:val="20"/>
        </w:rPr>
      </w:pPr>
    </w:p>
    <w:p w14:paraId="6B87F421" w14:textId="209A144C" w:rsidR="002E112B" w:rsidRDefault="002E112B" w:rsidP="003739C6">
      <w:pPr>
        <w:spacing w:after="120"/>
        <w:ind w:left="4253"/>
        <w:jc w:val="both"/>
        <w:rPr>
          <w:i/>
          <w:sz w:val="20"/>
          <w:szCs w:val="20"/>
        </w:rPr>
      </w:pPr>
    </w:p>
    <w:p w14:paraId="52095F94" w14:textId="2089FF33" w:rsidR="002E112B" w:rsidRDefault="002E112B" w:rsidP="003739C6">
      <w:pPr>
        <w:spacing w:after="120"/>
        <w:ind w:left="4253"/>
        <w:jc w:val="both"/>
        <w:rPr>
          <w:i/>
          <w:sz w:val="20"/>
          <w:szCs w:val="20"/>
        </w:rPr>
      </w:pPr>
    </w:p>
    <w:p w14:paraId="690FFFCC" w14:textId="77777777" w:rsidR="002E112B" w:rsidRPr="003739C6" w:rsidRDefault="002E112B" w:rsidP="003739C6">
      <w:pPr>
        <w:spacing w:after="120"/>
        <w:ind w:left="4253"/>
        <w:jc w:val="both"/>
        <w:rPr>
          <w:b/>
          <w:bCs/>
          <w:i/>
          <w:iCs/>
          <w:sz w:val="20"/>
          <w:szCs w:val="20"/>
        </w:rPr>
      </w:pPr>
    </w:p>
    <w:p w14:paraId="226D5A66" w14:textId="76C3BB5A" w:rsidR="000E7C6D" w:rsidRPr="00764F0A" w:rsidRDefault="000E7C6D" w:rsidP="009B1C03">
      <w:pPr>
        <w:pStyle w:val="Nagwek1"/>
        <w:jc w:val="right"/>
        <w:rPr>
          <w:b/>
          <w:sz w:val="20"/>
          <w:szCs w:val="20"/>
          <w:u w:val="single"/>
        </w:rPr>
      </w:pPr>
      <w:bookmarkStart w:id="3" w:name="_Toc32489481"/>
      <w:bookmarkStart w:id="4" w:name="_Hlk531167498"/>
      <w:r w:rsidRPr="00764F0A">
        <w:rPr>
          <w:b/>
          <w:sz w:val="20"/>
          <w:szCs w:val="20"/>
          <w:u w:val="single"/>
        </w:rPr>
        <w:lastRenderedPageBreak/>
        <w:t>Dodatek nr 3 do SWZ</w:t>
      </w:r>
      <w:bookmarkEnd w:id="3"/>
    </w:p>
    <w:p w14:paraId="5831BF8A" w14:textId="77777777" w:rsidR="000E7C6D" w:rsidRPr="00764F0A" w:rsidRDefault="000E7C6D" w:rsidP="009B1C03">
      <w:pPr>
        <w:pStyle w:val="Nagwek1"/>
        <w:jc w:val="right"/>
        <w:rPr>
          <w:b/>
          <w:sz w:val="20"/>
          <w:szCs w:val="20"/>
          <w:u w:val="single"/>
        </w:rPr>
      </w:pPr>
      <w:bookmarkStart w:id="5" w:name="_Toc32489482"/>
      <w:r w:rsidRPr="00764F0A">
        <w:rPr>
          <w:b/>
          <w:bCs/>
          <w:sz w:val="20"/>
          <w:szCs w:val="20"/>
          <w:u w:val="single"/>
        </w:rPr>
        <w:t>Wzór oświadczenia</w:t>
      </w:r>
      <w:bookmarkEnd w:id="5"/>
    </w:p>
    <w:p w14:paraId="078DEBBA" w14:textId="77777777" w:rsidR="000E7C6D" w:rsidRPr="00671659" w:rsidRDefault="000E7C6D" w:rsidP="009347B4">
      <w:pPr>
        <w:pStyle w:val="Tekstpodstawowywcity3"/>
        <w:tabs>
          <w:tab w:val="left" w:pos="1985"/>
        </w:tabs>
        <w:ind w:left="5529"/>
        <w:jc w:val="right"/>
        <w:rPr>
          <w:b/>
          <w:u w:val="single"/>
        </w:rPr>
      </w:pPr>
      <w:r w:rsidRPr="005D167B">
        <w:rPr>
          <w:b/>
        </w:rPr>
        <w:tab/>
      </w:r>
    </w:p>
    <w:p w14:paraId="6A98E2D5" w14:textId="77777777" w:rsidR="000E7C6D" w:rsidRPr="005D167B" w:rsidRDefault="000E7C6D" w:rsidP="009347B4">
      <w:pPr>
        <w:pStyle w:val="Tekstpodstawowywcity3"/>
        <w:spacing w:line="288" w:lineRule="auto"/>
        <w:ind w:left="0" w:firstLine="0"/>
        <w:rPr>
          <w:bCs/>
          <w:sz w:val="16"/>
          <w:szCs w:val="16"/>
        </w:rPr>
      </w:pPr>
    </w:p>
    <w:p w14:paraId="0643024A" w14:textId="77777777" w:rsidR="000E7C6D" w:rsidRPr="00764F0A" w:rsidRDefault="000E7C6D" w:rsidP="009347B4">
      <w:pPr>
        <w:pStyle w:val="Tekstpodstawowywcity3"/>
        <w:ind w:left="0" w:firstLine="0"/>
        <w:rPr>
          <w:bCs/>
          <w:sz w:val="16"/>
          <w:szCs w:val="16"/>
        </w:rPr>
      </w:pPr>
      <w:r w:rsidRPr="00764F0A">
        <w:rPr>
          <w:bCs/>
          <w:sz w:val="16"/>
          <w:szCs w:val="16"/>
        </w:rPr>
        <w:t>(pieczęć adresowa firmy oferenta)</w:t>
      </w:r>
    </w:p>
    <w:p w14:paraId="53BB7C7D" w14:textId="77777777" w:rsidR="000E7C6D" w:rsidRPr="005D167B" w:rsidRDefault="000E7C6D" w:rsidP="009347B4">
      <w:pPr>
        <w:pStyle w:val="Tekstpodstawowywcity3"/>
        <w:spacing w:line="288" w:lineRule="auto"/>
        <w:ind w:left="0" w:firstLine="0"/>
        <w:rPr>
          <w:bCs/>
        </w:rPr>
      </w:pPr>
    </w:p>
    <w:p w14:paraId="5AA3BCAC" w14:textId="77777777" w:rsidR="000E7C6D" w:rsidRPr="005D167B" w:rsidRDefault="000E7C6D" w:rsidP="00CE6A51">
      <w:pPr>
        <w:spacing w:line="288" w:lineRule="auto"/>
        <w:jc w:val="center"/>
        <w:rPr>
          <w:b/>
        </w:rPr>
      </w:pPr>
    </w:p>
    <w:p w14:paraId="5689F696" w14:textId="77777777" w:rsidR="000E7C6D" w:rsidRPr="005D167B" w:rsidRDefault="000E7C6D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OŚWIADCZENIE</w:t>
      </w:r>
    </w:p>
    <w:p w14:paraId="05C5CC1C" w14:textId="77777777" w:rsidR="000E7C6D" w:rsidRPr="005D167B" w:rsidRDefault="000E7C6D" w:rsidP="00CE6A51">
      <w:pPr>
        <w:spacing w:line="288" w:lineRule="auto"/>
        <w:jc w:val="center"/>
        <w:rPr>
          <w:b/>
        </w:rPr>
      </w:pPr>
    </w:p>
    <w:p w14:paraId="10340C11" w14:textId="77777777" w:rsidR="000E7C6D" w:rsidRPr="005D167B" w:rsidRDefault="000E7C6D" w:rsidP="00CE6A51">
      <w:pPr>
        <w:spacing w:line="288" w:lineRule="auto"/>
        <w:jc w:val="center"/>
        <w:rPr>
          <w:b/>
        </w:rPr>
      </w:pPr>
    </w:p>
    <w:p w14:paraId="37BF9D00" w14:textId="77777777" w:rsidR="000E7C6D" w:rsidRDefault="000E7C6D" w:rsidP="00CE6A51">
      <w:pPr>
        <w:pStyle w:val="Tekstpodstawowywcity"/>
        <w:spacing w:line="288" w:lineRule="auto"/>
        <w:ind w:left="0" w:firstLine="708"/>
      </w:pPr>
      <w:r w:rsidRPr="005D167B">
        <w:t xml:space="preserve">Przystępując do postępowania w sprawie udzielenia zamówienia na </w:t>
      </w:r>
    </w:p>
    <w:p w14:paraId="4CF6E503" w14:textId="77777777" w:rsidR="005908E9" w:rsidRPr="005908E9" w:rsidRDefault="005908E9" w:rsidP="005908E9">
      <w:pPr>
        <w:spacing w:line="288" w:lineRule="auto"/>
        <w:jc w:val="both"/>
        <w:rPr>
          <w:b/>
          <w:i/>
        </w:rPr>
      </w:pPr>
      <w:r w:rsidRPr="005908E9">
        <w:rPr>
          <w:b/>
          <w:i/>
        </w:rPr>
        <w:t>„</w:t>
      </w:r>
      <w:r w:rsidR="00723052" w:rsidRPr="00723052">
        <w:rPr>
          <w:b/>
          <w:i/>
        </w:rPr>
        <w:t>O</w:t>
      </w:r>
      <w:r w:rsidR="00D64D87">
        <w:rPr>
          <w:b/>
          <w:i/>
        </w:rPr>
        <w:t>chronę obiektów i mienia Przedsiębiorstwa Wodociągów i Kanalizacji Sp. z o.o. z siedzibą w Wołominie</w:t>
      </w:r>
      <w:r w:rsidR="00723052" w:rsidRPr="00723052">
        <w:rPr>
          <w:b/>
          <w:i/>
        </w:rPr>
        <w:t xml:space="preserve">”  </w:t>
      </w:r>
    </w:p>
    <w:p w14:paraId="36BC8007" w14:textId="77777777" w:rsidR="000E7C6D" w:rsidRPr="005D167B" w:rsidRDefault="000E7C6D" w:rsidP="00CE6A51">
      <w:pPr>
        <w:spacing w:line="288" w:lineRule="auto"/>
        <w:jc w:val="both"/>
      </w:pPr>
      <w:r w:rsidRPr="005D167B">
        <w:t>ja (imię i nazwisko).......................................................................................................................</w:t>
      </w:r>
    </w:p>
    <w:p w14:paraId="78886182" w14:textId="77777777" w:rsidR="000E7C6D" w:rsidRPr="005D167B" w:rsidRDefault="000E7C6D" w:rsidP="00CE6A51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14:paraId="2311B7AF" w14:textId="77777777" w:rsidR="000E7C6D" w:rsidRPr="005D167B" w:rsidRDefault="000E7C6D" w:rsidP="00CE6A51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14:paraId="79C066FF" w14:textId="77777777" w:rsidR="000E7C6D" w:rsidRPr="005D167B" w:rsidRDefault="000E7C6D" w:rsidP="00CE6A51">
      <w:pPr>
        <w:spacing w:line="288" w:lineRule="auto"/>
        <w:jc w:val="both"/>
      </w:pPr>
      <w:r w:rsidRPr="005D167B">
        <w:t>oświadczam, że:</w:t>
      </w:r>
    </w:p>
    <w:p w14:paraId="653C4E34" w14:textId="77777777" w:rsidR="000E7C6D" w:rsidRPr="005D167B" w:rsidRDefault="000E7C6D" w:rsidP="00CE6A51">
      <w:pPr>
        <w:spacing w:line="288" w:lineRule="auto"/>
        <w:jc w:val="both"/>
      </w:pPr>
    </w:p>
    <w:p w14:paraId="55910D9C" w14:textId="2DD5CCC7" w:rsidR="000E7C6D" w:rsidRPr="005D167B" w:rsidRDefault="000E7C6D" w:rsidP="00CE6A51">
      <w:pPr>
        <w:spacing w:line="288" w:lineRule="auto"/>
        <w:jc w:val="both"/>
      </w:pPr>
      <w:r w:rsidRPr="005D167B">
        <w:t>zapoznałem się z</w:t>
      </w:r>
      <w:r>
        <w:t>e</w:t>
      </w:r>
      <w:r w:rsidRPr="005D167B">
        <w:t xml:space="preserve"> specyfikacją</w:t>
      </w:r>
      <w:r w:rsidR="003739C6">
        <w:t xml:space="preserve"> </w:t>
      </w:r>
      <w:r w:rsidRPr="005D167B">
        <w:t>warunków zamówienia</w:t>
      </w:r>
      <w:r>
        <w:t xml:space="preserve"> i opisem przedmiotu zamówienia i nie wnoszę zastrzeżeń</w:t>
      </w:r>
      <w:r w:rsidRPr="005D167B">
        <w:t xml:space="preserve"> oraz uzyskałem konieczne informacje i wyjaśnienia do przygotowania oferty. </w:t>
      </w:r>
    </w:p>
    <w:p w14:paraId="38C40904" w14:textId="2D7DA87B" w:rsidR="000E7C6D" w:rsidRPr="005D167B" w:rsidRDefault="000E7C6D" w:rsidP="00765857">
      <w:pPr>
        <w:spacing w:line="264" w:lineRule="auto"/>
        <w:jc w:val="both"/>
      </w:pPr>
      <w:r w:rsidRPr="005D167B">
        <w:t>Upoważniamy</w:t>
      </w:r>
      <w:r w:rsidR="00780C9E">
        <w:t xml:space="preserve"> </w:t>
      </w:r>
      <w:r w:rsidRPr="005D167B">
        <w:t xml:space="preserve">Zamawiającego, lub jego upoważnionych przedstawicieli </w:t>
      </w:r>
      <w:r w:rsidRPr="005D167B">
        <w:br/>
        <w:t xml:space="preserve">do przeprowadzenia badań mających na celu sprawdzenie doświadczeń, dokumentów </w:t>
      </w:r>
      <w:r w:rsidRPr="005D167B">
        <w:br/>
        <w:t xml:space="preserve">i przedstawionych informacji oraz do wyjaśnienia wszystkich aspektów zgłoszonej oferty. </w:t>
      </w:r>
    </w:p>
    <w:p w14:paraId="539AB525" w14:textId="77777777" w:rsidR="000E7C6D" w:rsidRPr="005D167B" w:rsidRDefault="000E7C6D" w:rsidP="00765857">
      <w:pPr>
        <w:spacing w:line="264" w:lineRule="auto"/>
        <w:jc w:val="both"/>
      </w:pPr>
      <w:r w:rsidRPr="005D167B">
        <w:t xml:space="preserve">Deklarujemy, że wszystkie oświadczenia i informacje zamieszczone w ofercie </w:t>
      </w:r>
      <w:r w:rsidRPr="005D167B">
        <w:br/>
        <w:t xml:space="preserve">i załącznikach są aktualne i kompletne. </w:t>
      </w:r>
    </w:p>
    <w:p w14:paraId="71242C59" w14:textId="77777777" w:rsidR="000E7C6D" w:rsidRPr="005D167B" w:rsidRDefault="000E7C6D" w:rsidP="00765857">
      <w:pPr>
        <w:spacing w:line="288" w:lineRule="auto"/>
        <w:jc w:val="both"/>
      </w:pPr>
    </w:p>
    <w:p w14:paraId="13C63F5B" w14:textId="77777777" w:rsidR="000E7C6D" w:rsidRPr="005D167B" w:rsidRDefault="000E7C6D" w:rsidP="00CE6A51">
      <w:pPr>
        <w:pStyle w:val="Tekstpodstawowywcity"/>
        <w:spacing w:line="288" w:lineRule="auto"/>
      </w:pPr>
    </w:p>
    <w:p w14:paraId="377944A0" w14:textId="77777777" w:rsidR="000E7C6D" w:rsidRPr="005D167B" w:rsidRDefault="000E7C6D" w:rsidP="00CE6A51">
      <w:pPr>
        <w:pStyle w:val="Tekstpodstawowywcity"/>
        <w:spacing w:line="288" w:lineRule="auto"/>
        <w:ind w:left="1080"/>
      </w:pPr>
    </w:p>
    <w:p w14:paraId="424A7B4D" w14:textId="77777777" w:rsidR="000E7C6D" w:rsidRPr="005D167B" w:rsidRDefault="000E7C6D" w:rsidP="00CE6A51">
      <w:pPr>
        <w:pStyle w:val="Tekstpodstawowywcity"/>
        <w:spacing w:line="288" w:lineRule="auto"/>
        <w:ind w:left="1080"/>
      </w:pPr>
    </w:p>
    <w:p w14:paraId="3E691642" w14:textId="77777777" w:rsidR="000E7C6D" w:rsidRPr="005D167B" w:rsidRDefault="000E7C6D" w:rsidP="00CE6A51">
      <w:pPr>
        <w:pStyle w:val="Tekstpodstawowywcity3"/>
        <w:spacing w:line="288" w:lineRule="auto"/>
        <w:ind w:left="0" w:firstLine="0"/>
        <w:rPr>
          <w:bCs/>
        </w:rPr>
      </w:pPr>
      <w:r w:rsidRPr="005D167B">
        <w:rPr>
          <w:bCs/>
        </w:rPr>
        <w:t>Miejsce i data.....................................................  Podpis............................................................</w:t>
      </w:r>
    </w:p>
    <w:p w14:paraId="6087C149" w14:textId="77777777" w:rsidR="000E7C6D" w:rsidRPr="005D167B" w:rsidRDefault="000E7C6D" w:rsidP="00CE6A51">
      <w:pPr>
        <w:pStyle w:val="Tekstpodstawowy"/>
        <w:spacing w:line="288" w:lineRule="auto"/>
        <w:rPr>
          <w:b/>
          <w:i/>
        </w:rPr>
      </w:pPr>
    </w:p>
    <w:p w14:paraId="530EE928" w14:textId="77777777" w:rsidR="000E7C6D" w:rsidRPr="00346309" w:rsidRDefault="000E7C6D" w:rsidP="00CE6A51">
      <w:pPr>
        <w:pStyle w:val="Tekstpodstawowy"/>
        <w:spacing w:line="288" w:lineRule="auto"/>
        <w:rPr>
          <w:b/>
          <w:i/>
          <w:sz w:val="16"/>
          <w:szCs w:val="16"/>
        </w:rPr>
      </w:pPr>
      <w:r w:rsidRPr="00346309">
        <w:rPr>
          <w:b/>
          <w:i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14:paraId="7E1382FD" w14:textId="77777777" w:rsidR="000E7C6D" w:rsidRPr="005D167B" w:rsidRDefault="000E7C6D" w:rsidP="00CE6A51">
      <w:pPr>
        <w:spacing w:line="288" w:lineRule="auto"/>
        <w:jc w:val="center"/>
        <w:rPr>
          <w:b/>
          <w:i/>
        </w:rPr>
      </w:pPr>
    </w:p>
    <w:p w14:paraId="4D950D7C" w14:textId="77777777" w:rsidR="000E7C6D" w:rsidRPr="005D167B" w:rsidRDefault="000E7C6D" w:rsidP="00CE6A51">
      <w:pPr>
        <w:spacing w:line="288" w:lineRule="auto"/>
        <w:jc w:val="both"/>
      </w:pPr>
    </w:p>
    <w:p w14:paraId="6A332556" w14:textId="77777777" w:rsidR="000E7C6D" w:rsidRPr="005D167B" w:rsidRDefault="000E7C6D" w:rsidP="00CE6A51">
      <w:pPr>
        <w:spacing w:line="288" w:lineRule="auto"/>
        <w:jc w:val="both"/>
      </w:pPr>
    </w:p>
    <w:p w14:paraId="472C4589" w14:textId="77777777" w:rsidR="000E7C6D" w:rsidRPr="005D167B" w:rsidRDefault="000E7C6D" w:rsidP="00CE6A51">
      <w:pPr>
        <w:spacing w:line="288" w:lineRule="auto"/>
        <w:jc w:val="both"/>
      </w:pPr>
    </w:p>
    <w:p w14:paraId="087464D3" w14:textId="77777777" w:rsidR="000E7C6D" w:rsidRPr="005D167B" w:rsidRDefault="000E7C6D" w:rsidP="00CE6A51">
      <w:pPr>
        <w:spacing w:line="288" w:lineRule="auto"/>
        <w:jc w:val="both"/>
      </w:pPr>
    </w:p>
    <w:p w14:paraId="744CB423" w14:textId="77777777" w:rsidR="000E7C6D" w:rsidRPr="005D167B" w:rsidRDefault="000E7C6D" w:rsidP="00CE6A51">
      <w:pPr>
        <w:spacing w:line="288" w:lineRule="auto"/>
      </w:pPr>
    </w:p>
    <w:p w14:paraId="3DA7997A" w14:textId="77777777" w:rsidR="000E7C6D" w:rsidRPr="005D167B" w:rsidRDefault="000E7C6D" w:rsidP="00CE6A51">
      <w:pPr>
        <w:pStyle w:val="Tytu"/>
        <w:spacing w:line="288" w:lineRule="auto"/>
        <w:rPr>
          <w:sz w:val="24"/>
        </w:rPr>
      </w:pPr>
    </w:p>
    <w:p w14:paraId="61B7B369" w14:textId="77777777" w:rsidR="000E7C6D" w:rsidRDefault="000E7C6D" w:rsidP="00CE6A51">
      <w:pPr>
        <w:pStyle w:val="Tytu"/>
        <w:spacing w:line="288" w:lineRule="auto"/>
        <w:rPr>
          <w:sz w:val="24"/>
        </w:rPr>
      </w:pPr>
    </w:p>
    <w:p w14:paraId="5F6AB808" w14:textId="77777777" w:rsidR="000E7C6D" w:rsidRDefault="000E7C6D" w:rsidP="00CE6A51">
      <w:pPr>
        <w:pStyle w:val="Tytu"/>
        <w:spacing w:line="288" w:lineRule="auto"/>
        <w:rPr>
          <w:sz w:val="24"/>
        </w:rPr>
      </w:pPr>
    </w:p>
    <w:p w14:paraId="1C22F289" w14:textId="77777777" w:rsidR="000E7C6D" w:rsidRDefault="000E7C6D" w:rsidP="00CE6A51">
      <w:pPr>
        <w:pStyle w:val="Tytu"/>
        <w:spacing w:line="288" w:lineRule="auto"/>
        <w:rPr>
          <w:sz w:val="24"/>
        </w:rPr>
      </w:pPr>
    </w:p>
    <w:p w14:paraId="03BF2D44" w14:textId="77777777" w:rsidR="000E7C6D" w:rsidRDefault="000E7C6D" w:rsidP="00CE6A51">
      <w:pPr>
        <w:pStyle w:val="Tytu"/>
        <w:spacing w:line="288" w:lineRule="auto"/>
        <w:rPr>
          <w:sz w:val="24"/>
        </w:rPr>
      </w:pPr>
    </w:p>
    <w:p w14:paraId="583845B8" w14:textId="77777777" w:rsidR="000E7C6D" w:rsidRDefault="000E7C6D" w:rsidP="00EC6AF9">
      <w:pPr>
        <w:rPr>
          <w:b/>
          <w:u w:val="single"/>
        </w:rPr>
      </w:pPr>
    </w:p>
    <w:p w14:paraId="01D790A5" w14:textId="48B542E3" w:rsidR="000E7C6D" w:rsidRPr="00A63BC3" w:rsidRDefault="000E7C6D" w:rsidP="009B1C03">
      <w:pPr>
        <w:pStyle w:val="Nagwek1"/>
        <w:jc w:val="right"/>
        <w:rPr>
          <w:b/>
          <w:sz w:val="20"/>
          <w:szCs w:val="20"/>
          <w:u w:val="single"/>
        </w:rPr>
      </w:pPr>
      <w:bookmarkStart w:id="6" w:name="_Toc32489483"/>
      <w:r w:rsidRPr="00A63BC3">
        <w:rPr>
          <w:b/>
          <w:sz w:val="20"/>
          <w:szCs w:val="20"/>
          <w:u w:val="single"/>
        </w:rPr>
        <w:lastRenderedPageBreak/>
        <w:t>Dodatek nr 4 do SWZ</w:t>
      </w:r>
      <w:bookmarkEnd w:id="6"/>
    </w:p>
    <w:p w14:paraId="45D4B387" w14:textId="77777777" w:rsidR="000E7C6D" w:rsidRPr="00A63BC3" w:rsidRDefault="000E7C6D" w:rsidP="009B1C03">
      <w:pPr>
        <w:pStyle w:val="Nagwek1"/>
        <w:jc w:val="right"/>
        <w:rPr>
          <w:b/>
          <w:sz w:val="20"/>
          <w:szCs w:val="20"/>
          <w:u w:val="single"/>
        </w:rPr>
      </w:pPr>
      <w:bookmarkStart w:id="7" w:name="_Toc32489484"/>
      <w:r w:rsidRPr="00A63BC3">
        <w:rPr>
          <w:b/>
          <w:bCs/>
          <w:sz w:val="20"/>
          <w:szCs w:val="20"/>
          <w:u w:val="single"/>
        </w:rPr>
        <w:t>Wzór oświadczenia o braku podstaw do wykluczenia</w:t>
      </w:r>
      <w:bookmarkEnd w:id="7"/>
    </w:p>
    <w:p w14:paraId="0BF8149F" w14:textId="77777777" w:rsidR="000E7C6D" w:rsidRPr="00671659" w:rsidRDefault="000E7C6D" w:rsidP="009347B4">
      <w:pPr>
        <w:pStyle w:val="Tekstpodstawowywcity3"/>
        <w:tabs>
          <w:tab w:val="left" w:pos="1985"/>
        </w:tabs>
        <w:ind w:left="5529"/>
        <w:jc w:val="right"/>
        <w:rPr>
          <w:b/>
          <w:u w:val="single"/>
        </w:rPr>
      </w:pPr>
      <w:r w:rsidRPr="00A63BC3">
        <w:rPr>
          <w:sz w:val="20"/>
          <w:szCs w:val="20"/>
        </w:rPr>
        <w:tab/>
      </w:r>
    </w:p>
    <w:p w14:paraId="473BC252" w14:textId="77777777" w:rsidR="000E7C6D" w:rsidRPr="005D167B" w:rsidRDefault="000E7C6D" w:rsidP="009347B4">
      <w:pPr>
        <w:pStyle w:val="Tekstpodstawowywcity3"/>
        <w:spacing w:line="288" w:lineRule="auto"/>
        <w:ind w:left="0" w:firstLine="0"/>
        <w:rPr>
          <w:bCs/>
          <w:sz w:val="16"/>
          <w:szCs w:val="16"/>
        </w:rPr>
      </w:pPr>
    </w:p>
    <w:p w14:paraId="5A9AA438" w14:textId="77777777" w:rsidR="000E7C6D" w:rsidRPr="00764F0A" w:rsidRDefault="000E7C6D" w:rsidP="009347B4">
      <w:pPr>
        <w:pStyle w:val="Tekstpodstawowywcity3"/>
        <w:ind w:left="0" w:firstLine="0"/>
        <w:rPr>
          <w:bCs/>
          <w:sz w:val="16"/>
          <w:szCs w:val="16"/>
        </w:rPr>
      </w:pPr>
      <w:r w:rsidRPr="00764F0A">
        <w:rPr>
          <w:bCs/>
          <w:sz w:val="16"/>
          <w:szCs w:val="16"/>
        </w:rPr>
        <w:t>(pieczęć adresowa firmy oferenta)</w:t>
      </w:r>
    </w:p>
    <w:p w14:paraId="799AEFC7" w14:textId="77777777" w:rsidR="000E7C6D" w:rsidRPr="00A63BC3" w:rsidRDefault="000E7C6D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sz w:val="20"/>
          <w:szCs w:val="20"/>
        </w:rPr>
      </w:pPr>
    </w:p>
    <w:p w14:paraId="47ED93AA" w14:textId="77777777" w:rsidR="000E7C6D" w:rsidRDefault="000E7C6D" w:rsidP="00EC6AF9">
      <w:pPr>
        <w:pStyle w:val="Tekstpodstawowy"/>
        <w:jc w:val="right"/>
        <w:rPr>
          <w:b/>
        </w:rPr>
      </w:pPr>
    </w:p>
    <w:p w14:paraId="0046A9AB" w14:textId="77777777" w:rsidR="000E7C6D" w:rsidRPr="00F6060F" w:rsidRDefault="000E7C6D" w:rsidP="00E8726C">
      <w:pPr>
        <w:pStyle w:val="Tekstpodstawowy"/>
        <w:jc w:val="center"/>
        <w:rPr>
          <w:b/>
        </w:rPr>
      </w:pPr>
      <w:r w:rsidRPr="00F6060F">
        <w:rPr>
          <w:b/>
        </w:rPr>
        <w:t>OŚWIADCZENIE</w:t>
      </w:r>
    </w:p>
    <w:p w14:paraId="31E7AE7C" w14:textId="77777777" w:rsidR="000E7C6D" w:rsidRPr="00F6060F" w:rsidRDefault="000E7C6D" w:rsidP="00E8726C">
      <w:pPr>
        <w:pStyle w:val="Tekstpodstawowy"/>
        <w:jc w:val="center"/>
        <w:rPr>
          <w:b/>
        </w:rPr>
      </w:pPr>
      <w:r w:rsidRPr="00F6060F">
        <w:rPr>
          <w:b/>
        </w:rPr>
        <w:t xml:space="preserve">o </w:t>
      </w:r>
      <w:r>
        <w:rPr>
          <w:b/>
        </w:rPr>
        <w:t>braku podstaw do wykluczenia z</w:t>
      </w:r>
      <w:r w:rsidRPr="00F6060F">
        <w:rPr>
          <w:b/>
        </w:rPr>
        <w:t xml:space="preserve"> udziału w postępowaniu</w:t>
      </w:r>
    </w:p>
    <w:p w14:paraId="201D88B7" w14:textId="77777777" w:rsidR="000E7C6D" w:rsidRPr="00F6060F" w:rsidRDefault="000E7C6D" w:rsidP="00E8726C">
      <w:pPr>
        <w:pStyle w:val="Tekstpodstawowy"/>
        <w:jc w:val="center"/>
        <w:rPr>
          <w:b/>
        </w:rPr>
      </w:pPr>
    </w:p>
    <w:p w14:paraId="2812A927" w14:textId="77777777" w:rsidR="000E7C6D" w:rsidRDefault="000E7C6D" w:rsidP="00D64D87">
      <w:pPr>
        <w:pStyle w:val="Tekstpodstawowywcity"/>
        <w:spacing w:line="288" w:lineRule="auto"/>
      </w:pPr>
      <w:r w:rsidRPr="00EC6AF9">
        <w:t>Przystępując do postępowania o udzielenie zamówienia na</w:t>
      </w:r>
      <w:r w:rsidR="00D64D87">
        <w:t>:</w:t>
      </w:r>
    </w:p>
    <w:p w14:paraId="6EEFFA62" w14:textId="77777777" w:rsidR="002E2F38" w:rsidRDefault="00723052" w:rsidP="007504E5">
      <w:pPr>
        <w:spacing w:line="288" w:lineRule="auto"/>
        <w:jc w:val="both"/>
        <w:rPr>
          <w:b/>
          <w:i/>
        </w:rPr>
      </w:pPr>
      <w:r>
        <w:rPr>
          <w:b/>
          <w:i/>
        </w:rPr>
        <w:t>„</w:t>
      </w:r>
      <w:r w:rsidR="00D64D87" w:rsidRPr="00723052">
        <w:rPr>
          <w:b/>
          <w:i/>
        </w:rPr>
        <w:t>O</w:t>
      </w:r>
      <w:r w:rsidR="00D64D87">
        <w:rPr>
          <w:b/>
          <w:i/>
        </w:rPr>
        <w:t>chronę obiektów i mienia Przedsiębiorstwa Wodociągów i Kanalizacji Sp. z o.o. z siedzibą w Wołominie</w:t>
      </w:r>
      <w:r w:rsidRPr="00723052">
        <w:rPr>
          <w:b/>
          <w:i/>
        </w:rPr>
        <w:t>”</w:t>
      </w:r>
    </w:p>
    <w:p w14:paraId="07656ACE" w14:textId="77777777" w:rsidR="000E7C6D" w:rsidRPr="005D167B" w:rsidRDefault="00D64D87" w:rsidP="007504E5">
      <w:pPr>
        <w:spacing w:line="288" w:lineRule="auto"/>
        <w:jc w:val="both"/>
      </w:pPr>
      <w:r>
        <w:rPr>
          <w:b/>
          <w:i/>
        </w:rPr>
        <w:t xml:space="preserve"> </w:t>
      </w:r>
      <w:r w:rsidR="000E7C6D" w:rsidRPr="005D167B">
        <w:t>ja (imię i nazwisko)......................................................................................</w:t>
      </w:r>
      <w:r w:rsidR="00DF3A8D">
        <w:t>.......................</w:t>
      </w:r>
      <w:r w:rsidR="002E2F38">
        <w:t>...........</w:t>
      </w:r>
    </w:p>
    <w:p w14:paraId="58BF1536" w14:textId="77777777" w:rsidR="000E7C6D" w:rsidRPr="005D167B" w:rsidRDefault="000E7C6D" w:rsidP="007504E5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  <w:r w:rsidR="00DF3A8D">
        <w:t>...</w:t>
      </w:r>
    </w:p>
    <w:p w14:paraId="359D912F" w14:textId="77777777" w:rsidR="000E7C6D" w:rsidRPr="005D167B" w:rsidRDefault="000E7C6D" w:rsidP="007504E5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  <w:r w:rsidR="00DF3A8D">
        <w:t>...</w:t>
      </w:r>
    </w:p>
    <w:p w14:paraId="78D7865F" w14:textId="77777777" w:rsidR="000E7C6D" w:rsidRPr="005D167B" w:rsidRDefault="000E7C6D" w:rsidP="007504E5">
      <w:pPr>
        <w:spacing w:line="288" w:lineRule="auto"/>
        <w:jc w:val="both"/>
      </w:pPr>
      <w:r w:rsidRPr="005D167B">
        <w:t>oświadczam, że:</w:t>
      </w:r>
    </w:p>
    <w:p w14:paraId="7F4AE398" w14:textId="07A47442" w:rsidR="00DB0454" w:rsidRPr="00DB0454" w:rsidRDefault="00DB0454" w:rsidP="00DB0454">
      <w:pPr>
        <w:spacing w:line="288" w:lineRule="auto"/>
        <w:jc w:val="both"/>
      </w:pPr>
      <w:r w:rsidRPr="00DB0454">
        <w:t xml:space="preserve">nie podlegamy wykluczeniu z postępowania na podstawie przesłanek zawartych w Dziale IV, Rozdziale X, Regulaminu udzielania przez Przedsiębiorstwo Wodociągów i Kanalizacji Sp. z o.o. z siedzibą w Wołominie zamówień nieobjętych ustawą z dnia </w:t>
      </w:r>
      <w:r w:rsidR="00780C9E">
        <w:t>11</w:t>
      </w:r>
      <w:r w:rsidRPr="00DB0454">
        <w:t xml:space="preserve"> </w:t>
      </w:r>
      <w:r w:rsidR="00780C9E">
        <w:t>września</w:t>
      </w:r>
      <w:r w:rsidRPr="00DB0454">
        <w:t xml:space="preserve"> </w:t>
      </w:r>
      <w:r w:rsidR="00780C9E">
        <w:t>2019</w:t>
      </w:r>
      <w:r w:rsidRPr="00DB0454">
        <w:t xml:space="preserve"> r. Prawo Zamówień Publicznych – zatwierdzonego Uchwałą nr </w:t>
      </w:r>
      <w:r w:rsidR="00780C9E">
        <w:t>3</w:t>
      </w:r>
      <w:r>
        <w:t>1/20</w:t>
      </w:r>
      <w:r w:rsidR="00780C9E">
        <w:t>2</w:t>
      </w:r>
      <w:r>
        <w:t xml:space="preserve">1 </w:t>
      </w:r>
      <w:r w:rsidRPr="00DB0454">
        <w:t xml:space="preserve">z dnia </w:t>
      </w:r>
      <w:r w:rsidR="00780C9E">
        <w:t>06</w:t>
      </w:r>
      <w:r w:rsidRPr="00DB0454">
        <w:t>.</w:t>
      </w:r>
      <w:r w:rsidR="00780C9E">
        <w:t>12</w:t>
      </w:r>
      <w:r w:rsidRPr="00DB0454">
        <w:t>.20</w:t>
      </w:r>
      <w:r w:rsidR="00780C9E">
        <w:t>2</w:t>
      </w:r>
      <w:r w:rsidRPr="00DB0454">
        <w:t xml:space="preserve">1 r. </w:t>
      </w:r>
    </w:p>
    <w:p w14:paraId="770A2C6F" w14:textId="77777777" w:rsidR="000E7C6D" w:rsidRPr="005D167B" w:rsidRDefault="000E7C6D" w:rsidP="00346309">
      <w:pPr>
        <w:spacing w:line="288" w:lineRule="auto"/>
        <w:jc w:val="center"/>
      </w:pPr>
    </w:p>
    <w:p w14:paraId="5C57A605" w14:textId="77777777" w:rsidR="000E7C6D" w:rsidRPr="005D167B" w:rsidRDefault="000E7C6D" w:rsidP="00346309">
      <w:pPr>
        <w:pStyle w:val="Tekstpodstawowywcity"/>
        <w:spacing w:line="288" w:lineRule="auto"/>
      </w:pPr>
    </w:p>
    <w:p w14:paraId="2988E5DC" w14:textId="77777777" w:rsidR="000E7C6D" w:rsidRPr="005D167B" w:rsidRDefault="000E7C6D" w:rsidP="00346309">
      <w:pPr>
        <w:pStyle w:val="Tekstpodstawowywcity"/>
        <w:spacing w:line="288" w:lineRule="auto"/>
        <w:ind w:left="1080"/>
      </w:pPr>
    </w:p>
    <w:p w14:paraId="03E6ECD0" w14:textId="77777777" w:rsidR="000E7C6D" w:rsidRPr="005D167B" w:rsidRDefault="000E7C6D" w:rsidP="00346309">
      <w:pPr>
        <w:pStyle w:val="Tekstpodstawowywcity"/>
        <w:spacing w:line="288" w:lineRule="auto"/>
        <w:ind w:left="1080"/>
      </w:pPr>
    </w:p>
    <w:p w14:paraId="4D178A67" w14:textId="77777777" w:rsidR="000E7C6D" w:rsidRPr="005D167B" w:rsidRDefault="000E7C6D" w:rsidP="00346309">
      <w:pPr>
        <w:pStyle w:val="Tekstpodstawowywcity3"/>
        <w:spacing w:line="288" w:lineRule="auto"/>
        <w:ind w:left="0" w:firstLine="0"/>
        <w:rPr>
          <w:bCs/>
        </w:rPr>
      </w:pPr>
      <w:r w:rsidRPr="005D167B">
        <w:rPr>
          <w:bCs/>
        </w:rPr>
        <w:t>Miejsce i data.....................................................  Podpis............................................................</w:t>
      </w:r>
    </w:p>
    <w:p w14:paraId="1B257D04" w14:textId="77777777" w:rsidR="000E7C6D" w:rsidRPr="005D167B" w:rsidRDefault="000E7C6D" w:rsidP="00346309">
      <w:pPr>
        <w:pStyle w:val="Tekstpodstawowy"/>
        <w:spacing w:line="288" w:lineRule="auto"/>
        <w:rPr>
          <w:b/>
          <w:i/>
        </w:rPr>
      </w:pPr>
    </w:p>
    <w:p w14:paraId="0839D600" w14:textId="77777777" w:rsidR="000E7C6D" w:rsidRPr="00346309" w:rsidRDefault="000E7C6D" w:rsidP="00346309">
      <w:pPr>
        <w:pStyle w:val="Tekstpodstawowy"/>
        <w:spacing w:line="288" w:lineRule="auto"/>
        <w:rPr>
          <w:b/>
          <w:i/>
          <w:sz w:val="16"/>
          <w:szCs w:val="16"/>
        </w:rPr>
      </w:pPr>
      <w:r w:rsidRPr="00346309">
        <w:rPr>
          <w:b/>
          <w:i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14:paraId="2DD385C8" w14:textId="77777777" w:rsidR="000E7C6D" w:rsidRDefault="000E7C6D" w:rsidP="007504E5">
      <w:pPr>
        <w:pStyle w:val="Tekstpodstawowywcity2"/>
        <w:ind w:left="0" w:firstLine="0"/>
        <w:rPr>
          <w:szCs w:val="24"/>
        </w:rPr>
      </w:pPr>
    </w:p>
    <w:p w14:paraId="26C023F2" w14:textId="77777777" w:rsidR="000E7C6D" w:rsidRDefault="000E7C6D" w:rsidP="007504E5">
      <w:pPr>
        <w:pStyle w:val="Tekstpodstawowywcity2"/>
        <w:ind w:left="0" w:firstLine="0"/>
        <w:rPr>
          <w:szCs w:val="24"/>
        </w:rPr>
      </w:pPr>
    </w:p>
    <w:p w14:paraId="342FD009" w14:textId="77777777" w:rsidR="000E7C6D" w:rsidRDefault="000E7C6D" w:rsidP="007504E5">
      <w:pPr>
        <w:pStyle w:val="Tekstpodstawowywcity2"/>
        <w:ind w:left="0" w:firstLine="0"/>
        <w:rPr>
          <w:szCs w:val="24"/>
        </w:rPr>
      </w:pPr>
    </w:p>
    <w:p w14:paraId="294CA9EF" w14:textId="77777777" w:rsidR="000E7C6D" w:rsidRDefault="000E7C6D" w:rsidP="007504E5">
      <w:pPr>
        <w:pStyle w:val="Tekstpodstawowywcity2"/>
        <w:ind w:left="0" w:firstLine="0"/>
        <w:rPr>
          <w:szCs w:val="24"/>
        </w:rPr>
      </w:pPr>
    </w:p>
    <w:p w14:paraId="7D20064B" w14:textId="77777777" w:rsidR="000E7C6D" w:rsidRDefault="000E7C6D" w:rsidP="007504E5">
      <w:pPr>
        <w:pStyle w:val="Tekstpodstawowywcity2"/>
        <w:ind w:left="0" w:firstLine="0"/>
        <w:rPr>
          <w:szCs w:val="24"/>
        </w:rPr>
      </w:pPr>
    </w:p>
    <w:p w14:paraId="509E6E98" w14:textId="77777777" w:rsidR="000E7C6D" w:rsidRDefault="000E7C6D" w:rsidP="007504E5">
      <w:pPr>
        <w:pStyle w:val="Tekstpodstawowywcity2"/>
        <w:ind w:left="0" w:firstLine="0"/>
        <w:rPr>
          <w:szCs w:val="24"/>
        </w:rPr>
      </w:pPr>
    </w:p>
    <w:p w14:paraId="6905A717" w14:textId="77777777" w:rsidR="000E7C6D" w:rsidRDefault="000E7C6D" w:rsidP="007504E5">
      <w:pPr>
        <w:pStyle w:val="Tekstpodstawowywcity2"/>
        <w:ind w:left="0" w:firstLine="0"/>
        <w:rPr>
          <w:szCs w:val="24"/>
        </w:rPr>
      </w:pPr>
    </w:p>
    <w:p w14:paraId="18E81073" w14:textId="77777777" w:rsidR="000E7C6D" w:rsidRDefault="000E7C6D" w:rsidP="007504E5">
      <w:pPr>
        <w:pStyle w:val="Tekstpodstawowywcity2"/>
        <w:ind w:left="0" w:firstLine="0"/>
        <w:rPr>
          <w:szCs w:val="24"/>
        </w:rPr>
      </w:pPr>
    </w:p>
    <w:p w14:paraId="19CBBF41" w14:textId="77777777" w:rsidR="000E7C6D" w:rsidRDefault="000E7C6D" w:rsidP="007504E5">
      <w:pPr>
        <w:pStyle w:val="Tekstpodstawowywcity2"/>
        <w:ind w:left="0" w:firstLine="0"/>
        <w:rPr>
          <w:szCs w:val="24"/>
        </w:rPr>
      </w:pPr>
    </w:p>
    <w:p w14:paraId="3874F249" w14:textId="77777777" w:rsidR="000E7C6D" w:rsidRDefault="000E7C6D" w:rsidP="007504E5">
      <w:pPr>
        <w:pStyle w:val="Tekstpodstawowywcity2"/>
        <w:ind w:left="0" w:firstLine="0"/>
        <w:rPr>
          <w:szCs w:val="24"/>
        </w:rPr>
      </w:pPr>
    </w:p>
    <w:bookmarkEnd w:id="4"/>
    <w:p w14:paraId="797FB3E8" w14:textId="77777777" w:rsidR="000E7C6D" w:rsidRDefault="000E7C6D" w:rsidP="007504E5">
      <w:pPr>
        <w:pStyle w:val="Tekstpodstawowywcity2"/>
        <w:ind w:left="0" w:firstLine="0"/>
        <w:rPr>
          <w:szCs w:val="24"/>
        </w:rPr>
      </w:pPr>
    </w:p>
    <w:p w14:paraId="3325BFDF" w14:textId="77777777" w:rsidR="000E7C6D" w:rsidRDefault="000E7C6D" w:rsidP="007504E5">
      <w:pPr>
        <w:pStyle w:val="Tekstpodstawowywcity2"/>
        <w:ind w:left="0" w:firstLine="0"/>
        <w:rPr>
          <w:szCs w:val="24"/>
        </w:rPr>
      </w:pPr>
    </w:p>
    <w:p w14:paraId="5D576FA5" w14:textId="315D60E8" w:rsidR="009B1C03" w:rsidRDefault="009B1C03" w:rsidP="00E8726C">
      <w:pPr>
        <w:jc w:val="both"/>
        <w:rPr>
          <w:b/>
          <w:u w:val="single"/>
        </w:rPr>
      </w:pPr>
    </w:p>
    <w:p w14:paraId="665B726E" w14:textId="77777777" w:rsidR="008651D7" w:rsidRDefault="008651D7" w:rsidP="00E8726C">
      <w:pPr>
        <w:jc w:val="both"/>
        <w:rPr>
          <w:b/>
          <w:u w:val="single"/>
        </w:rPr>
      </w:pPr>
    </w:p>
    <w:tbl>
      <w:tblPr>
        <w:tblW w:w="94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266"/>
      </w:tblGrid>
      <w:tr w:rsidR="000E7C6D" w:rsidRPr="005D167B" w14:paraId="28E39B5A" w14:textId="77777777">
        <w:trPr>
          <w:trHeight w:val="1344"/>
        </w:trPr>
        <w:tc>
          <w:tcPr>
            <w:tcW w:w="160" w:type="dxa"/>
            <w:vAlign w:val="bottom"/>
          </w:tcPr>
          <w:p w14:paraId="7E62FA7C" w14:textId="77777777" w:rsidR="000E7C6D" w:rsidRPr="005D167B" w:rsidRDefault="000E7C6D" w:rsidP="00DD5828"/>
        </w:tc>
        <w:tc>
          <w:tcPr>
            <w:tcW w:w="9266" w:type="dxa"/>
            <w:vAlign w:val="bottom"/>
          </w:tcPr>
          <w:p w14:paraId="561D34D1" w14:textId="77777777" w:rsidR="009F2CF4" w:rsidRPr="005D167B" w:rsidRDefault="009F2CF4" w:rsidP="001B2513">
            <w:pPr>
              <w:jc w:val="both"/>
            </w:pPr>
            <w:bookmarkStart w:id="8" w:name="_Hlk531167717"/>
          </w:p>
          <w:p w14:paraId="39800F9E" w14:textId="7A1DC319" w:rsidR="000E7C6D" w:rsidRPr="00A63BC3" w:rsidRDefault="000E7C6D" w:rsidP="00CE6A51">
            <w:pPr>
              <w:spacing w:line="288" w:lineRule="auto"/>
              <w:ind w:left="4709" w:hanging="4709"/>
              <w:jc w:val="right"/>
              <w:rPr>
                <w:b/>
                <w:sz w:val="20"/>
                <w:szCs w:val="20"/>
                <w:u w:val="single"/>
              </w:rPr>
            </w:pPr>
            <w:r w:rsidRPr="00A63BC3">
              <w:rPr>
                <w:b/>
                <w:sz w:val="20"/>
                <w:szCs w:val="20"/>
                <w:u w:val="single"/>
              </w:rPr>
              <w:t>Dodatek nr 6 do SWZ</w:t>
            </w:r>
          </w:p>
          <w:p w14:paraId="00E3E423" w14:textId="77777777" w:rsidR="000E7C6D" w:rsidRPr="002A0B86" w:rsidRDefault="000E7C6D" w:rsidP="00A63BC3">
            <w:pPr>
              <w:pStyle w:val="Tekstpodstawowywcity3"/>
              <w:tabs>
                <w:tab w:val="left" w:pos="1985"/>
              </w:tabs>
              <w:spacing w:line="288" w:lineRule="auto"/>
              <w:ind w:left="4709" w:hanging="4709"/>
              <w:jc w:val="right"/>
              <w:rPr>
                <w:b/>
                <w:sz w:val="20"/>
                <w:szCs w:val="20"/>
                <w:u w:val="single"/>
              </w:rPr>
            </w:pPr>
            <w:r w:rsidRPr="002A0B86">
              <w:rPr>
                <w:b/>
                <w:bCs/>
                <w:sz w:val="20"/>
                <w:szCs w:val="20"/>
                <w:u w:val="single"/>
              </w:rPr>
              <w:t>Wzór upoważnienia</w:t>
            </w:r>
          </w:p>
          <w:p w14:paraId="41B3CDFC" w14:textId="77777777" w:rsidR="000E7C6D" w:rsidRPr="002A0B86" w:rsidRDefault="000E7C6D" w:rsidP="009347B4">
            <w:pPr>
              <w:pStyle w:val="Tekstpodstawowywcity3"/>
              <w:tabs>
                <w:tab w:val="left" w:pos="1985"/>
              </w:tabs>
              <w:ind w:left="5529"/>
              <w:jc w:val="right"/>
              <w:rPr>
                <w:b/>
                <w:u w:val="single"/>
              </w:rPr>
            </w:pPr>
          </w:p>
          <w:p w14:paraId="29F20A07" w14:textId="77777777" w:rsidR="000E7C6D" w:rsidRPr="002A0B86" w:rsidRDefault="000E7C6D" w:rsidP="009347B4">
            <w:pPr>
              <w:pStyle w:val="Tekstpodstawowywcity3"/>
              <w:spacing w:line="288" w:lineRule="auto"/>
              <w:ind w:left="0" w:firstLine="0"/>
              <w:rPr>
                <w:bCs/>
                <w:sz w:val="16"/>
                <w:szCs w:val="16"/>
              </w:rPr>
            </w:pPr>
          </w:p>
          <w:p w14:paraId="45776671" w14:textId="77777777" w:rsidR="000E7C6D" w:rsidRPr="002A0B86" w:rsidRDefault="000E7C6D" w:rsidP="009347B4">
            <w:pPr>
              <w:pStyle w:val="Tekstpodstawowywcity3"/>
              <w:ind w:left="0" w:firstLine="0"/>
              <w:rPr>
                <w:bCs/>
                <w:sz w:val="16"/>
                <w:szCs w:val="16"/>
              </w:rPr>
            </w:pPr>
            <w:r w:rsidRPr="002A0B86">
              <w:rPr>
                <w:bCs/>
                <w:sz w:val="16"/>
                <w:szCs w:val="16"/>
              </w:rPr>
              <w:t>(pieczęć adresowa firmy oferenta)</w:t>
            </w:r>
          </w:p>
          <w:bookmarkEnd w:id="8"/>
          <w:p w14:paraId="10A1C3DC" w14:textId="77777777" w:rsidR="000E7C6D" w:rsidRPr="005D167B" w:rsidRDefault="000E7C6D" w:rsidP="00CE6A51">
            <w:pPr>
              <w:spacing w:line="288" w:lineRule="auto"/>
              <w:ind w:left="4709" w:hanging="4709"/>
              <w:jc w:val="center"/>
            </w:pPr>
          </w:p>
        </w:tc>
      </w:tr>
    </w:tbl>
    <w:p w14:paraId="3ECB89A9" w14:textId="77777777" w:rsidR="000E7C6D" w:rsidRPr="005D167B" w:rsidRDefault="000E7C6D" w:rsidP="009347B4">
      <w:pPr>
        <w:pStyle w:val="Tekstpodstawowywcity3"/>
        <w:spacing w:line="288" w:lineRule="auto"/>
        <w:ind w:left="0" w:firstLine="0"/>
        <w:rPr>
          <w:bCs/>
        </w:rPr>
      </w:pPr>
    </w:p>
    <w:p w14:paraId="216CFA8E" w14:textId="77777777" w:rsidR="000E7C6D" w:rsidRPr="005D167B" w:rsidRDefault="000E7C6D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bookmarkStart w:id="9" w:name="_Hlk531167728"/>
      <w:r w:rsidRPr="005D167B">
        <w:rPr>
          <w:b/>
          <w:bCs/>
          <w:sz w:val="28"/>
          <w:szCs w:val="28"/>
        </w:rPr>
        <w:t>UPOWAŻNIENIE</w:t>
      </w:r>
    </w:p>
    <w:p w14:paraId="6CD4CB1C" w14:textId="77777777" w:rsidR="000E7C6D" w:rsidRPr="005D167B" w:rsidRDefault="000E7C6D" w:rsidP="00CE6A51">
      <w:pPr>
        <w:pStyle w:val="Tekstpodstawowywcity3"/>
        <w:tabs>
          <w:tab w:val="left" w:pos="3544"/>
        </w:tabs>
        <w:spacing w:line="288" w:lineRule="auto"/>
        <w:ind w:left="3119"/>
        <w:rPr>
          <w:b/>
          <w:bCs/>
        </w:rPr>
      </w:pPr>
    </w:p>
    <w:p w14:paraId="3A80F3D9" w14:textId="77777777" w:rsidR="000E7C6D" w:rsidRPr="005D167B" w:rsidRDefault="000E7C6D" w:rsidP="0093039D">
      <w:pPr>
        <w:spacing w:line="264" w:lineRule="auto"/>
        <w:jc w:val="both"/>
      </w:pPr>
      <w:r w:rsidRPr="005D167B">
        <w:t>Nazwa:</w:t>
      </w:r>
      <w:r>
        <w:t xml:space="preserve"> </w:t>
      </w:r>
      <w:r w:rsidRPr="005D167B">
        <w:t>……</w:t>
      </w:r>
      <w:r>
        <w:t>…………………..</w:t>
      </w:r>
      <w:r w:rsidRPr="005D167B">
        <w:t>…………………………………………………</w:t>
      </w:r>
      <w:r>
        <w:t>………………</w:t>
      </w:r>
      <w:r w:rsidRPr="005D167B">
        <w:t>…</w:t>
      </w:r>
    </w:p>
    <w:p w14:paraId="00179D49" w14:textId="77777777" w:rsidR="000E7C6D" w:rsidRPr="005D167B" w:rsidRDefault="000E7C6D" w:rsidP="0093039D">
      <w:pPr>
        <w:spacing w:line="264" w:lineRule="auto"/>
        <w:jc w:val="both"/>
      </w:pPr>
      <w:r w:rsidRPr="005D167B">
        <w:t>Siedziba: ………………………………………………………………</w:t>
      </w:r>
      <w:r>
        <w:t>…………………</w:t>
      </w:r>
      <w:r w:rsidRPr="005D167B">
        <w:t>…………</w:t>
      </w:r>
    </w:p>
    <w:p w14:paraId="24F997A5" w14:textId="77777777" w:rsidR="000E7C6D" w:rsidRPr="005D167B" w:rsidRDefault="000E7C6D" w:rsidP="0093039D">
      <w:pPr>
        <w:spacing w:line="264" w:lineRule="auto"/>
        <w:jc w:val="both"/>
      </w:pPr>
      <w:r w:rsidRPr="005D167B">
        <w:t>Adres: ……………………………………………………………</w:t>
      </w:r>
      <w:r>
        <w:t>……………………</w:t>
      </w:r>
      <w:r w:rsidRPr="005D167B">
        <w:t>……………</w:t>
      </w:r>
    </w:p>
    <w:p w14:paraId="163B492C" w14:textId="77777777" w:rsidR="000E7C6D" w:rsidRPr="005D167B" w:rsidRDefault="000E7C6D" w:rsidP="0093039D">
      <w:pPr>
        <w:spacing w:line="264" w:lineRule="auto"/>
        <w:jc w:val="both"/>
      </w:pPr>
      <w:r w:rsidRPr="005D167B">
        <w:t>Telefony: ………………………….……………………………</w:t>
      </w:r>
      <w:r>
        <w:t>…………………..</w:t>
      </w:r>
      <w:r w:rsidRPr="005D167B">
        <w:t>………………</w:t>
      </w:r>
    </w:p>
    <w:p w14:paraId="7B72CEE2" w14:textId="77777777" w:rsidR="000E7C6D" w:rsidRPr="005D167B" w:rsidRDefault="000E7C6D" w:rsidP="0093039D">
      <w:pPr>
        <w:spacing w:line="264" w:lineRule="auto"/>
        <w:jc w:val="both"/>
      </w:pPr>
      <w:r w:rsidRPr="005D167B">
        <w:t>Miejsce rejestracji lub wpisu do ewidencji: ……………………</w:t>
      </w:r>
      <w:r>
        <w:t>…………..</w:t>
      </w:r>
      <w:r w:rsidRPr="005D167B">
        <w:t>………………………</w:t>
      </w:r>
    </w:p>
    <w:p w14:paraId="7E77B340" w14:textId="77777777" w:rsidR="00F4614B" w:rsidRDefault="000E7C6D" w:rsidP="00F4614B">
      <w:pPr>
        <w:spacing w:line="264" w:lineRule="auto"/>
        <w:jc w:val="both"/>
        <w:rPr>
          <w:b/>
          <w:i/>
        </w:rPr>
      </w:pPr>
      <w:r w:rsidRPr="005D167B">
        <w:t xml:space="preserve">Upoważnionym przedstawicielem do uczestnictwa w przetargu, podpisywania oferty oraz innych dokumentów związanych z postępowaniem w sprawie udzielenia zamówienia na </w:t>
      </w:r>
      <w:bookmarkStart w:id="10" w:name="_Hlk509918394"/>
      <w:r w:rsidR="00B73045" w:rsidRPr="00B73045">
        <w:rPr>
          <w:b/>
          <w:i/>
        </w:rPr>
        <w:t>„</w:t>
      </w:r>
      <w:bookmarkEnd w:id="10"/>
      <w:r w:rsidR="0090311E" w:rsidRPr="0090311E">
        <w:rPr>
          <w:b/>
          <w:bCs/>
          <w:i/>
        </w:rPr>
        <w:t>O</w:t>
      </w:r>
      <w:r w:rsidR="002E2F38">
        <w:rPr>
          <w:b/>
          <w:bCs/>
          <w:i/>
        </w:rPr>
        <w:t>chronę obiektów i mienia Przedsiębiorstwa Wodoci</w:t>
      </w:r>
      <w:r w:rsidR="0090311E" w:rsidRPr="0090311E">
        <w:rPr>
          <w:b/>
          <w:bCs/>
          <w:i/>
        </w:rPr>
        <w:t xml:space="preserve">ągów i Kanalizacji Sp. z o.o. z siedzibą w </w:t>
      </w:r>
      <w:r w:rsidR="002E2F38">
        <w:rPr>
          <w:b/>
          <w:bCs/>
          <w:i/>
        </w:rPr>
        <w:t>W</w:t>
      </w:r>
      <w:r w:rsidR="0090311E" w:rsidRPr="0090311E">
        <w:rPr>
          <w:b/>
          <w:bCs/>
          <w:i/>
        </w:rPr>
        <w:t>ołominie</w:t>
      </w:r>
      <w:r w:rsidR="0090311E">
        <w:rPr>
          <w:b/>
          <w:bCs/>
          <w:i/>
        </w:rPr>
        <w:t>”.</w:t>
      </w:r>
    </w:p>
    <w:p w14:paraId="5124A7E4" w14:textId="77777777" w:rsidR="000E7C6D" w:rsidRDefault="00877605" w:rsidP="00F4614B">
      <w:pPr>
        <w:spacing w:line="264" w:lineRule="auto"/>
        <w:jc w:val="both"/>
      </w:pPr>
      <w:r>
        <w:rPr>
          <w:b/>
          <w:i/>
        </w:rPr>
        <w:t xml:space="preserve"> </w:t>
      </w:r>
      <w:r w:rsidR="000E7C6D" w:rsidRPr="005D167B">
        <w:t>i podejmowania decyzji w imieniu firmy jest:</w:t>
      </w:r>
    </w:p>
    <w:p w14:paraId="0649C999" w14:textId="77777777" w:rsidR="000E7C6D" w:rsidRDefault="000E7C6D" w:rsidP="00CC1B35">
      <w:pPr>
        <w:spacing w:line="264" w:lineRule="auto"/>
        <w:ind w:firstLine="567"/>
        <w:jc w:val="both"/>
      </w:pPr>
      <w:r>
        <w:t>….</w:t>
      </w:r>
      <w:r w:rsidRPr="005D167B">
        <w:t>………………………………….........</w:t>
      </w:r>
      <w:r>
        <w:t>...........................................................................</w:t>
      </w:r>
      <w:r w:rsidRPr="005D167B">
        <w:t>.....</w:t>
      </w:r>
    </w:p>
    <w:p w14:paraId="57C7980C" w14:textId="77777777" w:rsidR="000E7C6D" w:rsidRPr="005D167B" w:rsidRDefault="000E7C6D" w:rsidP="0093039D">
      <w:pPr>
        <w:spacing w:line="264" w:lineRule="auto"/>
        <w:ind w:left="567"/>
        <w:jc w:val="both"/>
      </w:pPr>
      <w:r w:rsidRPr="005D167B">
        <w:t>…………………………………….........</w:t>
      </w:r>
      <w:r>
        <w:t>............................................................................</w:t>
      </w:r>
      <w:r w:rsidRPr="005D167B">
        <w:t>.....</w:t>
      </w:r>
    </w:p>
    <w:p w14:paraId="1F20D74F" w14:textId="77777777" w:rsidR="000E7C6D" w:rsidRPr="005D167B" w:rsidRDefault="000E7C6D" w:rsidP="00CC1B35">
      <w:pPr>
        <w:spacing w:line="264" w:lineRule="auto"/>
        <w:ind w:left="567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</w:t>
      </w:r>
      <w:r>
        <w:t>...........</w:t>
      </w:r>
      <w:r w:rsidRPr="005D167B">
        <w:t>.</w:t>
      </w:r>
    </w:p>
    <w:p w14:paraId="49F0A819" w14:textId="77777777" w:rsidR="000E7C6D" w:rsidRPr="005D167B" w:rsidRDefault="000E7C6D" w:rsidP="00CE6A51">
      <w:pPr>
        <w:pStyle w:val="Tekstpodstawowywcity"/>
        <w:spacing w:line="288" w:lineRule="auto"/>
        <w:ind w:left="1080"/>
      </w:pPr>
    </w:p>
    <w:p w14:paraId="306D9BFA" w14:textId="77777777" w:rsidR="000E7C6D" w:rsidRPr="005D167B" w:rsidRDefault="000E7C6D" w:rsidP="00CE6A51">
      <w:pPr>
        <w:pStyle w:val="Tekstpodstawowywcity"/>
        <w:spacing w:line="288" w:lineRule="auto"/>
        <w:ind w:left="1080"/>
      </w:pPr>
    </w:p>
    <w:p w14:paraId="780597F0" w14:textId="77777777" w:rsidR="000E7C6D" w:rsidRPr="005D167B" w:rsidRDefault="000E7C6D" w:rsidP="00CE6A51">
      <w:pPr>
        <w:pStyle w:val="Tekstpodstawowywcity"/>
        <w:spacing w:line="288" w:lineRule="auto"/>
        <w:ind w:left="1080"/>
      </w:pPr>
    </w:p>
    <w:p w14:paraId="09A2D564" w14:textId="77777777" w:rsidR="000E7C6D" w:rsidRPr="005D167B" w:rsidRDefault="000E7C6D" w:rsidP="00CE6A51">
      <w:pPr>
        <w:pStyle w:val="Tekstpodstawowywcity"/>
        <w:spacing w:line="288" w:lineRule="auto"/>
        <w:ind w:left="0" w:firstLine="0"/>
      </w:pPr>
    </w:p>
    <w:p w14:paraId="46E112E7" w14:textId="77777777" w:rsidR="000E7C6D" w:rsidRPr="005D167B" w:rsidRDefault="000E7C6D" w:rsidP="000B3E65">
      <w:pPr>
        <w:pStyle w:val="Tekstpodstawowywcity3"/>
        <w:spacing w:line="288" w:lineRule="auto"/>
        <w:ind w:left="0" w:firstLine="0"/>
        <w:rPr>
          <w:bCs/>
        </w:rPr>
      </w:pPr>
      <w:r w:rsidRPr="005D167B">
        <w:rPr>
          <w:bCs/>
        </w:rPr>
        <w:t>Miejsce i data.....................................................  Podpis............................................................</w:t>
      </w:r>
    </w:p>
    <w:p w14:paraId="439EFCE3" w14:textId="77777777" w:rsidR="000E7C6D" w:rsidRPr="005D167B" w:rsidRDefault="000E7C6D" w:rsidP="00CE6A51">
      <w:pPr>
        <w:pStyle w:val="Tekstpodstawowywcity3"/>
        <w:spacing w:line="288" w:lineRule="auto"/>
        <w:ind w:left="0"/>
        <w:rPr>
          <w:bCs/>
        </w:rPr>
      </w:pPr>
    </w:p>
    <w:p w14:paraId="4558698E" w14:textId="77777777" w:rsidR="000E7C6D" w:rsidRPr="005D167B" w:rsidRDefault="000E7C6D" w:rsidP="00CE6A51">
      <w:pPr>
        <w:pStyle w:val="Tekstpodstawowy"/>
        <w:spacing w:line="288" w:lineRule="auto"/>
        <w:rPr>
          <w:b/>
          <w:i/>
        </w:rPr>
      </w:pPr>
    </w:p>
    <w:p w14:paraId="6BD6454C" w14:textId="77777777" w:rsidR="000E7C6D" w:rsidRPr="00743A90" w:rsidRDefault="000E7C6D" w:rsidP="00CE6A51">
      <w:pPr>
        <w:pStyle w:val="Tekstpodstawowy"/>
        <w:spacing w:line="288" w:lineRule="auto"/>
        <w:rPr>
          <w:b/>
          <w:i/>
          <w:sz w:val="18"/>
          <w:szCs w:val="18"/>
        </w:rPr>
      </w:pPr>
      <w:r w:rsidRPr="00743A90">
        <w:rPr>
          <w:b/>
          <w:i/>
          <w:sz w:val="18"/>
          <w:szCs w:val="18"/>
        </w:rPr>
        <w:t>Podpis osoby lub osób figurujących w rejestrach lub wpisie do ewidencji lub we właściwym pełnomocnictwie uprawnionych do zaciągania zobowiązań</w:t>
      </w:r>
    </w:p>
    <w:p w14:paraId="162D7736" w14:textId="77777777" w:rsidR="000E7C6D" w:rsidRDefault="000E7C6D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14:paraId="69431D2B" w14:textId="77777777" w:rsidR="000E7C6D" w:rsidRDefault="000E7C6D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14:paraId="4EC2F08F" w14:textId="77777777" w:rsidR="000E7C6D" w:rsidRDefault="000E7C6D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14:paraId="2793740B" w14:textId="77777777" w:rsidR="00F4614B" w:rsidRDefault="00F4614B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14:paraId="5ED79885" w14:textId="77777777" w:rsidR="00F4614B" w:rsidRDefault="00F4614B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14:paraId="10030DF2" w14:textId="77777777" w:rsidR="00F4614B" w:rsidRDefault="00F4614B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14:paraId="603AB868" w14:textId="77777777" w:rsidR="00F4614B" w:rsidRDefault="00F4614B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14:paraId="47C15029" w14:textId="77777777" w:rsidR="006B0FE2" w:rsidRDefault="006B0FE2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14:paraId="5E2D21B0" w14:textId="77777777" w:rsidR="00F4614B" w:rsidRDefault="00F4614B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14:paraId="04725341" w14:textId="77777777" w:rsidR="00F4614B" w:rsidRDefault="00F4614B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14:paraId="30F090D2" w14:textId="4AF6F43E" w:rsidR="00F4614B" w:rsidRPr="00F4614B" w:rsidRDefault="00F4614B" w:rsidP="00F4614B">
      <w:pPr>
        <w:keepNext/>
        <w:jc w:val="right"/>
        <w:outlineLvl w:val="0"/>
        <w:rPr>
          <w:b/>
          <w:kern w:val="32"/>
          <w:sz w:val="20"/>
          <w:szCs w:val="20"/>
          <w:u w:val="single"/>
        </w:rPr>
      </w:pPr>
      <w:bookmarkStart w:id="11" w:name="_Toc509564539"/>
      <w:bookmarkStart w:id="12" w:name="_Toc32489489"/>
      <w:r w:rsidRPr="00F4614B">
        <w:rPr>
          <w:b/>
          <w:kern w:val="32"/>
          <w:sz w:val="20"/>
          <w:szCs w:val="20"/>
          <w:u w:val="single"/>
        </w:rPr>
        <w:lastRenderedPageBreak/>
        <w:t>Dodatek nr 7 do SWZ</w:t>
      </w:r>
      <w:bookmarkEnd w:id="11"/>
      <w:bookmarkEnd w:id="12"/>
    </w:p>
    <w:p w14:paraId="17F0A893" w14:textId="77777777" w:rsidR="00F4614B" w:rsidRPr="00F4614B" w:rsidRDefault="00F4614B" w:rsidP="00F4614B">
      <w:pPr>
        <w:keepNext/>
        <w:jc w:val="right"/>
        <w:outlineLvl w:val="0"/>
        <w:rPr>
          <w:b/>
          <w:kern w:val="32"/>
          <w:sz w:val="20"/>
          <w:szCs w:val="20"/>
          <w:u w:val="single"/>
        </w:rPr>
      </w:pPr>
      <w:bookmarkStart w:id="13" w:name="_Toc509564540"/>
      <w:bookmarkStart w:id="14" w:name="_Toc32489490"/>
      <w:r w:rsidRPr="00F4614B">
        <w:rPr>
          <w:b/>
          <w:kern w:val="32"/>
          <w:sz w:val="20"/>
          <w:szCs w:val="20"/>
          <w:u w:val="single"/>
        </w:rPr>
        <w:t>Lista podmiotów – grupa kapitałowa</w:t>
      </w:r>
      <w:bookmarkEnd w:id="13"/>
      <w:bookmarkEnd w:id="14"/>
    </w:p>
    <w:p w14:paraId="067FD28B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b/>
          <w:bCs/>
        </w:rPr>
      </w:pPr>
    </w:p>
    <w:p w14:paraId="70BCC861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b/>
          <w:bCs/>
        </w:rPr>
      </w:pPr>
    </w:p>
    <w:p w14:paraId="15601FAF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b/>
          <w:bCs/>
        </w:rPr>
      </w:pPr>
      <w:r w:rsidRPr="00F4614B">
        <w:rPr>
          <w:b/>
          <w:bCs/>
        </w:rPr>
        <w:t>Lista podmiotów należących do tej samej grupy kapitałowej/informacja o tym, że wykonawca nie należy do grupy kapitałowej</w:t>
      </w:r>
      <w:r w:rsidRPr="00F4614B">
        <w:rPr>
          <w:b/>
          <w:bCs/>
          <w:color w:val="FF0000"/>
        </w:rPr>
        <w:t>*</w:t>
      </w:r>
      <w:r w:rsidRPr="00F4614B">
        <w:rPr>
          <w:b/>
          <w:bCs/>
        </w:rPr>
        <w:t>.</w:t>
      </w:r>
    </w:p>
    <w:p w14:paraId="23AC4C86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b/>
          <w:bCs/>
        </w:rPr>
      </w:pPr>
    </w:p>
    <w:p w14:paraId="24008341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b/>
          <w:bCs/>
        </w:rPr>
      </w:pPr>
      <w:r w:rsidRPr="00F4614B">
        <w:rPr>
          <w:b/>
          <w:bCs/>
        </w:rPr>
        <w:t>WYKONAWC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38"/>
        <w:gridCol w:w="3239"/>
        <w:gridCol w:w="3052"/>
      </w:tblGrid>
      <w:tr w:rsidR="00F4614B" w:rsidRPr="00F4614B" w14:paraId="143C8436" w14:textId="77777777" w:rsidTr="009B1C0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0E88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F4614B">
              <w:rPr>
                <w:bCs/>
              </w:rPr>
              <w:t>Lp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60E8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7488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F4614B">
              <w:rPr>
                <w:bCs/>
              </w:rPr>
              <w:t>Nazwa(y) Wykonawcy(ów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4D7D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F4614B">
              <w:rPr>
                <w:bCs/>
              </w:rPr>
              <w:t>Adres(y) Wykonawcy(ów)</w:t>
            </w:r>
          </w:p>
        </w:tc>
      </w:tr>
      <w:tr w:rsidR="00F4614B" w:rsidRPr="00F4614B" w14:paraId="0A220AB0" w14:textId="77777777" w:rsidTr="009B1C0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D040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F4614B">
              <w:rPr>
                <w:bCs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0FC7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07C2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555F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  <w:tr w:rsidR="00F4614B" w:rsidRPr="00F4614B" w14:paraId="2750508F" w14:textId="77777777" w:rsidTr="009B1C0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A813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F4614B">
              <w:rPr>
                <w:bCs/>
              </w:rP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CC33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9E8F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D294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</w:tbl>
    <w:p w14:paraId="4F2F3ACA" w14:textId="77777777" w:rsidR="00F4614B" w:rsidRPr="00F4614B" w:rsidRDefault="00F4614B" w:rsidP="00F4614B">
      <w:pPr>
        <w:autoSpaceDE w:val="0"/>
        <w:autoSpaceDN w:val="0"/>
        <w:adjustRightInd w:val="0"/>
        <w:jc w:val="both"/>
      </w:pPr>
    </w:p>
    <w:p w14:paraId="61EF441A" w14:textId="77777777" w:rsidR="00F4614B" w:rsidRPr="00F4614B" w:rsidRDefault="00F4614B" w:rsidP="00F4614B">
      <w:pPr>
        <w:spacing w:line="288" w:lineRule="auto"/>
        <w:jc w:val="both"/>
        <w:rPr>
          <w:b/>
          <w:i/>
          <w:color w:val="000000" w:themeColor="text1"/>
        </w:rPr>
      </w:pPr>
      <w:r w:rsidRPr="00F4614B">
        <w:t xml:space="preserve">Przystępując do postępowania w sprawie udzielenia zamówienia na </w:t>
      </w:r>
      <w:r w:rsidR="006B0FE2" w:rsidRPr="006B0FE2">
        <w:rPr>
          <w:b/>
          <w:bCs/>
          <w:i/>
        </w:rPr>
        <w:t xml:space="preserve"> </w:t>
      </w:r>
      <w:r w:rsidR="006B0FE2">
        <w:rPr>
          <w:b/>
          <w:bCs/>
          <w:i/>
        </w:rPr>
        <w:t>„</w:t>
      </w:r>
      <w:r w:rsidR="0090311E" w:rsidRPr="0090311E">
        <w:rPr>
          <w:b/>
          <w:bCs/>
          <w:i/>
        </w:rPr>
        <w:t>O</w:t>
      </w:r>
      <w:r w:rsidR="002E2F38">
        <w:rPr>
          <w:b/>
          <w:bCs/>
          <w:i/>
        </w:rPr>
        <w:t xml:space="preserve">chronę obiektów i mienia </w:t>
      </w:r>
      <w:r w:rsidR="0090311E" w:rsidRPr="0090311E">
        <w:rPr>
          <w:b/>
          <w:bCs/>
          <w:i/>
        </w:rPr>
        <w:t xml:space="preserve"> Przedsiębiorstwa Wodociągów i Kanalizacji Sp. z o.o. z siedzibą w Wołominie</w:t>
      </w:r>
      <w:r w:rsidRPr="00B73045">
        <w:rPr>
          <w:b/>
          <w:i/>
        </w:rPr>
        <w:t xml:space="preserve">”  </w:t>
      </w:r>
      <w:r>
        <w:rPr>
          <w:b/>
          <w:i/>
        </w:rPr>
        <w:t xml:space="preserve">  </w:t>
      </w:r>
    </w:p>
    <w:p w14:paraId="331488CA" w14:textId="77777777" w:rsidR="00F4614B" w:rsidRPr="00F4614B" w:rsidRDefault="00F4614B" w:rsidP="00F4614B">
      <w:pPr>
        <w:spacing w:line="288" w:lineRule="auto"/>
        <w:jc w:val="both"/>
      </w:pPr>
    </w:p>
    <w:p w14:paraId="24496B2A" w14:textId="77777777" w:rsidR="004165B4" w:rsidRPr="00F4614B" w:rsidRDefault="00F4614B" w:rsidP="004165B4">
      <w:pPr>
        <w:numPr>
          <w:ilvl w:val="0"/>
          <w:numId w:val="38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jc w:val="both"/>
      </w:pPr>
      <w:r w:rsidRPr="00F4614B">
        <w:rPr>
          <w:b/>
          <w:bCs/>
        </w:rPr>
        <w:t>składamy listę podmiotów</w:t>
      </w:r>
      <w:r w:rsidRPr="00F4614B">
        <w:t xml:space="preserve">, </w:t>
      </w:r>
      <w:r w:rsidR="004165B4" w:rsidRPr="00F4614B">
        <w:t>razem z którymi należymy do tej samej grupy kapitałowej w rozumieniu ustawy z dnia 16 lutego 2007 r. O ochronie konkurencji i konsumentów (Dz. U. z 201</w:t>
      </w:r>
      <w:r w:rsidR="004165B4">
        <w:t>9</w:t>
      </w:r>
      <w:r w:rsidR="004165B4" w:rsidRPr="00F4614B">
        <w:t xml:space="preserve"> r. poz. </w:t>
      </w:r>
      <w:r w:rsidR="004165B4">
        <w:t>369</w:t>
      </w:r>
      <w:r w:rsidR="004165B4" w:rsidRPr="00F4614B">
        <w:t>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780"/>
        <w:gridCol w:w="4140"/>
      </w:tblGrid>
      <w:tr w:rsidR="00F4614B" w:rsidRPr="00F4614B" w14:paraId="3B374DE3" w14:textId="77777777" w:rsidTr="009B1C03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ACD0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  <w:r w:rsidRPr="00F4614B"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6E38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  <w:r w:rsidRPr="00F4614B">
              <w:t>Nazwa podmio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3F32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  <w:r w:rsidRPr="00F4614B">
              <w:t>Adres podmiotu</w:t>
            </w:r>
          </w:p>
        </w:tc>
      </w:tr>
      <w:tr w:rsidR="00F4614B" w:rsidRPr="00F4614B" w14:paraId="301CE281" w14:textId="77777777" w:rsidTr="009B1C03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C672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  <w:r w:rsidRPr="00F4614B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DA1B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1DB8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</w:p>
        </w:tc>
      </w:tr>
      <w:tr w:rsidR="00F4614B" w:rsidRPr="00F4614B" w14:paraId="635AED1B" w14:textId="77777777" w:rsidTr="009B1C03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2D5A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  <w:r w:rsidRPr="00F4614B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C244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8C1C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</w:p>
        </w:tc>
      </w:tr>
      <w:tr w:rsidR="00F4614B" w:rsidRPr="00F4614B" w14:paraId="5D7E233D" w14:textId="77777777" w:rsidTr="009B1C03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03F8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  <w:r w:rsidRPr="00F4614B"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0ECB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6973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</w:p>
        </w:tc>
      </w:tr>
      <w:tr w:rsidR="00F4614B" w:rsidRPr="00F4614B" w14:paraId="1CB14091" w14:textId="77777777" w:rsidTr="009B1C03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B96B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  <w:r w:rsidRPr="00F4614B">
              <w:t>…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2B0A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116B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5706B68B" w14:textId="77777777" w:rsidR="00F4614B" w:rsidRPr="00F4614B" w:rsidRDefault="00F4614B" w:rsidP="00F4614B">
      <w:pPr>
        <w:autoSpaceDE w:val="0"/>
        <w:autoSpaceDN w:val="0"/>
        <w:adjustRightInd w:val="0"/>
        <w:jc w:val="both"/>
      </w:pPr>
    </w:p>
    <w:p w14:paraId="3795D15B" w14:textId="77777777" w:rsidR="00F4614B" w:rsidRPr="00F4614B" w:rsidRDefault="00F4614B" w:rsidP="00F4614B">
      <w:pPr>
        <w:autoSpaceDE w:val="0"/>
        <w:autoSpaceDN w:val="0"/>
        <w:adjustRightInd w:val="0"/>
        <w:jc w:val="both"/>
      </w:pPr>
    </w:p>
    <w:p w14:paraId="098D6841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</w:t>
      </w:r>
    </w:p>
    <w:p w14:paraId="10E53113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(miejscowość, data)</w:t>
      </w:r>
    </w:p>
    <w:p w14:paraId="439866DE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14:paraId="48AF18A2" w14:textId="77777777" w:rsidR="00F4614B" w:rsidRPr="00F4614B" w:rsidRDefault="00F4614B" w:rsidP="00F4614B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...........................</w:t>
      </w:r>
    </w:p>
    <w:p w14:paraId="0050CB5C" w14:textId="77777777" w:rsidR="00F4614B" w:rsidRPr="00F4614B" w:rsidRDefault="00F4614B" w:rsidP="00F4614B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podpis osoby uprawnionej do</w:t>
      </w:r>
    </w:p>
    <w:p w14:paraId="369626FE" w14:textId="77777777" w:rsidR="00F4614B" w:rsidRPr="00F4614B" w:rsidRDefault="00F4614B" w:rsidP="00F4614B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reprezentowania wykonawcy</w:t>
      </w:r>
    </w:p>
    <w:p w14:paraId="1BDF095A" w14:textId="600A3E13" w:rsidR="00F4614B" w:rsidRDefault="00F4614B" w:rsidP="004165B4">
      <w:pPr>
        <w:numPr>
          <w:ilvl w:val="0"/>
          <w:numId w:val="38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rPr>
          <w:color w:val="000000"/>
          <w:sz w:val="22"/>
          <w:szCs w:val="22"/>
        </w:rPr>
      </w:pPr>
      <w:r w:rsidRPr="004165B4">
        <w:rPr>
          <w:b/>
          <w:bCs/>
          <w:color w:val="000000"/>
          <w:sz w:val="22"/>
          <w:szCs w:val="22"/>
        </w:rPr>
        <w:t xml:space="preserve">informujemy, </w:t>
      </w:r>
      <w:r w:rsidR="004165B4" w:rsidRPr="00F4614B">
        <w:rPr>
          <w:b/>
          <w:bCs/>
          <w:color w:val="000000"/>
          <w:sz w:val="22"/>
          <w:szCs w:val="22"/>
        </w:rPr>
        <w:t>że nie należymy do grupy kapitałowej</w:t>
      </w:r>
      <w:r w:rsidR="004165B4" w:rsidRPr="00F4614B">
        <w:rPr>
          <w:color w:val="000000"/>
          <w:sz w:val="22"/>
          <w:szCs w:val="22"/>
        </w:rPr>
        <w:t>, w rozumieniu ustawy z dnia 16 lutego 2007 r. o ochronie konkurencji i konsumentów (Dz.U z 201</w:t>
      </w:r>
      <w:r w:rsidR="004165B4">
        <w:rPr>
          <w:color w:val="000000"/>
          <w:sz w:val="22"/>
          <w:szCs w:val="22"/>
        </w:rPr>
        <w:t>9</w:t>
      </w:r>
      <w:r w:rsidR="004165B4" w:rsidRPr="00F4614B">
        <w:rPr>
          <w:color w:val="000000"/>
          <w:sz w:val="22"/>
          <w:szCs w:val="22"/>
        </w:rPr>
        <w:t xml:space="preserve"> r. poz.</w:t>
      </w:r>
      <w:r w:rsidR="004165B4">
        <w:rPr>
          <w:color w:val="000000"/>
          <w:sz w:val="22"/>
          <w:szCs w:val="22"/>
        </w:rPr>
        <w:t xml:space="preserve"> 369</w:t>
      </w:r>
      <w:r w:rsidR="004165B4" w:rsidRPr="00F4614B">
        <w:rPr>
          <w:color w:val="000000"/>
          <w:sz w:val="22"/>
          <w:szCs w:val="22"/>
        </w:rPr>
        <w:t>)</w:t>
      </w:r>
      <w:r w:rsidR="004165B4">
        <w:rPr>
          <w:color w:val="000000"/>
          <w:sz w:val="22"/>
          <w:szCs w:val="22"/>
        </w:rPr>
        <w:t>.</w:t>
      </w:r>
    </w:p>
    <w:p w14:paraId="03FC44CF" w14:textId="77777777" w:rsidR="004165B4" w:rsidRPr="004165B4" w:rsidRDefault="004165B4" w:rsidP="004165B4">
      <w:pPr>
        <w:autoSpaceDE w:val="0"/>
        <w:autoSpaceDN w:val="0"/>
        <w:adjustRightInd w:val="0"/>
        <w:spacing w:after="200" w:line="276" w:lineRule="auto"/>
        <w:ind w:left="540"/>
        <w:rPr>
          <w:color w:val="000000"/>
          <w:sz w:val="22"/>
          <w:szCs w:val="22"/>
        </w:rPr>
      </w:pPr>
    </w:p>
    <w:p w14:paraId="567695B0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</w:t>
      </w:r>
    </w:p>
    <w:p w14:paraId="1E597288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(miejscowość, data)</w:t>
      </w:r>
    </w:p>
    <w:p w14:paraId="688B8CF7" w14:textId="77777777" w:rsidR="00F4614B" w:rsidRPr="00F4614B" w:rsidRDefault="00F4614B" w:rsidP="00F4614B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..................................................................</w:t>
      </w:r>
    </w:p>
    <w:p w14:paraId="4CABDD76" w14:textId="77777777" w:rsidR="00F4614B" w:rsidRPr="00F4614B" w:rsidRDefault="00F4614B" w:rsidP="00F4614B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podpis osoby uprawnionej do</w:t>
      </w:r>
    </w:p>
    <w:p w14:paraId="785BC9C3" w14:textId="77777777" w:rsidR="00F4614B" w:rsidRPr="00F4614B" w:rsidRDefault="00F4614B" w:rsidP="00F4614B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reprezentowania wykonawcy</w:t>
      </w:r>
    </w:p>
    <w:p w14:paraId="74582C22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  <w:r w:rsidRPr="00F4614B">
        <w:rPr>
          <w:b/>
          <w:bCs/>
          <w:i/>
          <w:iCs/>
          <w:color w:val="000000" w:themeColor="text1"/>
          <w:sz w:val="18"/>
          <w:szCs w:val="18"/>
        </w:rPr>
        <w:t>* UWAGA:</w:t>
      </w:r>
      <w:r w:rsidRPr="00F4614B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F4614B">
        <w:rPr>
          <w:b/>
          <w:bCs/>
          <w:i/>
          <w:iCs/>
          <w:color w:val="000000"/>
          <w:sz w:val="18"/>
          <w:szCs w:val="18"/>
        </w:rPr>
        <w:t>- należy wypełnić pkt. 1</w:t>
      </w:r>
      <w:r w:rsidRPr="00F4614B">
        <w:rPr>
          <w:b/>
          <w:bCs/>
          <w:i/>
          <w:iCs/>
          <w:color w:val="000000"/>
          <w:sz w:val="18"/>
          <w:szCs w:val="18"/>
          <w:u w:val="single"/>
        </w:rPr>
        <w:t xml:space="preserve"> lub</w:t>
      </w:r>
      <w:r w:rsidRPr="00F4614B">
        <w:rPr>
          <w:b/>
          <w:bCs/>
          <w:i/>
          <w:iCs/>
          <w:color w:val="000000"/>
          <w:sz w:val="18"/>
          <w:szCs w:val="18"/>
        </w:rPr>
        <w:t xml:space="preserve"> pkt. 2</w:t>
      </w:r>
    </w:p>
    <w:bookmarkEnd w:id="9"/>
    <w:p w14:paraId="75A1FC93" w14:textId="6807BA8E" w:rsidR="00F4614B" w:rsidRDefault="00F4614B" w:rsidP="00F4614B">
      <w:pPr>
        <w:rPr>
          <w:b/>
          <w:bCs/>
          <w:i/>
          <w:iCs/>
          <w:sz w:val="20"/>
          <w:szCs w:val="20"/>
        </w:rPr>
      </w:pPr>
    </w:p>
    <w:p w14:paraId="0B8CBFDE" w14:textId="31A958CD" w:rsidR="007F72FD" w:rsidRDefault="007F72FD" w:rsidP="00F4614B">
      <w:pPr>
        <w:rPr>
          <w:b/>
          <w:bCs/>
          <w:i/>
          <w:iCs/>
          <w:sz w:val="20"/>
          <w:szCs w:val="20"/>
        </w:rPr>
      </w:pPr>
    </w:p>
    <w:p w14:paraId="48C0904E" w14:textId="1E6CE664" w:rsidR="007F72FD" w:rsidRDefault="007F72FD" w:rsidP="00F4614B">
      <w:pPr>
        <w:rPr>
          <w:b/>
          <w:bCs/>
          <w:i/>
          <w:iCs/>
          <w:sz w:val="20"/>
          <w:szCs w:val="20"/>
        </w:rPr>
      </w:pPr>
    </w:p>
    <w:p w14:paraId="0BB29CF5" w14:textId="71578183" w:rsidR="007F72FD" w:rsidRDefault="007F72FD" w:rsidP="00F4614B">
      <w:pPr>
        <w:rPr>
          <w:b/>
          <w:bCs/>
          <w:i/>
          <w:iCs/>
          <w:sz w:val="20"/>
          <w:szCs w:val="20"/>
        </w:rPr>
      </w:pPr>
    </w:p>
    <w:p w14:paraId="45105FD9" w14:textId="77777777" w:rsidR="007F72FD" w:rsidRDefault="007F72FD" w:rsidP="00F4614B">
      <w:pPr>
        <w:rPr>
          <w:b/>
          <w:bCs/>
          <w:i/>
          <w:iCs/>
          <w:sz w:val="20"/>
          <w:szCs w:val="20"/>
        </w:rPr>
      </w:pPr>
    </w:p>
    <w:p w14:paraId="45980F13" w14:textId="62A66368" w:rsidR="007F72FD" w:rsidRPr="00F4614B" w:rsidRDefault="007F72FD" w:rsidP="007F72FD">
      <w:pPr>
        <w:keepNext/>
        <w:jc w:val="right"/>
        <w:outlineLvl w:val="0"/>
        <w:rPr>
          <w:b/>
          <w:kern w:val="32"/>
          <w:sz w:val="20"/>
          <w:szCs w:val="20"/>
          <w:u w:val="single"/>
        </w:rPr>
      </w:pPr>
      <w:r w:rsidRPr="00F4614B">
        <w:rPr>
          <w:b/>
          <w:kern w:val="32"/>
          <w:sz w:val="20"/>
          <w:szCs w:val="20"/>
          <w:u w:val="single"/>
        </w:rPr>
        <w:lastRenderedPageBreak/>
        <w:t xml:space="preserve">Dodatek nr </w:t>
      </w:r>
      <w:r>
        <w:rPr>
          <w:b/>
          <w:kern w:val="32"/>
          <w:sz w:val="20"/>
          <w:szCs w:val="20"/>
          <w:u w:val="single"/>
        </w:rPr>
        <w:t>8</w:t>
      </w:r>
      <w:r w:rsidRPr="00F4614B">
        <w:rPr>
          <w:b/>
          <w:kern w:val="32"/>
          <w:sz w:val="20"/>
          <w:szCs w:val="20"/>
          <w:u w:val="single"/>
        </w:rPr>
        <w:t xml:space="preserve"> do SWZ</w:t>
      </w:r>
    </w:p>
    <w:p w14:paraId="7587181A" w14:textId="684B496B" w:rsidR="007F72FD" w:rsidRPr="00F4614B" w:rsidRDefault="007F72FD" w:rsidP="007F72FD">
      <w:pPr>
        <w:keepNext/>
        <w:jc w:val="right"/>
        <w:outlineLvl w:val="0"/>
        <w:rPr>
          <w:b/>
          <w:kern w:val="32"/>
          <w:sz w:val="20"/>
          <w:szCs w:val="20"/>
          <w:u w:val="single"/>
        </w:rPr>
      </w:pPr>
      <w:r>
        <w:rPr>
          <w:b/>
          <w:kern w:val="32"/>
          <w:sz w:val="20"/>
          <w:szCs w:val="20"/>
          <w:u w:val="single"/>
        </w:rPr>
        <w:t>Klauzula Informacyjna</w:t>
      </w:r>
    </w:p>
    <w:p w14:paraId="403D551E" w14:textId="0BF735B2" w:rsidR="007F72FD" w:rsidRDefault="007F72FD" w:rsidP="00F4614B">
      <w:pPr>
        <w:rPr>
          <w:b/>
          <w:bCs/>
          <w:i/>
          <w:iCs/>
          <w:sz w:val="20"/>
          <w:szCs w:val="20"/>
        </w:rPr>
      </w:pPr>
    </w:p>
    <w:p w14:paraId="05F127DB" w14:textId="77777777" w:rsidR="007F72FD" w:rsidRDefault="007F72FD" w:rsidP="007F72FD">
      <w:pPr>
        <w:spacing w:before="100" w:beforeAutospacing="1" w:after="100" w:afterAutospacing="1"/>
        <w:jc w:val="center"/>
        <w:rPr>
          <w:sz w:val="20"/>
          <w:szCs w:val="20"/>
        </w:rPr>
      </w:pPr>
      <w:r w:rsidRPr="00052B1B">
        <w:rPr>
          <w:sz w:val="20"/>
          <w:szCs w:val="20"/>
        </w:rPr>
        <w:t>KLAUZULA INFORMACYJNA</w:t>
      </w:r>
    </w:p>
    <w:p w14:paraId="0F92AF10" w14:textId="77777777" w:rsidR="007F72FD" w:rsidRPr="00AE2A1C" w:rsidRDefault="007F72FD" w:rsidP="007F72FD">
      <w:pPr>
        <w:spacing w:before="100" w:beforeAutospacing="1" w:after="100" w:afterAutospacing="1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alej: RODO) Uprzejmie informujemy, że:</w:t>
      </w:r>
    </w:p>
    <w:p w14:paraId="0952BCA0" w14:textId="77777777" w:rsidR="007F72FD" w:rsidRPr="00AE2A1C" w:rsidRDefault="007F72FD" w:rsidP="007F72FD">
      <w:pPr>
        <w:numPr>
          <w:ilvl w:val="0"/>
          <w:numId w:val="40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Administratorem Pani/Pana danych osobowych jest Przedsiębiorstwo Wodociągów i Kanalizacji Sp. z o.o.  z siedzibą w Wołominie przy ul. Granicznej 1.</w:t>
      </w:r>
    </w:p>
    <w:p w14:paraId="461B085D" w14:textId="77777777" w:rsidR="007F72FD" w:rsidRPr="00AE2A1C" w:rsidRDefault="007F72FD" w:rsidP="007F72FD">
      <w:pPr>
        <w:numPr>
          <w:ilvl w:val="0"/>
          <w:numId w:val="40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 xml:space="preserve">Dane kontaktowe w sprawach związanych bezpośrednio z przetwarzaniem danych osobowych: </w:t>
      </w:r>
    </w:p>
    <w:p w14:paraId="161CA125" w14:textId="77777777" w:rsidR="007F72FD" w:rsidRPr="00AE2A1C" w:rsidRDefault="007F72FD" w:rsidP="007F72FD">
      <w:pPr>
        <w:numPr>
          <w:ilvl w:val="0"/>
          <w:numId w:val="41"/>
        </w:numPr>
        <w:jc w:val="both"/>
        <w:rPr>
          <w:sz w:val="18"/>
          <w:szCs w:val="18"/>
        </w:rPr>
      </w:pPr>
      <w:r w:rsidRPr="00AE2A1C">
        <w:rPr>
          <w:sz w:val="18"/>
          <w:szCs w:val="18"/>
        </w:rPr>
        <w:t>adres korespondencji: Przedsiębiorstwo Wodociągów i Kanalizacji Sp. z o. o.  ul. Graniczna 1, 05-200 Wołomin,</w:t>
      </w:r>
    </w:p>
    <w:p w14:paraId="635EB53F" w14:textId="77777777" w:rsidR="007F72FD" w:rsidRPr="00AE2A1C" w:rsidRDefault="007F72FD" w:rsidP="007F72FD">
      <w:pPr>
        <w:numPr>
          <w:ilvl w:val="0"/>
          <w:numId w:val="41"/>
        </w:numPr>
        <w:jc w:val="both"/>
        <w:rPr>
          <w:sz w:val="18"/>
          <w:szCs w:val="18"/>
          <w:lang w:val="en-US"/>
        </w:rPr>
      </w:pPr>
      <w:r w:rsidRPr="00AE2A1C">
        <w:rPr>
          <w:sz w:val="18"/>
          <w:szCs w:val="18"/>
          <w:lang w:val="en-US"/>
        </w:rPr>
        <w:t xml:space="preserve">adres e-mail: </w:t>
      </w:r>
      <w:hyperlink r:id="rId8" w:history="1">
        <w:r w:rsidRPr="00AE2A1C">
          <w:rPr>
            <w:b/>
            <w:bCs/>
            <w:color w:val="0000FF"/>
            <w:sz w:val="18"/>
            <w:szCs w:val="18"/>
            <w:u w:val="single"/>
            <w:lang w:val="en-US"/>
          </w:rPr>
          <w:t>iod@pwik.wolomin.pl</w:t>
        </w:r>
      </w:hyperlink>
      <w:r w:rsidRPr="00AE2A1C">
        <w:rPr>
          <w:sz w:val="18"/>
          <w:szCs w:val="18"/>
          <w:lang w:val="en-US"/>
        </w:rPr>
        <w:t>.</w:t>
      </w:r>
      <w:r w:rsidRPr="00AE2A1C">
        <w:rPr>
          <w:b/>
          <w:bCs/>
          <w:color w:val="0000FF"/>
          <w:sz w:val="18"/>
          <w:szCs w:val="18"/>
          <w:u w:val="single"/>
          <w:lang w:val="en-US"/>
        </w:rPr>
        <w:t xml:space="preserve"> </w:t>
      </w:r>
    </w:p>
    <w:p w14:paraId="435C238E" w14:textId="0F2A4EDD" w:rsidR="007F72FD" w:rsidRPr="00AE2A1C" w:rsidRDefault="007F72FD" w:rsidP="007F72FD">
      <w:pPr>
        <w:numPr>
          <w:ilvl w:val="0"/>
          <w:numId w:val="40"/>
        </w:numPr>
        <w:ind w:left="567" w:hanging="425"/>
        <w:jc w:val="both"/>
        <w:rPr>
          <w:bCs/>
          <w:sz w:val="18"/>
          <w:szCs w:val="18"/>
        </w:rPr>
      </w:pPr>
      <w:r w:rsidRPr="00AE2A1C">
        <w:rPr>
          <w:bCs/>
          <w:sz w:val="18"/>
          <w:szCs w:val="18"/>
        </w:rPr>
        <w:t xml:space="preserve">Pani/Pana dane osobowe przetwarzane będą w celu przygotowania i przeprowadzenia postępowania                                o udzielenie zamówienia publicznego/realizacji umowy zawartej w wyniku przeprowadzenia postępowania o udzielenie zamówienia na podstawie przepisów ustawy Prawo zamówień publicznych oraz Regulaminu udzielania przez Przedsiębiorstwo Wodociągów i Kanalizacji Sp. z o.o. z siedzibą  w Wołominie zamówień nieobjętych ustawą z dnia </w:t>
      </w:r>
      <w:r w:rsidR="002E0E3F">
        <w:rPr>
          <w:bCs/>
          <w:sz w:val="18"/>
          <w:szCs w:val="18"/>
        </w:rPr>
        <w:t>11 września</w:t>
      </w:r>
      <w:r w:rsidRPr="00AE2A1C">
        <w:rPr>
          <w:bCs/>
          <w:sz w:val="18"/>
          <w:szCs w:val="18"/>
        </w:rPr>
        <w:t xml:space="preserve"> 20</w:t>
      </w:r>
      <w:r w:rsidR="002E0E3F">
        <w:rPr>
          <w:bCs/>
          <w:sz w:val="18"/>
          <w:szCs w:val="18"/>
        </w:rPr>
        <w:t>19</w:t>
      </w:r>
      <w:r w:rsidRPr="00AE2A1C">
        <w:rPr>
          <w:bCs/>
          <w:sz w:val="18"/>
          <w:szCs w:val="18"/>
        </w:rPr>
        <w:t xml:space="preserve"> r. Prawo Zamówień Publicznych” – zatwierdzonego Uchwałą nr </w:t>
      </w:r>
      <w:r w:rsidR="002E0E3F">
        <w:rPr>
          <w:bCs/>
          <w:sz w:val="18"/>
          <w:szCs w:val="18"/>
        </w:rPr>
        <w:t>3</w:t>
      </w:r>
      <w:r w:rsidRPr="00AE2A1C">
        <w:rPr>
          <w:bCs/>
          <w:sz w:val="18"/>
          <w:szCs w:val="18"/>
        </w:rPr>
        <w:t>1/20</w:t>
      </w:r>
      <w:r w:rsidR="002E0E3F">
        <w:rPr>
          <w:bCs/>
          <w:sz w:val="18"/>
          <w:szCs w:val="18"/>
        </w:rPr>
        <w:t>2</w:t>
      </w:r>
      <w:r w:rsidRPr="00AE2A1C">
        <w:rPr>
          <w:bCs/>
          <w:sz w:val="18"/>
          <w:szCs w:val="18"/>
        </w:rPr>
        <w:t xml:space="preserve">1 z dnia </w:t>
      </w:r>
      <w:r w:rsidR="002E0E3F">
        <w:rPr>
          <w:bCs/>
          <w:sz w:val="18"/>
          <w:szCs w:val="18"/>
        </w:rPr>
        <w:t>06</w:t>
      </w:r>
      <w:r w:rsidRPr="00AE2A1C">
        <w:rPr>
          <w:bCs/>
          <w:sz w:val="18"/>
          <w:szCs w:val="18"/>
        </w:rPr>
        <w:t>.</w:t>
      </w:r>
      <w:r w:rsidR="002E0E3F">
        <w:rPr>
          <w:bCs/>
          <w:sz w:val="18"/>
          <w:szCs w:val="18"/>
        </w:rPr>
        <w:t>12</w:t>
      </w:r>
      <w:r w:rsidRPr="00AE2A1C">
        <w:rPr>
          <w:bCs/>
          <w:sz w:val="18"/>
          <w:szCs w:val="18"/>
        </w:rPr>
        <w:t>.20</w:t>
      </w:r>
      <w:r w:rsidR="002E0E3F">
        <w:rPr>
          <w:bCs/>
          <w:sz w:val="18"/>
          <w:szCs w:val="18"/>
        </w:rPr>
        <w:t>2</w:t>
      </w:r>
      <w:r w:rsidRPr="00AE2A1C">
        <w:rPr>
          <w:bCs/>
          <w:sz w:val="18"/>
          <w:szCs w:val="18"/>
        </w:rPr>
        <w:t>1 r., a także celów wynikających z prawnie uzasadnionych interesów realizowanych przez administratora;</w:t>
      </w:r>
    </w:p>
    <w:p w14:paraId="40CCC71E" w14:textId="77777777" w:rsidR="007F72FD" w:rsidRPr="00AE2A1C" w:rsidRDefault="007F72FD" w:rsidP="007F72FD">
      <w:pPr>
        <w:numPr>
          <w:ilvl w:val="0"/>
          <w:numId w:val="40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rzetwarzanie danych osobowych obejmuje zakres danych podanych w formularzu ofertowym.</w:t>
      </w:r>
    </w:p>
    <w:p w14:paraId="0AFF9D26" w14:textId="77777777" w:rsidR="007F72FD" w:rsidRPr="00AE2A1C" w:rsidRDefault="007F72FD" w:rsidP="007F72FD">
      <w:pPr>
        <w:numPr>
          <w:ilvl w:val="0"/>
          <w:numId w:val="40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ani/Pana dane osobowe mogą zostać powierzone następującym podmiotom: dostawcom systemów informatycznych, z którymi współpracuje Administrator, w celu utrzymania ciągłości oraz poprawności działania systemów; podmiotom prowadzącym działalność pocztową lub kurierską w celu dostarczenia korespondencji; upoważnionym z mocy prawa podmiotom na udokumentowany wniosek</w:t>
      </w:r>
      <w:r>
        <w:rPr>
          <w:sz w:val="18"/>
          <w:szCs w:val="18"/>
        </w:rPr>
        <w:t>.</w:t>
      </w:r>
    </w:p>
    <w:p w14:paraId="0B3C66B7" w14:textId="77777777" w:rsidR="007F72FD" w:rsidRPr="00AE2A1C" w:rsidRDefault="007F72FD" w:rsidP="007F72FD">
      <w:pPr>
        <w:numPr>
          <w:ilvl w:val="0"/>
          <w:numId w:val="40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Dane osobowe nie będą przekazywane do państwa trzeciego ani do organizacji międzynarodowych.</w:t>
      </w:r>
    </w:p>
    <w:p w14:paraId="273D3EE4" w14:textId="77777777" w:rsidR="007F72FD" w:rsidRPr="00AE2A1C" w:rsidRDefault="007F72FD" w:rsidP="007F72FD">
      <w:pPr>
        <w:numPr>
          <w:ilvl w:val="0"/>
          <w:numId w:val="40"/>
        </w:numPr>
        <w:ind w:left="567" w:hanging="425"/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Pani/Pana dane osobowe będą przechowywane:</w:t>
      </w:r>
    </w:p>
    <w:p w14:paraId="73A28472" w14:textId="77777777" w:rsidR="007F72FD" w:rsidRPr="00AE2A1C" w:rsidRDefault="007F72FD" w:rsidP="007F72FD">
      <w:pPr>
        <w:numPr>
          <w:ilvl w:val="0"/>
          <w:numId w:val="42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w okresie przygotowania i przeprowadzenia postępowania o udzielenie zamówienia – przez ten okres; </w:t>
      </w:r>
    </w:p>
    <w:p w14:paraId="3CBFFE87" w14:textId="3817FC6F" w:rsidR="007F72FD" w:rsidRPr="00AE2A1C" w:rsidRDefault="007F72FD" w:rsidP="007F72FD">
      <w:pPr>
        <w:numPr>
          <w:ilvl w:val="0"/>
          <w:numId w:val="42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 xml:space="preserve">w okresie realizacji umowy zawartej w wyniku przeprowadzenia postępowania o udzielenie zamówienia  na podstawie przepisów ustawy Prawo zamówień publicznych lub Regulaminu udzielania przez Przedsiębiorstwo Wodociągów i Kanalizacji Sp. z o.o. z siedzibą  w Wołominie zamówień nieobjętych ustawą z dnia </w:t>
      </w:r>
      <w:r w:rsidR="002E0E3F">
        <w:rPr>
          <w:bCs/>
          <w:sz w:val="18"/>
          <w:szCs w:val="18"/>
        </w:rPr>
        <w:t>11 września 2019</w:t>
      </w:r>
      <w:r w:rsidRPr="00AE2A1C">
        <w:rPr>
          <w:bCs/>
          <w:sz w:val="18"/>
          <w:szCs w:val="18"/>
        </w:rPr>
        <w:t xml:space="preserve"> r. Prawo Zamówień Publicznych” – zatwierdzonego Uchwałą nr </w:t>
      </w:r>
      <w:r w:rsidR="002E0E3F">
        <w:rPr>
          <w:bCs/>
          <w:sz w:val="18"/>
          <w:szCs w:val="18"/>
        </w:rPr>
        <w:t>3</w:t>
      </w:r>
      <w:r w:rsidRPr="00AE2A1C">
        <w:rPr>
          <w:bCs/>
          <w:sz w:val="18"/>
          <w:szCs w:val="18"/>
        </w:rPr>
        <w:t>1/20</w:t>
      </w:r>
      <w:r w:rsidR="002E0E3F">
        <w:rPr>
          <w:bCs/>
          <w:sz w:val="18"/>
          <w:szCs w:val="18"/>
        </w:rPr>
        <w:t>2</w:t>
      </w:r>
      <w:r w:rsidRPr="00AE2A1C">
        <w:rPr>
          <w:bCs/>
          <w:sz w:val="18"/>
          <w:szCs w:val="18"/>
        </w:rPr>
        <w:t xml:space="preserve">1 z dnia </w:t>
      </w:r>
      <w:r w:rsidR="002E0E3F">
        <w:rPr>
          <w:bCs/>
          <w:sz w:val="18"/>
          <w:szCs w:val="18"/>
        </w:rPr>
        <w:t>06</w:t>
      </w:r>
      <w:r w:rsidRPr="00AE2A1C">
        <w:rPr>
          <w:bCs/>
          <w:sz w:val="18"/>
          <w:szCs w:val="18"/>
        </w:rPr>
        <w:t>.</w:t>
      </w:r>
      <w:r w:rsidR="002E0E3F">
        <w:rPr>
          <w:bCs/>
          <w:sz w:val="18"/>
          <w:szCs w:val="18"/>
        </w:rPr>
        <w:t>12</w:t>
      </w:r>
      <w:r w:rsidRPr="00AE2A1C">
        <w:rPr>
          <w:bCs/>
          <w:sz w:val="18"/>
          <w:szCs w:val="18"/>
        </w:rPr>
        <w:t>.20</w:t>
      </w:r>
      <w:r w:rsidR="002E0E3F">
        <w:rPr>
          <w:bCs/>
          <w:sz w:val="18"/>
          <w:szCs w:val="18"/>
        </w:rPr>
        <w:t>2</w:t>
      </w:r>
      <w:r w:rsidRPr="00AE2A1C">
        <w:rPr>
          <w:bCs/>
          <w:sz w:val="18"/>
          <w:szCs w:val="18"/>
        </w:rPr>
        <w:t>1 r. – przez ten okres; </w:t>
      </w:r>
    </w:p>
    <w:p w14:paraId="2C945749" w14:textId="77777777" w:rsidR="007F72FD" w:rsidRPr="00AE2A1C" w:rsidRDefault="007F72FD" w:rsidP="007F72FD">
      <w:pPr>
        <w:numPr>
          <w:ilvl w:val="0"/>
          <w:numId w:val="42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w okresie po zakończeniu realizacji umowy, o której mowa w lit. b – przez okres, w którym administrator będzie realizował cele wynikające z prawnie uzasadnionych interesów realizowanych przez administratora, które są związane przedmiotowo z umową, o której mowa w lit. b lub obowiązkami wynikającymi z przepisów prawa powszechnie obowiązującego takich jak: przepisy podatkowe, ubezpieczeń majątkowych, dochodzenie odszkodowań i likwidacji szkód, ochrony praw autorskich, ubezpieczeń społecznych, o zasobie archiwalnym</w:t>
      </w:r>
    </w:p>
    <w:p w14:paraId="51E567FB" w14:textId="77777777" w:rsidR="007F72FD" w:rsidRPr="00AE2A1C" w:rsidRDefault="007F72FD" w:rsidP="007F72FD">
      <w:pPr>
        <w:numPr>
          <w:ilvl w:val="0"/>
          <w:numId w:val="40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osiada Pani/Pan prawo dostępu do treści swoich danych osobowych oraz prawo do ich sprostowania, usunięcia, ograniczenia przetwarzania, prawo do przenoszenia danych na zasadach określonych w przepisach o ochronie danych osobowych, w tym w unijnym Rozporządzeniu o Ochronie Danych Osobowych 2016/679 (RODO), prawo wniesienia sprzeciwu.</w:t>
      </w:r>
    </w:p>
    <w:p w14:paraId="68D2E791" w14:textId="77777777" w:rsidR="007F72FD" w:rsidRPr="00AE2A1C" w:rsidRDefault="007F72FD" w:rsidP="007F72FD">
      <w:pPr>
        <w:numPr>
          <w:ilvl w:val="0"/>
          <w:numId w:val="40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 xml:space="preserve">Ma Pani/Pan prawo do cofnięcia zgody w dowolnym momencie bez wpływu na zgodność </w:t>
      </w:r>
      <w:r w:rsidRPr="00AE2A1C">
        <w:rPr>
          <w:sz w:val="18"/>
          <w:szCs w:val="18"/>
        </w:rPr>
        <w:br/>
        <w:t>z prawem przetwarzania, którego dokonano na podstawie zgody przed jej cofnięciem (jeżeli przetwarzanie odbywa się na podstawie art. 6 ust. 1 lit. a) lub art. 9 ust. 2 lit. a)),</w:t>
      </w:r>
    </w:p>
    <w:p w14:paraId="7E0A8847" w14:textId="77777777" w:rsidR="007F72FD" w:rsidRPr="00AE2A1C" w:rsidRDefault="007F72FD" w:rsidP="007F72FD">
      <w:pPr>
        <w:numPr>
          <w:ilvl w:val="0"/>
          <w:numId w:val="40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Ma Pani/Pan prawo w chwili, gdy uzna Pani/Pan, iż przetwarzanie danych osobowych narusza przepisy                o ochronie danych osobowych wniesienia skargi do organu nadzorczego zgodnie z art. 77 RODO, którym jest Prezes Urzędu Ochrony Danych Osobowych.</w:t>
      </w:r>
    </w:p>
    <w:p w14:paraId="751B0D7E" w14:textId="77777777" w:rsidR="007F72FD" w:rsidRPr="00AE2A1C" w:rsidRDefault="007F72FD" w:rsidP="007F72FD">
      <w:pPr>
        <w:numPr>
          <w:ilvl w:val="0"/>
          <w:numId w:val="40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odanie przez Panią/Pana danych osobowych jest dobrowolne, niemniej jest również warunkiem uczestnictwa Pani/Pana w procesie udzielenia zamówienia. Konsekwencją niepodania danych osobowych będzie brak możliwości udziału w postępowaniu o udzielenie zamówienia.</w:t>
      </w:r>
    </w:p>
    <w:p w14:paraId="29E184CC" w14:textId="77777777" w:rsidR="007F72FD" w:rsidRDefault="007F72FD" w:rsidP="007F72FD">
      <w:pPr>
        <w:pStyle w:val="NormalnyWeb"/>
        <w:numPr>
          <w:ilvl w:val="0"/>
          <w:numId w:val="40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 w:rsidRPr="00AE2A1C">
        <w:rPr>
          <w:sz w:val="18"/>
          <w:szCs w:val="18"/>
        </w:rPr>
        <w:t xml:space="preserve"> Pani/Pana dane osobowe nie podlegają zautomatyzowanemu podejmowaniu decyzji, w tym</w:t>
      </w:r>
      <w:r w:rsidRPr="00052B1B">
        <w:rPr>
          <w:sz w:val="20"/>
          <w:szCs w:val="20"/>
        </w:rPr>
        <w:t xml:space="preserve"> profilowaniu</w:t>
      </w:r>
      <w:r>
        <w:rPr>
          <w:sz w:val="20"/>
          <w:szCs w:val="20"/>
        </w:rPr>
        <w:t>.</w:t>
      </w:r>
    </w:p>
    <w:p w14:paraId="4BB060D9" w14:textId="77777777" w:rsidR="007F72FD" w:rsidRDefault="007F72FD" w:rsidP="007F72FD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14:paraId="48803D66" w14:textId="77777777" w:rsidR="007F72FD" w:rsidRDefault="007F72FD" w:rsidP="007F72FD">
      <w:pPr>
        <w:jc w:val="right"/>
        <w:rPr>
          <w:sz w:val="22"/>
          <w:szCs w:val="22"/>
        </w:rPr>
      </w:pPr>
      <w:r>
        <w:t>………………………………</w:t>
      </w:r>
    </w:p>
    <w:p w14:paraId="7AC0405A" w14:textId="77777777" w:rsidR="007F72FD" w:rsidRDefault="007F72FD" w:rsidP="007F72FD">
      <w:pPr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  </w:t>
      </w:r>
      <w:r>
        <w:rPr>
          <w:sz w:val="20"/>
          <w:szCs w:val="20"/>
        </w:rPr>
        <w:t>data i  podpis</w:t>
      </w:r>
      <w:r>
        <w:rPr>
          <w:rFonts w:ascii="Arial" w:hAnsi="Arial" w:cs="Arial"/>
          <w:b/>
          <w:bCs/>
          <w:color w:val="5B6170"/>
          <w:sz w:val="18"/>
          <w:szCs w:val="18"/>
        </w:rPr>
        <w:t> </w:t>
      </w:r>
    </w:p>
    <w:p w14:paraId="3C71B5C8" w14:textId="77777777" w:rsidR="007F72FD" w:rsidRDefault="007F72FD" w:rsidP="007F72FD"/>
    <w:p w14:paraId="25D3A051" w14:textId="77777777" w:rsidR="007F72FD" w:rsidRPr="00F4614B" w:rsidRDefault="007F72FD" w:rsidP="00F4614B">
      <w:pPr>
        <w:rPr>
          <w:b/>
          <w:bCs/>
          <w:i/>
          <w:iCs/>
          <w:sz w:val="20"/>
          <w:szCs w:val="20"/>
        </w:rPr>
      </w:pPr>
    </w:p>
    <w:sectPr w:rsidR="007F72FD" w:rsidRPr="00F4614B" w:rsidSect="00C669E2">
      <w:footerReference w:type="default" r:id="rId9"/>
      <w:pgSz w:w="11906" w:h="16838"/>
      <w:pgMar w:top="1418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68AB8" w14:textId="77777777" w:rsidR="007A6B2E" w:rsidRDefault="007A6B2E">
      <w:r>
        <w:separator/>
      </w:r>
    </w:p>
  </w:endnote>
  <w:endnote w:type="continuationSeparator" w:id="0">
    <w:p w14:paraId="55BDA8AD" w14:textId="77777777" w:rsidR="007A6B2E" w:rsidRDefault="007A6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5FB8" w14:textId="77777777" w:rsidR="007A6B2E" w:rsidRPr="00940C2B" w:rsidRDefault="007A6B2E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0D400EE" wp14:editId="50348606">
              <wp:simplePos x="0" y="0"/>
              <wp:positionH relativeFrom="column">
                <wp:posOffset>-28575</wp:posOffset>
              </wp:positionH>
              <wp:positionV relativeFrom="paragraph">
                <wp:posOffset>42544</wp:posOffset>
              </wp:positionV>
              <wp:extent cx="5331460" cy="0"/>
              <wp:effectExtent l="0" t="0" r="2159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881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3.35pt;width:419.8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+v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sz w:val="16"/>
        <w:szCs w:val="16"/>
      </w:rPr>
      <w:fldChar w:fldCharType="begin"/>
    </w:r>
    <w:r w:rsidRPr="00940C2B">
      <w:rPr>
        <w:b/>
        <w:sz w:val="16"/>
        <w:szCs w:val="16"/>
      </w:rPr>
      <w:instrText>PAGE</w:instrText>
    </w:r>
    <w:r w:rsidRPr="00940C2B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22</w:t>
    </w:r>
    <w:r w:rsidRPr="00940C2B">
      <w:rPr>
        <w:b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sz w:val="16"/>
        <w:szCs w:val="16"/>
      </w:rPr>
      <w:fldChar w:fldCharType="begin"/>
    </w:r>
    <w:r w:rsidRPr="00940C2B">
      <w:rPr>
        <w:b/>
        <w:sz w:val="16"/>
        <w:szCs w:val="16"/>
      </w:rPr>
      <w:instrText>NUMPAGES</w:instrText>
    </w:r>
    <w:r w:rsidRPr="00940C2B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22</w:t>
    </w:r>
    <w:r w:rsidRPr="00940C2B">
      <w:rPr>
        <w:b/>
        <w:sz w:val="16"/>
        <w:szCs w:val="16"/>
      </w:rPr>
      <w:fldChar w:fldCharType="end"/>
    </w:r>
  </w:p>
  <w:p w14:paraId="0C020065" w14:textId="77777777" w:rsidR="007A6B2E" w:rsidRPr="00466541" w:rsidRDefault="007A6B2E" w:rsidP="007879F9">
    <w:pPr>
      <w:pStyle w:val="Stopka"/>
      <w:jc w:val="both"/>
      <w:rPr>
        <w:sz w:val="14"/>
        <w:szCs w:val="14"/>
      </w:rPr>
    </w:pPr>
    <w:r w:rsidRPr="00466541">
      <w:rPr>
        <w:sz w:val="14"/>
        <w:szCs w:val="14"/>
      </w:rPr>
      <w:t>Przedsiębiorstwo Wodociągów i Kanalizacji Sp. z o.o.</w:t>
    </w:r>
  </w:p>
  <w:p w14:paraId="43D5E168" w14:textId="486428F1" w:rsidR="007A6B2E" w:rsidRPr="00466541" w:rsidRDefault="007A6B2E" w:rsidP="007879F9">
    <w:pPr>
      <w:pStyle w:val="Stopka"/>
      <w:jc w:val="both"/>
      <w:rPr>
        <w:sz w:val="14"/>
        <w:szCs w:val="14"/>
        <w:highlight w:val="yellow"/>
      </w:rPr>
    </w:pPr>
    <w:r w:rsidRPr="00466541">
      <w:rPr>
        <w:sz w:val="14"/>
        <w:szCs w:val="14"/>
      </w:rPr>
      <w:t>DI/</w:t>
    </w:r>
    <w:r>
      <w:rPr>
        <w:sz w:val="14"/>
        <w:szCs w:val="14"/>
      </w:rPr>
      <w:t>6</w:t>
    </w:r>
    <w:r w:rsidRPr="00466541">
      <w:rPr>
        <w:sz w:val="14"/>
        <w:szCs w:val="14"/>
      </w:rPr>
      <w:t>/20</w:t>
    </w:r>
    <w:r>
      <w:rPr>
        <w:sz w:val="14"/>
        <w:szCs w:val="14"/>
      </w:rPr>
      <w:t>2</w:t>
    </w:r>
    <w:r w:rsidR="00E57C72">
      <w:rPr>
        <w:sz w:val="14"/>
        <w:szCs w:val="14"/>
      </w:rPr>
      <w:t>2</w:t>
    </w:r>
    <w:r w:rsidRPr="00466541">
      <w:rPr>
        <w:sz w:val="14"/>
        <w:szCs w:val="14"/>
      </w:rPr>
      <w:t xml:space="preserve"> „</w:t>
    </w:r>
    <w:bookmarkStart w:id="15" w:name="_Hlk15383579"/>
    <w:bookmarkStart w:id="16" w:name="_Hlk15383923"/>
    <w:r w:rsidRPr="00EF01F0">
      <w:rPr>
        <w:b/>
        <w:i/>
        <w:sz w:val="14"/>
        <w:szCs w:val="14"/>
      </w:rPr>
      <w:t>O</w:t>
    </w:r>
    <w:r>
      <w:rPr>
        <w:b/>
        <w:i/>
        <w:sz w:val="14"/>
        <w:szCs w:val="14"/>
      </w:rPr>
      <w:t xml:space="preserve">chrona obiektów i mienia </w:t>
    </w:r>
    <w:r w:rsidRPr="00EF01F0">
      <w:rPr>
        <w:b/>
        <w:i/>
        <w:sz w:val="14"/>
        <w:szCs w:val="14"/>
      </w:rPr>
      <w:t>Przedsiębiorstwa Wodociągów</w:t>
    </w:r>
    <w:r>
      <w:rPr>
        <w:b/>
        <w:i/>
        <w:sz w:val="14"/>
        <w:szCs w:val="14"/>
      </w:rPr>
      <w:t xml:space="preserve"> </w:t>
    </w:r>
    <w:r w:rsidRPr="00EF01F0">
      <w:rPr>
        <w:b/>
        <w:i/>
        <w:sz w:val="14"/>
        <w:szCs w:val="14"/>
      </w:rPr>
      <w:t>i Kanalizacji Sp. z o.o. z siedzibą w Wołominie</w:t>
    </w:r>
    <w:bookmarkEnd w:id="15"/>
    <w:r w:rsidRPr="00466541">
      <w:rPr>
        <w:sz w:val="14"/>
        <w:szCs w:val="14"/>
      </w:rPr>
      <w:t xml:space="preserve">”  </w:t>
    </w:r>
    <w:bookmarkEnd w:id="1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59B40" w14:textId="77777777" w:rsidR="007A6B2E" w:rsidRDefault="007A6B2E">
      <w:r>
        <w:separator/>
      </w:r>
    </w:p>
  </w:footnote>
  <w:footnote w:type="continuationSeparator" w:id="0">
    <w:p w14:paraId="5C1EC9FA" w14:textId="77777777" w:rsidR="007A6B2E" w:rsidRDefault="007A6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6DCF"/>
    <w:multiLevelType w:val="hybridMultilevel"/>
    <w:tmpl w:val="D3AE3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7A7CB6"/>
    <w:multiLevelType w:val="hybridMultilevel"/>
    <w:tmpl w:val="C92C2E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26A37"/>
    <w:multiLevelType w:val="hybridMultilevel"/>
    <w:tmpl w:val="222C3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A4A8C"/>
    <w:multiLevelType w:val="hybridMultilevel"/>
    <w:tmpl w:val="CA98B3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3F440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8842B8"/>
    <w:multiLevelType w:val="hybridMultilevel"/>
    <w:tmpl w:val="39DC099E"/>
    <w:lvl w:ilvl="0" w:tplc="64D0EC72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9D7BCE"/>
    <w:multiLevelType w:val="hybridMultilevel"/>
    <w:tmpl w:val="D89A0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E17F3"/>
    <w:multiLevelType w:val="hybridMultilevel"/>
    <w:tmpl w:val="E724EB9E"/>
    <w:lvl w:ilvl="0" w:tplc="04150011">
      <w:start w:val="1"/>
      <w:numFmt w:val="decimal"/>
      <w:lvlText w:val="%1)"/>
      <w:lvlJc w:val="left"/>
      <w:pPr>
        <w:ind w:left="25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113305F0"/>
    <w:multiLevelType w:val="hybridMultilevel"/>
    <w:tmpl w:val="033A0B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17D55"/>
    <w:multiLevelType w:val="hybridMultilevel"/>
    <w:tmpl w:val="BFE09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2D0E99"/>
    <w:multiLevelType w:val="hybridMultilevel"/>
    <w:tmpl w:val="C5DC35E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6F562C2"/>
    <w:multiLevelType w:val="hybridMultilevel"/>
    <w:tmpl w:val="CC6CF79A"/>
    <w:lvl w:ilvl="0" w:tplc="08C82E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C216308"/>
    <w:multiLevelType w:val="hybridMultilevel"/>
    <w:tmpl w:val="F5FC7F86"/>
    <w:lvl w:ilvl="0" w:tplc="E9A8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1EFB3198"/>
    <w:multiLevelType w:val="hybridMultilevel"/>
    <w:tmpl w:val="B5AE76CA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6E091B"/>
    <w:multiLevelType w:val="hybridMultilevel"/>
    <w:tmpl w:val="12BABA3C"/>
    <w:lvl w:ilvl="0" w:tplc="08C82E5C">
      <w:start w:val="1"/>
      <w:numFmt w:val="bullet"/>
      <w:lvlText w:val=""/>
      <w:lvlJc w:val="left"/>
      <w:pPr>
        <w:ind w:left="53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5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2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7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4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151" w:hanging="360"/>
      </w:pPr>
      <w:rPr>
        <w:rFonts w:ascii="Wingdings" w:hAnsi="Wingdings" w:hint="default"/>
      </w:rPr>
    </w:lvl>
  </w:abstractNum>
  <w:abstractNum w:abstractNumId="21" w15:restartNumberingAfterBreak="0">
    <w:nsid w:val="2281715B"/>
    <w:multiLevelType w:val="hybridMultilevel"/>
    <w:tmpl w:val="72524AB6"/>
    <w:lvl w:ilvl="0" w:tplc="8AC2C0D0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2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7BC1481"/>
    <w:multiLevelType w:val="hybridMultilevel"/>
    <w:tmpl w:val="BBD0B0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855049F"/>
    <w:multiLevelType w:val="hybridMultilevel"/>
    <w:tmpl w:val="B5AE76CA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D282649"/>
    <w:multiLevelType w:val="hybridMultilevel"/>
    <w:tmpl w:val="EDCC55C4"/>
    <w:lvl w:ilvl="0" w:tplc="D9B452D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327F6E94"/>
    <w:multiLevelType w:val="hybridMultilevel"/>
    <w:tmpl w:val="72524AB6"/>
    <w:lvl w:ilvl="0" w:tplc="8AC2C0D0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0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1" w15:restartNumberingAfterBreak="0">
    <w:nsid w:val="36E22E73"/>
    <w:multiLevelType w:val="hybridMultilevel"/>
    <w:tmpl w:val="4268FB84"/>
    <w:lvl w:ilvl="0" w:tplc="99ACED9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A6E598A"/>
    <w:multiLevelType w:val="hybridMultilevel"/>
    <w:tmpl w:val="6EFC2EA0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C71754E"/>
    <w:multiLevelType w:val="hybridMultilevel"/>
    <w:tmpl w:val="85102D64"/>
    <w:lvl w:ilvl="0" w:tplc="DCF417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D3C725B"/>
    <w:multiLevelType w:val="hybridMultilevel"/>
    <w:tmpl w:val="A13AA7BA"/>
    <w:lvl w:ilvl="0" w:tplc="5D502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686577D"/>
    <w:multiLevelType w:val="hybridMultilevel"/>
    <w:tmpl w:val="BA0A915E"/>
    <w:lvl w:ilvl="0" w:tplc="345C1F26">
      <w:start w:val="1"/>
      <w:numFmt w:val="lowerLetter"/>
      <w:lvlText w:val="%1."/>
      <w:lvlJc w:val="left"/>
      <w:pPr>
        <w:ind w:left="1570" w:hanging="36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39" w15:restartNumberingAfterBreak="0">
    <w:nsid w:val="46FA36CB"/>
    <w:multiLevelType w:val="hybridMultilevel"/>
    <w:tmpl w:val="2EBE9AD2"/>
    <w:lvl w:ilvl="0" w:tplc="69BA5E8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41" w15:restartNumberingAfterBreak="0">
    <w:nsid w:val="49046D23"/>
    <w:multiLevelType w:val="hybridMultilevel"/>
    <w:tmpl w:val="C5DC35E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AC363DB"/>
    <w:multiLevelType w:val="hybridMultilevel"/>
    <w:tmpl w:val="C3E6DF8E"/>
    <w:lvl w:ilvl="0" w:tplc="62887C0E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DD35EC5"/>
    <w:multiLevelType w:val="hybridMultilevel"/>
    <w:tmpl w:val="D9064B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68EDB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8464CD1"/>
    <w:multiLevelType w:val="hybridMultilevel"/>
    <w:tmpl w:val="D514F0D2"/>
    <w:lvl w:ilvl="0" w:tplc="4F9C8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47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427754B"/>
    <w:multiLevelType w:val="hybridMultilevel"/>
    <w:tmpl w:val="0A86FDE4"/>
    <w:lvl w:ilvl="0" w:tplc="9F866E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6B9082C"/>
    <w:multiLevelType w:val="hybridMultilevel"/>
    <w:tmpl w:val="85102D64"/>
    <w:lvl w:ilvl="0" w:tplc="DCF417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7131348"/>
    <w:multiLevelType w:val="hybridMultilevel"/>
    <w:tmpl w:val="26B67F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7782936"/>
    <w:multiLevelType w:val="hybridMultilevel"/>
    <w:tmpl w:val="7444D41C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1423D0"/>
    <w:multiLevelType w:val="hybridMultilevel"/>
    <w:tmpl w:val="4E80110E"/>
    <w:lvl w:ilvl="0" w:tplc="C6F6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852540B"/>
    <w:multiLevelType w:val="hybridMultilevel"/>
    <w:tmpl w:val="ABDEF09C"/>
    <w:lvl w:ilvl="0" w:tplc="360AA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BC95E18"/>
    <w:multiLevelType w:val="hybridMultilevel"/>
    <w:tmpl w:val="729AF4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C442C94"/>
    <w:multiLevelType w:val="hybridMultilevel"/>
    <w:tmpl w:val="96969AA8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F974E40"/>
    <w:multiLevelType w:val="hybridMultilevel"/>
    <w:tmpl w:val="C5DC35E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2E807D3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75424663"/>
    <w:multiLevelType w:val="hybridMultilevel"/>
    <w:tmpl w:val="155E3F0A"/>
    <w:lvl w:ilvl="0" w:tplc="E4E4915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63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DD82AA4"/>
    <w:multiLevelType w:val="hybridMultilevel"/>
    <w:tmpl w:val="DAB02F80"/>
    <w:lvl w:ilvl="0" w:tplc="93D4AE9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b w:val="0"/>
        <w:b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0"/>
  </w:num>
  <w:num w:numId="2">
    <w:abstractNumId w:val="57"/>
  </w:num>
  <w:num w:numId="3">
    <w:abstractNumId w:val="48"/>
  </w:num>
  <w:num w:numId="4">
    <w:abstractNumId w:val="4"/>
  </w:num>
  <w:num w:numId="5">
    <w:abstractNumId w:val="56"/>
  </w:num>
  <w:num w:numId="6">
    <w:abstractNumId w:val="33"/>
  </w:num>
  <w:num w:numId="7">
    <w:abstractNumId w:val="14"/>
  </w:num>
  <w:num w:numId="8">
    <w:abstractNumId w:val="37"/>
  </w:num>
  <w:num w:numId="9">
    <w:abstractNumId w:val="46"/>
  </w:num>
  <w:num w:numId="10">
    <w:abstractNumId w:val="49"/>
  </w:num>
  <w:num w:numId="11">
    <w:abstractNumId w:val="58"/>
  </w:num>
  <w:num w:numId="12">
    <w:abstractNumId w:val="47"/>
  </w:num>
  <w:num w:numId="13">
    <w:abstractNumId w:val="63"/>
  </w:num>
  <w:num w:numId="14">
    <w:abstractNumId w:val="26"/>
  </w:num>
  <w:num w:numId="15">
    <w:abstractNumId w:val="18"/>
  </w:num>
  <w:num w:numId="16">
    <w:abstractNumId w:val="17"/>
  </w:num>
  <w:num w:numId="17">
    <w:abstractNumId w:val="27"/>
  </w:num>
  <w:num w:numId="18">
    <w:abstractNumId w:val="42"/>
  </w:num>
  <w:num w:numId="19">
    <w:abstractNumId w:val="40"/>
  </w:num>
  <w:num w:numId="20">
    <w:abstractNumId w:val="12"/>
  </w:num>
  <w:num w:numId="21">
    <w:abstractNumId w:val="34"/>
  </w:num>
  <w:num w:numId="22">
    <w:abstractNumId w:val="36"/>
  </w:num>
  <w:num w:numId="23">
    <w:abstractNumId w:val="30"/>
  </w:num>
  <w:num w:numId="24">
    <w:abstractNumId w:val="2"/>
  </w:num>
  <w:num w:numId="2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"/>
  </w:num>
  <w:num w:numId="28">
    <w:abstractNumId w:val="8"/>
  </w:num>
  <w:num w:numId="29">
    <w:abstractNumId w:val="9"/>
  </w:num>
  <w:num w:numId="30">
    <w:abstractNumId w:val="0"/>
  </w:num>
  <w:num w:numId="31">
    <w:abstractNumId w:val="24"/>
  </w:num>
  <w:num w:numId="32">
    <w:abstractNumId w:val="15"/>
  </w:num>
  <w:num w:numId="33">
    <w:abstractNumId w:val="6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</w:num>
  <w:num w:numId="44">
    <w:abstractNumId w:val="25"/>
  </w:num>
  <w:num w:numId="45">
    <w:abstractNumId w:val="29"/>
  </w:num>
  <w:num w:numId="46">
    <w:abstractNumId w:val="41"/>
  </w:num>
  <w:num w:numId="47">
    <w:abstractNumId w:val="53"/>
  </w:num>
  <w:num w:numId="48">
    <w:abstractNumId w:val="35"/>
  </w:num>
  <w:num w:numId="49">
    <w:abstractNumId w:val="60"/>
  </w:num>
  <w:num w:numId="50">
    <w:abstractNumId w:val="13"/>
  </w:num>
  <w:num w:numId="51">
    <w:abstractNumId w:val="61"/>
  </w:num>
  <w:num w:numId="52">
    <w:abstractNumId w:val="39"/>
  </w:num>
  <w:num w:numId="53">
    <w:abstractNumId w:val="28"/>
  </w:num>
  <w:num w:numId="54">
    <w:abstractNumId w:val="31"/>
  </w:num>
  <w:num w:numId="55">
    <w:abstractNumId w:val="51"/>
  </w:num>
  <w:num w:numId="56">
    <w:abstractNumId w:val="5"/>
  </w:num>
  <w:num w:numId="57">
    <w:abstractNumId w:val="44"/>
  </w:num>
  <w:num w:numId="58">
    <w:abstractNumId w:val="10"/>
  </w:num>
  <w:num w:numId="59">
    <w:abstractNumId w:val="7"/>
  </w:num>
  <w:num w:numId="60">
    <w:abstractNumId w:val="54"/>
  </w:num>
  <w:num w:numId="61">
    <w:abstractNumId w:val="16"/>
  </w:num>
  <w:num w:numId="62">
    <w:abstractNumId w:val="21"/>
  </w:num>
  <w:num w:numId="63">
    <w:abstractNumId w:val="38"/>
  </w:num>
  <w:num w:numId="64">
    <w:abstractNumId w:val="20"/>
  </w:num>
  <w:num w:numId="65">
    <w:abstractNumId w:val="55"/>
  </w:num>
  <w:num w:numId="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06A"/>
    <w:rsid w:val="0000206A"/>
    <w:rsid w:val="00002CF1"/>
    <w:rsid w:val="00003AAD"/>
    <w:rsid w:val="00003E72"/>
    <w:rsid w:val="00004726"/>
    <w:rsid w:val="00005D86"/>
    <w:rsid w:val="00006192"/>
    <w:rsid w:val="00011265"/>
    <w:rsid w:val="000129DC"/>
    <w:rsid w:val="00014288"/>
    <w:rsid w:val="00015962"/>
    <w:rsid w:val="00017940"/>
    <w:rsid w:val="00022C8D"/>
    <w:rsid w:val="000232FA"/>
    <w:rsid w:val="000235CB"/>
    <w:rsid w:val="00025103"/>
    <w:rsid w:val="00027C99"/>
    <w:rsid w:val="00031557"/>
    <w:rsid w:val="0003260B"/>
    <w:rsid w:val="0003384D"/>
    <w:rsid w:val="00033D9C"/>
    <w:rsid w:val="00036C49"/>
    <w:rsid w:val="00040C1D"/>
    <w:rsid w:val="0004450E"/>
    <w:rsid w:val="00046531"/>
    <w:rsid w:val="00053585"/>
    <w:rsid w:val="0005536E"/>
    <w:rsid w:val="000562A3"/>
    <w:rsid w:val="00056775"/>
    <w:rsid w:val="00066612"/>
    <w:rsid w:val="000732D0"/>
    <w:rsid w:val="00074744"/>
    <w:rsid w:val="000807C6"/>
    <w:rsid w:val="0008080B"/>
    <w:rsid w:val="00082AC9"/>
    <w:rsid w:val="00083947"/>
    <w:rsid w:val="00090AA5"/>
    <w:rsid w:val="0009370B"/>
    <w:rsid w:val="000948BE"/>
    <w:rsid w:val="000953E5"/>
    <w:rsid w:val="0009579F"/>
    <w:rsid w:val="00096A10"/>
    <w:rsid w:val="000A0529"/>
    <w:rsid w:val="000A34CC"/>
    <w:rsid w:val="000A4CDC"/>
    <w:rsid w:val="000A619C"/>
    <w:rsid w:val="000A7854"/>
    <w:rsid w:val="000B2B44"/>
    <w:rsid w:val="000B3E65"/>
    <w:rsid w:val="000B585C"/>
    <w:rsid w:val="000B6D58"/>
    <w:rsid w:val="000B7011"/>
    <w:rsid w:val="000C0620"/>
    <w:rsid w:val="000C42CB"/>
    <w:rsid w:val="000D1219"/>
    <w:rsid w:val="000D1454"/>
    <w:rsid w:val="000D2BC2"/>
    <w:rsid w:val="000E2076"/>
    <w:rsid w:val="000E7C6D"/>
    <w:rsid w:val="000F00AB"/>
    <w:rsid w:val="000F79F5"/>
    <w:rsid w:val="001003AA"/>
    <w:rsid w:val="0010169E"/>
    <w:rsid w:val="00102F11"/>
    <w:rsid w:val="00104928"/>
    <w:rsid w:val="00105248"/>
    <w:rsid w:val="00106C7A"/>
    <w:rsid w:val="0010757C"/>
    <w:rsid w:val="00107BD7"/>
    <w:rsid w:val="00110FB2"/>
    <w:rsid w:val="00113350"/>
    <w:rsid w:val="00113567"/>
    <w:rsid w:val="00113F9C"/>
    <w:rsid w:val="001150BE"/>
    <w:rsid w:val="001165EF"/>
    <w:rsid w:val="00116620"/>
    <w:rsid w:val="001213B5"/>
    <w:rsid w:val="00125350"/>
    <w:rsid w:val="001311DC"/>
    <w:rsid w:val="0013319F"/>
    <w:rsid w:val="00135015"/>
    <w:rsid w:val="00135BD0"/>
    <w:rsid w:val="00136634"/>
    <w:rsid w:val="00141FFC"/>
    <w:rsid w:val="00142B71"/>
    <w:rsid w:val="001460A8"/>
    <w:rsid w:val="00150939"/>
    <w:rsid w:val="00153608"/>
    <w:rsid w:val="00153D11"/>
    <w:rsid w:val="00155085"/>
    <w:rsid w:val="00157767"/>
    <w:rsid w:val="00157E8B"/>
    <w:rsid w:val="001605EC"/>
    <w:rsid w:val="00160922"/>
    <w:rsid w:val="00160E51"/>
    <w:rsid w:val="00161BED"/>
    <w:rsid w:val="001643E9"/>
    <w:rsid w:val="00166208"/>
    <w:rsid w:val="001712C6"/>
    <w:rsid w:val="00175BBC"/>
    <w:rsid w:val="0018021B"/>
    <w:rsid w:val="001808C6"/>
    <w:rsid w:val="00181F61"/>
    <w:rsid w:val="00182CA5"/>
    <w:rsid w:val="00183158"/>
    <w:rsid w:val="00184703"/>
    <w:rsid w:val="00190D76"/>
    <w:rsid w:val="001916D2"/>
    <w:rsid w:val="0019338F"/>
    <w:rsid w:val="00193E27"/>
    <w:rsid w:val="00194E8A"/>
    <w:rsid w:val="00197BA5"/>
    <w:rsid w:val="001A0F3A"/>
    <w:rsid w:val="001A1567"/>
    <w:rsid w:val="001A1702"/>
    <w:rsid w:val="001A2890"/>
    <w:rsid w:val="001A2891"/>
    <w:rsid w:val="001A2F51"/>
    <w:rsid w:val="001A77EF"/>
    <w:rsid w:val="001B042D"/>
    <w:rsid w:val="001B1BBF"/>
    <w:rsid w:val="001B1E6A"/>
    <w:rsid w:val="001B2513"/>
    <w:rsid w:val="001B3CF4"/>
    <w:rsid w:val="001C0110"/>
    <w:rsid w:val="001C1310"/>
    <w:rsid w:val="001C2A33"/>
    <w:rsid w:val="001C31BD"/>
    <w:rsid w:val="001C5FAB"/>
    <w:rsid w:val="001C6661"/>
    <w:rsid w:val="001C788C"/>
    <w:rsid w:val="001C7F36"/>
    <w:rsid w:val="001D035C"/>
    <w:rsid w:val="001D11AA"/>
    <w:rsid w:val="001D3D31"/>
    <w:rsid w:val="001D70A7"/>
    <w:rsid w:val="001E0199"/>
    <w:rsid w:val="001E03A5"/>
    <w:rsid w:val="001E2118"/>
    <w:rsid w:val="001E512A"/>
    <w:rsid w:val="001E6F51"/>
    <w:rsid w:val="001E7978"/>
    <w:rsid w:val="001E7E80"/>
    <w:rsid w:val="001E7FB7"/>
    <w:rsid w:val="001F19F5"/>
    <w:rsid w:val="001F2B80"/>
    <w:rsid w:val="001F31B5"/>
    <w:rsid w:val="001F424C"/>
    <w:rsid w:val="001F6357"/>
    <w:rsid w:val="001F7210"/>
    <w:rsid w:val="00202433"/>
    <w:rsid w:val="002045EF"/>
    <w:rsid w:val="00204B55"/>
    <w:rsid w:val="002053D9"/>
    <w:rsid w:val="00211192"/>
    <w:rsid w:val="00211249"/>
    <w:rsid w:val="0021129B"/>
    <w:rsid w:val="00212E50"/>
    <w:rsid w:val="00214C46"/>
    <w:rsid w:val="00216428"/>
    <w:rsid w:val="00217AAD"/>
    <w:rsid w:val="0022104D"/>
    <w:rsid w:val="002216CB"/>
    <w:rsid w:val="00223ECD"/>
    <w:rsid w:val="002273B6"/>
    <w:rsid w:val="00230CC4"/>
    <w:rsid w:val="002345B7"/>
    <w:rsid w:val="002347D8"/>
    <w:rsid w:val="0023545A"/>
    <w:rsid w:val="002368F0"/>
    <w:rsid w:val="002404D8"/>
    <w:rsid w:val="002418E4"/>
    <w:rsid w:val="00241B5A"/>
    <w:rsid w:val="0024303F"/>
    <w:rsid w:val="002431EF"/>
    <w:rsid w:val="0024574E"/>
    <w:rsid w:val="00246A56"/>
    <w:rsid w:val="00246B26"/>
    <w:rsid w:val="00250260"/>
    <w:rsid w:val="002549FC"/>
    <w:rsid w:val="002566E9"/>
    <w:rsid w:val="0025674B"/>
    <w:rsid w:val="00264B1E"/>
    <w:rsid w:val="00264C25"/>
    <w:rsid w:val="00270CF4"/>
    <w:rsid w:val="00271599"/>
    <w:rsid w:val="002718F7"/>
    <w:rsid w:val="002818BA"/>
    <w:rsid w:val="00283330"/>
    <w:rsid w:val="00286FC1"/>
    <w:rsid w:val="00291334"/>
    <w:rsid w:val="00292F1B"/>
    <w:rsid w:val="00293589"/>
    <w:rsid w:val="00293E42"/>
    <w:rsid w:val="002951CB"/>
    <w:rsid w:val="00295CB6"/>
    <w:rsid w:val="00296BCB"/>
    <w:rsid w:val="0029758F"/>
    <w:rsid w:val="002A0682"/>
    <w:rsid w:val="002A0B86"/>
    <w:rsid w:val="002A343D"/>
    <w:rsid w:val="002A670A"/>
    <w:rsid w:val="002A7BA0"/>
    <w:rsid w:val="002B1C50"/>
    <w:rsid w:val="002B6683"/>
    <w:rsid w:val="002B7F34"/>
    <w:rsid w:val="002C07B0"/>
    <w:rsid w:val="002C16A6"/>
    <w:rsid w:val="002C2E82"/>
    <w:rsid w:val="002C347B"/>
    <w:rsid w:val="002C3F26"/>
    <w:rsid w:val="002C4069"/>
    <w:rsid w:val="002C4AB9"/>
    <w:rsid w:val="002C7A2B"/>
    <w:rsid w:val="002D16C4"/>
    <w:rsid w:val="002D4F8C"/>
    <w:rsid w:val="002D65A0"/>
    <w:rsid w:val="002D7DA5"/>
    <w:rsid w:val="002E006A"/>
    <w:rsid w:val="002E01E3"/>
    <w:rsid w:val="002E0E3F"/>
    <w:rsid w:val="002E112B"/>
    <w:rsid w:val="002E1E90"/>
    <w:rsid w:val="002E210E"/>
    <w:rsid w:val="002E2399"/>
    <w:rsid w:val="002E2F38"/>
    <w:rsid w:val="002E5DA0"/>
    <w:rsid w:val="002E6221"/>
    <w:rsid w:val="002F5FCE"/>
    <w:rsid w:val="002F7105"/>
    <w:rsid w:val="002F7323"/>
    <w:rsid w:val="00300E9C"/>
    <w:rsid w:val="00301F86"/>
    <w:rsid w:val="0030338E"/>
    <w:rsid w:val="003035EE"/>
    <w:rsid w:val="0030364E"/>
    <w:rsid w:val="00303CE2"/>
    <w:rsid w:val="0031016B"/>
    <w:rsid w:val="00311BFC"/>
    <w:rsid w:val="00312A79"/>
    <w:rsid w:val="0031314B"/>
    <w:rsid w:val="003134E8"/>
    <w:rsid w:val="00317086"/>
    <w:rsid w:val="003209E2"/>
    <w:rsid w:val="00320BB2"/>
    <w:rsid w:val="00320EC9"/>
    <w:rsid w:val="00321B63"/>
    <w:rsid w:val="0032239D"/>
    <w:rsid w:val="0032351A"/>
    <w:rsid w:val="0032445E"/>
    <w:rsid w:val="00326DAF"/>
    <w:rsid w:val="0034209E"/>
    <w:rsid w:val="00342634"/>
    <w:rsid w:val="003431B7"/>
    <w:rsid w:val="00343EB4"/>
    <w:rsid w:val="00346309"/>
    <w:rsid w:val="0034778B"/>
    <w:rsid w:val="00347F1A"/>
    <w:rsid w:val="003511FC"/>
    <w:rsid w:val="0035353C"/>
    <w:rsid w:val="00354374"/>
    <w:rsid w:val="00355816"/>
    <w:rsid w:val="00361BD9"/>
    <w:rsid w:val="0036255A"/>
    <w:rsid w:val="00363C94"/>
    <w:rsid w:val="0036692F"/>
    <w:rsid w:val="003677BB"/>
    <w:rsid w:val="00371BE9"/>
    <w:rsid w:val="003739C6"/>
    <w:rsid w:val="00375350"/>
    <w:rsid w:val="00377E79"/>
    <w:rsid w:val="003805E9"/>
    <w:rsid w:val="003815CD"/>
    <w:rsid w:val="00382326"/>
    <w:rsid w:val="00397BE8"/>
    <w:rsid w:val="003A1FF5"/>
    <w:rsid w:val="003A246F"/>
    <w:rsid w:val="003A38CE"/>
    <w:rsid w:val="003A6387"/>
    <w:rsid w:val="003A6A21"/>
    <w:rsid w:val="003B0B58"/>
    <w:rsid w:val="003B3193"/>
    <w:rsid w:val="003C06FA"/>
    <w:rsid w:val="003C19E5"/>
    <w:rsid w:val="003C1A8E"/>
    <w:rsid w:val="003C5723"/>
    <w:rsid w:val="003D263F"/>
    <w:rsid w:val="003D35C0"/>
    <w:rsid w:val="003D4896"/>
    <w:rsid w:val="003D7176"/>
    <w:rsid w:val="003E2C56"/>
    <w:rsid w:val="003E3548"/>
    <w:rsid w:val="003F6A91"/>
    <w:rsid w:val="003F6AE6"/>
    <w:rsid w:val="00400C1B"/>
    <w:rsid w:val="00402612"/>
    <w:rsid w:val="00403526"/>
    <w:rsid w:val="00403ABB"/>
    <w:rsid w:val="0040481C"/>
    <w:rsid w:val="004053E9"/>
    <w:rsid w:val="00406D44"/>
    <w:rsid w:val="00410ACC"/>
    <w:rsid w:val="00412201"/>
    <w:rsid w:val="00414209"/>
    <w:rsid w:val="0041429C"/>
    <w:rsid w:val="004147E2"/>
    <w:rsid w:val="00415F2C"/>
    <w:rsid w:val="00416127"/>
    <w:rsid w:val="004165B4"/>
    <w:rsid w:val="00417652"/>
    <w:rsid w:val="004240C2"/>
    <w:rsid w:val="00424C3E"/>
    <w:rsid w:val="0042563E"/>
    <w:rsid w:val="004278C9"/>
    <w:rsid w:val="004305C4"/>
    <w:rsid w:val="00435BDE"/>
    <w:rsid w:val="00437A6F"/>
    <w:rsid w:val="00444E52"/>
    <w:rsid w:val="0044675C"/>
    <w:rsid w:val="00447809"/>
    <w:rsid w:val="00451504"/>
    <w:rsid w:val="00455816"/>
    <w:rsid w:val="004559C7"/>
    <w:rsid w:val="00455FBE"/>
    <w:rsid w:val="004568FC"/>
    <w:rsid w:val="004574BF"/>
    <w:rsid w:val="00460A93"/>
    <w:rsid w:val="004631B7"/>
    <w:rsid w:val="00463B68"/>
    <w:rsid w:val="00466541"/>
    <w:rsid w:val="004704DF"/>
    <w:rsid w:val="00470B48"/>
    <w:rsid w:val="00471C7E"/>
    <w:rsid w:val="00474315"/>
    <w:rsid w:val="0048076B"/>
    <w:rsid w:val="00483F01"/>
    <w:rsid w:val="004856C2"/>
    <w:rsid w:val="00485CB3"/>
    <w:rsid w:val="0048632C"/>
    <w:rsid w:val="0048659D"/>
    <w:rsid w:val="00495AD8"/>
    <w:rsid w:val="004970E1"/>
    <w:rsid w:val="004A0722"/>
    <w:rsid w:val="004A0FD8"/>
    <w:rsid w:val="004A68BD"/>
    <w:rsid w:val="004A6FF2"/>
    <w:rsid w:val="004B0073"/>
    <w:rsid w:val="004C02D4"/>
    <w:rsid w:val="004C1CF5"/>
    <w:rsid w:val="004C25AF"/>
    <w:rsid w:val="004C3314"/>
    <w:rsid w:val="004C4378"/>
    <w:rsid w:val="004D1A0A"/>
    <w:rsid w:val="004D28C9"/>
    <w:rsid w:val="004D28E6"/>
    <w:rsid w:val="004D2FD4"/>
    <w:rsid w:val="004D5DEB"/>
    <w:rsid w:val="004D6F4D"/>
    <w:rsid w:val="004E0E90"/>
    <w:rsid w:val="004E23BC"/>
    <w:rsid w:val="004E3025"/>
    <w:rsid w:val="004E32E8"/>
    <w:rsid w:val="004E41CC"/>
    <w:rsid w:val="004E724E"/>
    <w:rsid w:val="004E7345"/>
    <w:rsid w:val="004F0696"/>
    <w:rsid w:val="004F07F3"/>
    <w:rsid w:val="004F5781"/>
    <w:rsid w:val="004F67F6"/>
    <w:rsid w:val="005049BB"/>
    <w:rsid w:val="0050771E"/>
    <w:rsid w:val="005079DB"/>
    <w:rsid w:val="00511CA6"/>
    <w:rsid w:val="00512A3E"/>
    <w:rsid w:val="0051582F"/>
    <w:rsid w:val="0052023D"/>
    <w:rsid w:val="005203A6"/>
    <w:rsid w:val="00520A31"/>
    <w:rsid w:val="00521921"/>
    <w:rsid w:val="00523177"/>
    <w:rsid w:val="005233BC"/>
    <w:rsid w:val="005263D1"/>
    <w:rsid w:val="00532CCA"/>
    <w:rsid w:val="00533CA0"/>
    <w:rsid w:val="00534D1D"/>
    <w:rsid w:val="0053616C"/>
    <w:rsid w:val="00536A7F"/>
    <w:rsid w:val="00540573"/>
    <w:rsid w:val="00543C97"/>
    <w:rsid w:val="005443C5"/>
    <w:rsid w:val="005449A5"/>
    <w:rsid w:val="00545A4A"/>
    <w:rsid w:val="0054679A"/>
    <w:rsid w:val="0055007E"/>
    <w:rsid w:val="00552A5C"/>
    <w:rsid w:val="00552B5D"/>
    <w:rsid w:val="00554699"/>
    <w:rsid w:val="00557F7C"/>
    <w:rsid w:val="0056139A"/>
    <w:rsid w:val="005708DE"/>
    <w:rsid w:val="00570D3D"/>
    <w:rsid w:val="00577DFF"/>
    <w:rsid w:val="00582C1B"/>
    <w:rsid w:val="00582F8F"/>
    <w:rsid w:val="005841B8"/>
    <w:rsid w:val="0058506C"/>
    <w:rsid w:val="00585C52"/>
    <w:rsid w:val="00590630"/>
    <w:rsid w:val="005908E9"/>
    <w:rsid w:val="00592AE3"/>
    <w:rsid w:val="00593F0A"/>
    <w:rsid w:val="005946AB"/>
    <w:rsid w:val="00597B28"/>
    <w:rsid w:val="005A0597"/>
    <w:rsid w:val="005A10C6"/>
    <w:rsid w:val="005B0BFD"/>
    <w:rsid w:val="005B13B4"/>
    <w:rsid w:val="005B2A49"/>
    <w:rsid w:val="005B3734"/>
    <w:rsid w:val="005B4124"/>
    <w:rsid w:val="005B500A"/>
    <w:rsid w:val="005B6973"/>
    <w:rsid w:val="005B7010"/>
    <w:rsid w:val="005B717D"/>
    <w:rsid w:val="005C05F0"/>
    <w:rsid w:val="005C0CEB"/>
    <w:rsid w:val="005C13CD"/>
    <w:rsid w:val="005C2564"/>
    <w:rsid w:val="005C322D"/>
    <w:rsid w:val="005C36AB"/>
    <w:rsid w:val="005C4B58"/>
    <w:rsid w:val="005C5502"/>
    <w:rsid w:val="005C581A"/>
    <w:rsid w:val="005C7DBD"/>
    <w:rsid w:val="005D0E1A"/>
    <w:rsid w:val="005D167B"/>
    <w:rsid w:val="005D1E99"/>
    <w:rsid w:val="005D4914"/>
    <w:rsid w:val="005D556C"/>
    <w:rsid w:val="005D6E1E"/>
    <w:rsid w:val="005E198F"/>
    <w:rsid w:val="005E7B56"/>
    <w:rsid w:val="005F1B24"/>
    <w:rsid w:val="005F23A1"/>
    <w:rsid w:val="00604D80"/>
    <w:rsid w:val="006051FD"/>
    <w:rsid w:val="00606CA9"/>
    <w:rsid w:val="00610E07"/>
    <w:rsid w:val="00611F93"/>
    <w:rsid w:val="006136F1"/>
    <w:rsid w:val="00614A3A"/>
    <w:rsid w:val="006175F8"/>
    <w:rsid w:val="006215DA"/>
    <w:rsid w:val="00621E03"/>
    <w:rsid w:val="00622881"/>
    <w:rsid w:val="006244F9"/>
    <w:rsid w:val="00626305"/>
    <w:rsid w:val="006407A0"/>
    <w:rsid w:val="00640A30"/>
    <w:rsid w:val="00646BB7"/>
    <w:rsid w:val="0065134D"/>
    <w:rsid w:val="0065271F"/>
    <w:rsid w:val="00652EE3"/>
    <w:rsid w:val="00654C99"/>
    <w:rsid w:val="00654EB2"/>
    <w:rsid w:val="0065785A"/>
    <w:rsid w:val="00661F02"/>
    <w:rsid w:val="006638B7"/>
    <w:rsid w:val="0066708C"/>
    <w:rsid w:val="00667775"/>
    <w:rsid w:val="006678EC"/>
    <w:rsid w:val="006700B9"/>
    <w:rsid w:val="00670F6A"/>
    <w:rsid w:val="00671659"/>
    <w:rsid w:val="006746E3"/>
    <w:rsid w:val="00676194"/>
    <w:rsid w:val="006765EC"/>
    <w:rsid w:val="0068184D"/>
    <w:rsid w:val="00681C15"/>
    <w:rsid w:val="006842B6"/>
    <w:rsid w:val="00684EBF"/>
    <w:rsid w:val="00687530"/>
    <w:rsid w:val="00687A57"/>
    <w:rsid w:val="00692EAC"/>
    <w:rsid w:val="00694C23"/>
    <w:rsid w:val="00694F2F"/>
    <w:rsid w:val="0069546D"/>
    <w:rsid w:val="006971B4"/>
    <w:rsid w:val="006A2B36"/>
    <w:rsid w:val="006A5F42"/>
    <w:rsid w:val="006A61C9"/>
    <w:rsid w:val="006A6A41"/>
    <w:rsid w:val="006B0FE2"/>
    <w:rsid w:val="006B2FDD"/>
    <w:rsid w:val="006B6555"/>
    <w:rsid w:val="006C1E9F"/>
    <w:rsid w:val="006C73D5"/>
    <w:rsid w:val="006E156D"/>
    <w:rsid w:val="006E2EAC"/>
    <w:rsid w:val="006E4BA6"/>
    <w:rsid w:val="006E5FE1"/>
    <w:rsid w:val="006F2B95"/>
    <w:rsid w:val="006F5AFF"/>
    <w:rsid w:val="007007B0"/>
    <w:rsid w:val="00700ADC"/>
    <w:rsid w:val="00702127"/>
    <w:rsid w:val="00703E88"/>
    <w:rsid w:val="00704263"/>
    <w:rsid w:val="0070741A"/>
    <w:rsid w:val="00710EF3"/>
    <w:rsid w:val="007140CC"/>
    <w:rsid w:val="0071586B"/>
    <w:rsid w:val="00717A7F"/>
    <w:rsid w:val="00717D39"/>
    <w:rsid w:val="0072271F"/>
    <w:rsid w:val="0072274E"/>
    <w:rsid w:val="00722F5E"/>
    <w:rsid w:val="00723052"/>
    <w:rsid w:val="00723AE4"/>
    <w:rsid w:val="0072439A"/>
    <w:rsid w:val="0072540D"/>
    <w:rsid w:val="00731FC1"/>
    <w:rsid w:val="0073594B"/>
    <w:rsid w:val="0073719A"/>
    <w:rsid w:val="00737AE9"/>
    <w:rsid w:val="00737B21"/>
    <w:rsid w:val="00741B71"/>
    <w:rsid w:val="00742007"/>
    <w:rsid w:val="00743A90"/>
    <w:rsid w:val="00744490"/>
    <w:rsid w:val="007504E5"/>
    <w:rsid w:val="00756903"/>
    <w:rsid w:val="00757784"/>
    <w:rsid w:val="00760CB5"/>
    <w:rsid w:val="00764F0A"/>
    <w:rsid w:val="00765857"/>
    <w:rsid w:val="007660F8"/>
    <w:rsid w:val="0076630E"/>
    <w:rsid w:val="007752A8"/>
    <w:rsid w:val="00775CA5"/>
    <w:rsid w:val="00780C9E"/>
    <w:rsid w:val="00781DF8"/>
    <w:rsid w:val="007826FF"/>
    <w:rsid w:val="00783980"/>
    <w:rsid w:val="00787907"/>
    <w:rsid w:val="007879F9"/>
    <w:rsid w:val="00787A79"/>
    <w:rsid w:val="0079024B"/>
    <w:rsid w:val="00791641"/>
    <w:rsid w:val="0079424E"/>
    <w:rsid w:val="00795F6D"/>
    <w:rsid w:val="00797417"/>
    <w:rsid w:val="007A10B0"/>
    <w:rsid w:val="007A47B5"/>
    <w:rsid w:val="007A5697"/>
    <w:rsid w:val="007A6B2E"/>
    <w:rsid w:val="007B1DC4"/>
    <w:rsid w:val="007B3C71"/>
    <w:rsid w:val="007B6642"/>
    <w:rsid w:val="007B7B6D"/>
    <w:rsid w:val="007C15EA"/>
    <w:rsid w:val="007C1AF8"/>
    <w:rsid w:val="007C3F33"/>
    <w:rsid w:val="007C64BC"/>
    <w:rsid w:val="007C6B13"/>
    <w:rsid w:val="007C750F"/>
    <w:rsid w:val="007D3635"/>
    <w:rsid w:val="007E04E9"/>
    <w:rsid w:val="007E0D50"/>
    <w:rsid w:val="007E2CF6"/>
    <w:rsid w:val="007E3010"/>
    <w:rsid w:val="007E37A0"/>
    <w:rsid w:val="007E4575"/>
    <w:rsid w:val="007E79E0"/>
    <w:rsid w:val="007F039F"/>
    <w:rsid w:val="007F0BFC"/>
    <w:rsid w:val="007F0D2D"/>
    <w:rsid w:val="007F1E7F"/>
    <w:rsid w:val="007F328C"/>
    <w:rsid w:val="007F3B56"/>
    <w:rsid w:val="007F6CE3"/>
    <w:rsid w:val="007F72FD"/>
    <w:rsid w:val="00801CA0"/>
    <w:rsid w:val="008066FF"/>
    <w:rsid w:val="008071DD"/>
    <w:rsid w:val="008073AD"/>
    <w:rsid w:val="00810688"/>
    <w:rsid w:val="008120B1"/>
    <w:rsid w:val="00814235"/>
    <w:rsid w:val="00817BD2"/>
    <w:rsid w:val="00822A69"/>
    <w:rsid w:val="00825B61"/>
    <w:rsid w:val="00826131"/>
    <w:rsid w:val="00826332"/>
    <w:rsid w:val="008271EA"/>
    <w:rsid w:val="008326B8"/>
    <w:rsid w:val="00834126"/>
    <w:rsid w:val="008349B1"/>
    <w:rsid w:val="008352C0"/>
    <w:rsid w:val="0083534D"/>
    <w:rsid w:val="008440B7"/>
    <w:rsid w:val="00845139"/>
    <w:rsid w:val="00847734"/>
    <w:rsid w:val="00847F84"/>
    <w:rsid w:val="00851735"/>
    <w:rsid w:val="008521F7"/>
    <w:rsid w:val="00852492"/>
    <w:rsid w:val="00854060"/>
    <w:rsid w:val="00854E11"/>
    <w:rsid w:val="00855298"/>
    <w:rsid w:val="00855F3F"/>
    <w:rsid w:val="008642FE"/>
    <w:rsid w:val="00864E93"/>
    <w:rsid w:val="008651D7"/>
    <w:rsid w:val="00865DC9"/>
    <w:rsid w:val="008703EF"/>
    <w:rsid w:val="008737B2"/>
    <w:rsid w:val="0087388B"/>
    <w:rsid w:val="0087626E"/>
    <w:rsid w:val="00877605"/>
    <w:rsid w:val="008808A7"/>
    <w:rsid w:val="00881CAC"/>
    <w:rsid w:val="00882314"/>
    <w:rsid w:val="00882DEE"/>
    <w:rsid w:val="008832FD"/>
    <w:rsid w:val="00887A74"/>
    <w:rsid w:val="00890A15"/>
    <w:rsid w:val="00893E96"/>
    <w:rsid w:val="00895140"/>
    <w:rsid w:val="00896372"/>
    <w:rsid w:val="00896DDF"/>
    <w:rsid w:val="00897E59"/>
    <w:rsid w:val="008A44B2"/>
    <w:rsid w:val="008A613D"/>
    <w:rsid w:val="008A6ECE"/>
    <w:rsid w:val="008B0A11"/>
    <w:rsid w:val="008B1B0C"/>
    <w:rsid w:val="008B28D7"/>
    <w:rsid w:val="008B3D96"/>
    <w:rsid w:val="008C118C"/>
    <w:rsid w:val="008C1256"/>
    <w:rsid w:val="008C48FB"/>
    <w:rsid w:val="008C4CB9"/>
    <w:rsid w:val="008C736F"/>
    <w:rsid w:val="008D3FD2"/>
    <w:rsid w:val="008D5789"/>
    <w:rsid w:val="008D64EB"/>
    <w:rsid w:val="008E04C1"/>
    <w:rsid w:val="008E3E86"/>
    <w:rsid w:val="008E482E"/>
    <w:rsid w:val="008F0688"/>
    <w:rsid w:val="008F5097"/>
    <w:rsid w:val="008F56B8"/>
    <w:rsid w:val="008F6661"/>
    <w:rsid w:val="008F7BD5"/>
    <w:rsid w:val="00900427"/>
    <w:rsid w:val="0090311E"/>
    <w:rsid w:val="00904A9C"/>
    <w:rsid w:val="00905F9C"/>
    <w:rsid w:val="00906188"/>
    <w:rsid w:val="009066C4"/>
    <w:rsid w:val="00906D5D"/>
    <w:rsid w:val="009114DD"/>
    <w:rsid w:val="0091150A"/>
    <w:rsid w:val="00913041"/>
    <w:rsid w:val="009142F7"/>
    <w:rsid w:val="00915324"/>
    <w:rsid w:val="00916E3D"/>
    <w:rsid w:val="00920496"/>
    <w:rsid w:val="00920E8F"/>
    <w:rsid w:val="009219EE"/>
    <w:rsid w:val="00923805"/>
    <w:rsid w:val="00924838"/>
    <w:rsid w:val="00924F32"/>
    <w:rsid w:val="0093039D"/>
    <w:rsid w:val="0093059A"/>
    <w:rsid w:val="00930967"/>
    <w:rsid w:val="00931D1C"/>
    <w:rsid w:val="00933829"/>
    <w:rsid w:val="009347B4"/>
    <w:rsid w:val="00935AEE"/>
    <w:rsid w:val="00935FCA"/>
    <w:rsid w:val="00936D98"/>
    <w:rsid w:val="0093724C"/>
    <w:rsid w:val="00937DBF"/>
    <w:rsid w:val="00940C2B"/>
    <w:rsid w:val="0094197D"/>
    <w:rsid w:val="00941F39"/>
    <w:rsid w:val="00944E88"/>
    <w:rsid w:val="00945158"/>
    <w:rsid w:val="009468DC"/>
    <w:rsid w:val="009468E8"/>
    <w:rsid w:val="009476FB"/>
    <w:rsid w:val="009509E5"/>
    <w:rsid w:val="0095116A"/>
    <w:rsid w:val="00952B86"/>
    <w:rsid w:val="00953343"/>
    <w:rsid w:val="00956B80"/>
    <w:rsid w:val="00957BC5"/>
    <w:rsid w:val="0096096F"/>
    <w:rsid w:val="00961F8E"/>
    <w:rsid w:val="00962971"/>
    <w:rsid w:val="00963E82"/>
    <w:rsid w:val="00964A6E"/>
    <w:rsid w:val="00966942"/>
    <w:rsid w:val="00967032"/>
    <w:rsid w:val="009737F5"/>
    <w:rsid w:val="00974695"/>
    <w:rsid w:val="00975745"/>
    <w:rsid w:val="00976818"/>
    <w:rsid w:val="00981525"/>
    <w:rsid w:val="00981749"/>
    <w:rsid w:val="00981DA8"/>
    <w:rsid w:val="00984C63"/>
    <w:rsid w:val="00987129"/>
    <w:rsid w:val="00990DCA"/>
    <w:rsid w:val="00992430"/>
    <w:rsid w:val="00993958"/>
    <w:rsid w:val="00994748"/>
    <w:rsid w:val="0099499A"/>
    <w:rsid w:val="00994E58"/>
    <w:rsid w:val="00996C65"/>
    <w:rsid w:val="00997190"/>
    <w:rsid w:val="009A17F8"/>
    <w:rsid w:val="009A354F"/>
    <w:rsid w:val="009A45F8"/>
    <w:rsid w:val="009A5437"/>
    <w:rsid w:val="009B1B50"/>
    <w:rsid w:val="009B1C03"/>
    <w:rsid w:val="009B25B1"/>
    <w:rsid w:val="009B65D7"/>
    <w:rsid w:val="009B6870"/>
    <w:rsid w:val="009B7B9B"/>
    <w:rsid w:val="009C4927"/>
    <w:rsid w:val="009C5926"/>
    <w:rsid w:val="009C6C88"/>
    <w:rsid w:val="009C71BB"/>
    <w:rsid w:val="009D0186"/>
    <w:rsid w:val="009D17BF"/>
    <w:rsid w:val="009D22CB"/>
    <w:rsid w:val="009D40AE"/>
    <w:rsid w:val="009D62E0"/>
    <w:rsid w:val="009E0D29"/>
    <w:rsid w:val="009E2A9B"/>
    <w:rsid w:val="009E2B23"/>
    <w:rsid w:val="009E50CB"/>
    <w:rsid w:val="009F05D1"/>
    <w:rsid w:val="009F1A67"/>
    <w:rsid w:val="009F2CF4"/>
    <w:rsid w:val="009F2E3D"/>
    <w:rsid w:val="009F3A50"/>
    <w:rsid w:val="009F5CCA"/>
    <w:rsid w:val="009F72E3"/>
    <w:rsid w:val="00A028B9"/>
    <w:rsid w:val="00A03596"/>
    <w:rsid w:val="00A0372E"/>
    <w:rsid w:val="00A062DE"/>
    <w:rsid w:val="00A10876"/>
    <w:rsid w:val="00A1260C"/>
    <w:rsid w:val="00A14CC9"/>
    <w:rsid w:val="00A17B64"/>
    <w:rsid w:val="00A21DCB"/>
    <w:rsid w:val="00A24203"/>
    <w:rsid w:val="00A2440E"/>
    <w:rsid w:val="00A25A36"/>
    <w:rsid w:val="00A26AD8"/>
    <w:rsid w:val="00A26B87"/>
    <w:rsid w:val="00A26F9D"/>
    <w:rsid w:val="00A33293"/>
    <w:rsid w:val="00A333FF"/>
    <w:rsid w:val="00A34529"/>
    <w:rsid w:val="00A406E6"/>
    <w:rsid w:val="00A5574D"/>
    <w:rsid w:val="00A57EBF"/>
    <w:rsid w:val="00A60F00"/>
    <w:rsid w:val="00A61D65"/>
    <w:rsid w:val="00A623E3"/>
    <w:rsid w:val="00A629EF"/>
    <w:rsid w:val="00A633E8"/>
    <w:rsid w:val="00A63BC3"/>
    <w:rsid w:val="00A673E2"/>
    <w:rsid w:val="00A67897"/>
    <w:rsid w:val="00A6798F"/>
    <w:rsid w:val="00A72EFF"/>
    <w:rsid w:val="00A75183"/>
    <w:rsid w:val="00A75DAE"/>
    <w:rsid w:val="00A8000E"/>
    <w:rsid w:val="00A803D4"/>
    <w:rsid w:val="00A8274F"/>
    <w:rsid w:val="00A827A0"/>
    <w:rsid w:val="00A8420F"/>
    <w:rsid w:val="00A84513"/>
    <w:rsid w:val="00A960FD"/>
    <w:rsid w:val="00AA047E"/>
    <w:rsid w:val="00AA5259"/>
    <w:rsid w:val="00AA5B36"/>
    <w:rsid w:val="00AA7418"/>
    <w:rsid w:val="00AA7F94"/>
    <w:rsid w:val="00AB75C8"/>
    <w:rsid w:val="00AC047A"/>
    <w:rsid w:val="00AC2C63"/>
    <w:rsid w:val="00AC32D0"/>
    <w:rsid w:val="00AC3CC0"/>
    <w:rsid w:val="00AC4A07"/>
    <w:rsid w:val="00AC7E85"/>
    <w:rsid w:val="00AC7F45"/>
    <w:rsid w:val="00AD1248"/>
    <w:rsid w:val="00AD25A3"/>
    <w:rsid w:val="00AD3D1C"/>
    <w:rsid w:val="00AD54DB"/>
    <w:rsid w:val="00AD62B6"/>
    <w:rsid w:val="00AE2268"/>
    <w:rsid w:val="00AE46E1"/>
    <w:rsid w:val="00AE7190"/>
    <w:rsid w:val="00AF4A76"/>
    <w:rsid w:val="00AF5032"/>
    <w:rsid w:val="00AF5162"/>
    <w:rsid w:val="00B05EDE"/>
    <w:rsid w:val="00B113A2"/>
    <w:rsid w:val="00B133D0"/>
    <w:rsid w:val="00B1389B"/>
    <w:rsid w:val="00B14D79"/>
    <w:rsid w:val="00B16202"/>
    <w:rsid w:val="00B1744B"/>
    <w:rsid w:val="00B2085B"/>
    <w:rsid w:val="00B20E2D"/>
    <w:rsid w:val="00B2239D"/>
    <w:rsid w:val="00B23C81"/>
    <w:rsid w:val="00B23DEA"/>
    <w:rsid w:val="00B23E39"/>
    <w:rsid w:val="00B3079E"/>
    <w:rsid w:val="00B337F5"/>
    <w:rsid w:val="00B40CD4"/>
    <w:rsid w:val="00B42E12"/>
    <w:rsid w:val="00B432D7"/>
    <w:rsid w:val="00B471BE"/>
    <w:rsid w:val="00B50D87"/>
    <w:rsid w:val="00B5134F"/>
    <w:rsid w:val="00B520BE"/>
    <w:rsid w:val="00B57826"/>
    <w:rsid w:val="00B60189"/>
    <w:rsid w:val="00B60D14"/>
    <w:rsid w:val="00B61793"/>
    <w:rsid w:val="00B61A1E"/>
    <w:rsid w:val="00B62453"/>
    <w:rsid w:val="00B65443"/>
    <w:rsid w:val="00B65794"/>
    <w:rsid w:val="00B657DC"/>
    <w:rsid w:val="00B66560"/>
    <w:rsid w:val="00B665B8"/>
    <w:rsid w:val="00B67456"/>
    <w:rsid w:val="00B72A37"/>
    <w:rsid w:val="00B73045"/>
    <w:rsid w:val="00B74D1C"/>
    <w:rsid w:val="00B80319"/>
    <w:rsid w:val="00B82F37"/>
    <w:rsid w:val="00B8569D"/>
    <w:rsid w:val="00B86405"/>
    <w:rsid w:val="00B92640"/>
    <w:rsid w:val="00B92BCA"/>
    <w:rsid w:val="00BA351C"/>
    <w:rsid w:val="00BA385B"/>
    <w:rsid w:val="00BA5CDE"/>
    <w:rsid w:val="00BA639A"/>
    <w:rsid w:val="00BB7535"/>
    <w:rsid w:val="00BB7AA6"/>
    <w:rsid w:val="00BC2EE8"/>
    <w:rsid w:val="00BC2F94"/>
    <w:rsid w:val="00BC32D6"/>
    <w:rsid w:val="00BC483A"/>
    <w:rsid w:val="00BD0984"/>
    <w:rsid w:val="00BD0D04"/>
    <w:rsid w:val="00BD32D1"/>
    <w:rsid w:val="00BD7F9A"/>
    <w:rsid w:val="00BE27CF"/>
    <w:rsid w:val="00BE27D6"/>
    <w:rsid w:val="00BF428C"/>
    <w:rsid w:val="00BF5B40"/>
    <w:rsid w:val="00C0105B"/>
    <w:rsid w:val="00C07261"/>
    <w:rsid w:val="00C11267"/>
    <w:rsid w:val="00C14683"/>
    <w:rsid w:val="00C168DA"/>
    <w:rsid w:val="00C16E0D"/>
    <w:rsid w:val="00C24DE9"/>
    <w:rsid w:val="00C277BF"/>
    <w:rsid w:val="00C27D4F"/>
    <w:rsid w:val="00C30DA9"/>
    <w:rsid w:val="00C361CC"/>
    <w:rsid w:val="00C367CC"/>
    <w:rsid w:val="00C4077E"/>
    <w:rsid w:val="00C40A87"/>
    <w:rsid w:val="00C45CF7"/>
    <w:rsid w:val="00C46A0A"/>
    <w:rsid w:val="00C46DA3"/>
    <w:rsid w:val="00C47879"/>
    <w:rsid w:val="00C50199"/>
    <w:rsid w:val="00C506BE"/>
    <w:rsid w:val="00C525EE"/>
    <w:rsid w:val="00C53ACE"/>
    <w:rsid w:val="00C6098F"/>
    <w:rsid w:val="00C60D67"/>
    <w:rsid w:val="00C6183E"/>
    <w:rsid w:val="00C63A8A"/>
    <w:rsid w:val="00C63E30"/>
    <w:rsid w:val="00C668C4"/>
    <w:rsid w:val="00C669E2"/>
    <w:rsid w:val="00C7000F"/>
    <w:rsid w:val="00C74775"/>
    <w:rsid w:val="00C75152"/>
    <w:rsid w:val="00C76074"/>
    <w:rsid w:val="00C771AD"/>
    <w:rsid w:val="00C80F3D"/>
    <w:rsid w:val="00C814E7"/>
    <w:rsid w:val="00C84B5A"/>
    <w:rsid w:val="00C86799"/>
    <w:rsid w:val="00C875E3"/>
    <w:rsid w:val="00C963F8"/>
    <w:rsid w:val="00C977E7"/>
    <w:rsid w:val="00CA05D4"/>
    <w:rsid w:val="00CA31F0"/>
    <w:rsid w:val="00CA58B4"/>
    <w:rsid w:val="00CA69FB"/>
    <w:rsid w:val="00CA741B"/>
    <w:rsid w:val="00CB0B03"/>
    <w:rsid w:val="00CB3234"/>
    <w:rsid w:val="00CB3AB5"/>
    <w:rsid w:val="00CB594E"/>
    <w:rsid w:val="00CB7C51"/>
    <w:rsid w:val="00CC0F4A"/>
    <w:rsid w:val="00CC10C6"/>
    <w:rsid w:val="00CC1B35"/>
    <w:rsid w:val="00CC4084"/>
    <w:rsid w:val="00CC458E"/>
    <w:rsid w:val="00CD0F51"/>
    <w:rsid w:val="00CD5684"/>
    <w:rsid w:val="00CD70FD"/>
    <w:rsid w:val="00CE1364"/>
    <w:rsid w:val="00CE1749"/>
    <w:rsid w:val="00CE3879"/>
    <w:rsid w:val="00CE6A51"/>
    <w:rsid w:val="00CE6DDA"/>
    <w:rsid w:val="00CF1901"/>
    <w:rsid w:val="00CF331E"/>
    <w:rsid w:val="00D00405"/>
    <w:rsid w:val="00D060D4"/>
    <w:rsid w:val="00D067E1"/>
    <w:rsid w:val="00D074C2"/>
    <w:rsid w:val="00D07710"/>
    <w:rsid w:val="00D11FA7"/>
    <w:rsid w:val="00D13170"/>
    <w:rsid w:val="00D14196"/>
    <w:rsid w:val="00D14857"/>
    <w:rsid w:val="00D169AF"/>
    <w:rsid w:val="00D178A2"/>
    <w:rsid w:val="00D21342"/>
    <w:rsid w:val="00D219B3"/>
    <w:rsid w:val="00D252DC"/>
    <w:rsid w:val="00D26AE5"/>
    <w:rsid w:val="00D32B3A"/>
    <w:rsid w:val="00D32B47"/>
    <w:rsid w:val="00D33287"/>
    <w:rsid w:val="00D333C8"/>
    <w:rsid w:val="00D33C8C"/>
    <w:rsid w:val="00D3513A"/>
    <w:rsid w:val="00D36C38"/>
    <w:rsid w:val="00D378C7"/>
    <w:rsid w:val="00D416A8"/>
    <w:rsid w:val="00D50066"/>
    <w:rsid w:val="00D5109E"/>
    <w:rsid w:val="00D526FE"/>
    <w:rsid w:val="00D532A6"/>
    <w:rsid w:val="00D54F4A"/>
    <w:rsid w:val="00D55854"/>
    <w:rsid w:val="00D57592"/>
    <w:rsid w:val="00D60534"/>
    <w:rsid w:val="00D610A6"/>
    <w:rsid w:val="00D61AB6"/>
    <w:rsid w:val="00D64D87"/>
    <w:rsid w:val="00D70F3B"/>
    <w:rsid w:val="00D716F6"/>
    <w:rsid w:val="00D740EE"/>
    <w:rsid w:val="00D823C4"/>
    <w:rsid w:val="00D841A5"/>
    <w:rsid w:val="00D85028"/>
    <w:rsid w:val="00D85E57"/>
    <w:rsid w:val="00D91765"/>
    <w:rsid w:val="00D95A7F"/>
    <w:rsid w:val="00D97844"/>
    <w:rsid w:val="00DA13B8"/>
    <w:rsid w:val="00DA144D"/>
    <w:rsid w:val="00DA4DEF"/>
    <w:rsid w:val="00DA4E72"/>
    <w:rsid w:val="00DA5AFD"/>
    <w:rsid w:val="00DB0454"/>
    <w:rsid w:val="00DC2585"/>
    <w:rsid w:val="00DC537B"/>
    <w:rsid w:val="00DC5B37"/>
    <w:rsid w:val="00DC5D98"/>
    <w:rsid w:val="00DC7D46"/>
    <w:rsid w:val="00DC7FFE"/>
    <w:rsid w:val="00DD0355"/>
    <w:rsid w:val="00DD0A41"/>
    <w:rsid w:val="00DD0C86"/>
    <w:rsid w:val="00DD2116"/>
    <w:rsid w:val="00DD50DD"/>
    <w:rsid w:val="00DD5828"/>
    <w:rsid w:val="00DD69D1"/>
    <w:rsid w:val="00DD6B01"/>
    <w:rsid w:val="00DE34D6"/>
    <w:rsid w:val="00DE6A47"/>
    <w:rsid w:val="00DE7E21"/>
    <w:rsid w:val="00DF2FB3"/>
    <w:rsid w:val="00DF3830"/>
    <w:rsid w:val="00DF3A8D"/>
    <w:rsid w:val="00E009D1"/>
    <w:rsid w:val="00E03982"/>
    <w:rsid w:val="00E04853"/>
    <w:rsid w:val="00E06B2B"/>
    <w:rsid w:val="00E104BF"/>
    <w:rsid w:val="00E1563B"/>
    <w:rsid w:val="00E20173"/>
    <w:rsid w:val="00E30642"/>
    <w:rsid w:val="00E34E21"/>
    <w:rsid w:val="00E36D56"/>
    <w:rsid w:val="00E3784C"/>
    <w:rsid w:val="00E40014"/>
    <w:rsid w:val="00E4580D"/>
    <w:rsid w:val="00E468AB"/>
    <w:rsid w:val="00E46B3D"/>
    <w:rsid w:val="00E502D3"/>
    <w:rsid w:val="00E5234C"/>
    <w:rsid w:val="00E53232"/>
    <w:rsid w:val="00E54301"/>
    <w:rsid w:val="00E54480"/>
    <w:rsid w:val="00E54807"/>
    <w:rsid w:val="00E57C72"/>
    <w:rsid w:val="00E6172A"/>
    <w:rsid w:val="00E645F2"/>
    <w:rsid w:val="00E64764"/>
    <w:rsid w:val="00E6561D"/>
    <w:rsid w:val="00E72997"/>
    <w:rsid w:val="00E74F14"/>
    <w:rsid w:val="00E7644F"/>
    <w:rsid w:val="00E7689C"/>
    <w:rsid w:val="00E8726C"/>
    <w:rsid w:val="00E901FF"/>
    <w:rsid w:val="00E9027F"/>
    <w:rsid w:val="00E908BA"/>
    <w:rsid w:val="00E94C60"/>
    <w:rsid w:val="00EA012D"/>
    <w:rsid w:val="00EA145B"/>
    <w:rsid w:val="00EA6254"/>
    <w:rsid w:val="00EA7821"/>
    <w:rsid w:val="00EB1CE1"/>
    <w:rsid w:val="00EB32BF"/>
    <w:rsid w:val="00EB5FCB"/>
    <w:rsid w:val="00EC56F9"/>
    <w:rsid w:val="00EC6073"/>
    <w:rsid w:val="00EC639B"/>
    <w:rsid w:val="00EC66E3"/>
    <w:rsid w:val="00EC6AF9"/>
    <w:rsid w:val="00EC7FB5"/>
    <w:rsid w:val="00EC7FC7"/>
    <w:rsid w:val="00ED1812"/>
    <w:rsid w:val="00ED24AF"/>
    <w:rsid w:val="00ED373A"/>
    <w:rsid w:val="00ED3DC8"/>
    <w:rsid w:val="00ED4113"/>
    <w:rsid w:val="00EE0E37"/>
    <w:rsid w:val="00EE32E8"/>
    <w:rsid w:val="00EE3745"/>
    <w:rsid w:val="00EF01F0"/>
    <w:rsid w:val="00EF26B6"/>
    <w:rsid w:val="00F00A43"/>
    <w:rsid w:val="00F04C4E"/>
    <w:rsid w:val="00F05EE9"/>
    <w:rsid w:val="00F071D7"/>
    <w:rsid w:val="00F07B81"/>
    <w:rsid w:val="00F07F57"/>
    <w:rsid w:val="00F11D11"/>
    <w:rsid w:val="00F12139"/>
    <w:rsid w:val="00F1240A"/>
    <w:rsid w:val="00F153A5"/>
    <w:rsid w:val="00F16D5C"/>
    <w:rsid w:val="00F17983"/>
    <w:rsid w:val="00F20164"/>
    <w:rsid w:val="00F215DB"/>
    <w:rsid w:val="00F21E73"/>
    <w:rsid w:val="00F245BB"/>
    <w:rsid w:val="00F26889"/>
    <w:rsid w:val="00F34443"/>
    <w:rsid w:val="00F36991"/>
    <w:rsid w:val="00F377E1"/>
    <w:rsid w:val="00F37F77"/>
    <w:rsid w:val="00F423D4"/>
    <w:rsid w:val="00F43378"/>
    <w:rsid w:val="00F435E5"/>
    <w:rsid w:val="00F4614B"/>
    <w:rsid w:val="00F46818"/>
    <w:rsid w:val="00F47E01"/>
    <w:rsid w:val="00F5740B"/>
    <w:rsid w:val="00F6060F"/>
    <w:rsid w:val="00F60A54"/>
    <w:rsid w:val="00F63A27"/>
    <w:rsid w:val="00F63FD8"/>
    <w:rsid w:val="00F7149A"/>
    <w:rsid w:val="00F71686"/>
    <w:rsid w:val="00F73596"/>
    <w:rsid w:val="00F73FC3"/>
    <w:rsid w:val="00F74562"/>
    <w:rsid w:val="00F76DB0"/>
    <w:rsid w:val="00F805D7"/>
    <w:rsid w:val="00F8262D"/>
    <w:rsid w:val="00F82D1F"/>
    <w:rsid w:val="00F8507D"/>
    <w:rsid w:val="00F85F53"/>
    <w:rsid w:val="00F92591"/>
    <w:rsid w:val="00F929EC"/>
    <w:rsid w:val="00F93502"/>
    <w:rsid w:val="00F95DB8"/>
    <w:rsid w:val="00F97F7E"/>
    <w:rsid w:val="00FA1481"/>
    <w:rsid w:val="00FA258A"/>
    <w:rsid w:val="00FA3564"/>
    <w:rsid w:val="00FA3765"/>
    <w:rsid w:val="00FA5A65"/>
    <w:rsid w:val="00FA67D3"/>
    <w:rsid w:val="00FB38BB"/>
    <w:rsid w:val="00FB46AC"/>
    <w:rsid w:val="00FB6DD9"/>
    <w:rsid w:val="00FC13FD"/>
    <w:rsid w:val="00FC589F"/>
    <w:rsid w:val="00FD0F7A"/>
    <w:rsid w:val="00FD1595"/>
    <w:rsid w:val="00FD2DF4"/>
    <w:rsid w:val="00FE50DA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3383C9D1"/>
  <w15:docId w15:val="{143CAD32-76ED-4E53-9474-C5D22C86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C1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00C1B"/>
    <w:pPr>
      <w:keepNext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00C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00C1B"/>
    <w:pPr>
      <w:keepNext/>
      <w:spacing w:line="360" w:lineRule="auto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00C1B"/>
    <w:pPr>
      <w:keepNext/>
      <w:spacing w:line="360" w:lineRule="auto"/>
      <w:outlineLvl w:val="3"/>
    </w:pPr>
    <w:rPr>
      <w:b/>
      <w:color w:val="0000FF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0C1B"/>
    <w:pPr>
      <w:keepNext/>
      <w:spacing w:line="360" w:lineRule="auto"/>
      <w:jc w:val="center"/>
      <w:outlineLvl w:val="4"/>
    </w:pPr>
    <w:rPr>
      <w:b/>
      <w:color w:val="008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0C1B"/>
    <w:pPr>
      <w:keepNext/>
      <w:spacing w:line="360" w:lineRule="auto"/>
      <w:jc w:val="both"/>
      <w:outlineLvl w:val="5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C64B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C64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7C64BC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C64BC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7C64B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7C64BC"/>
    <w:rPr>
      <w:rFonts w:ascii="Calibri" w:hAnsi="Calibri" w:cs="Times New Roman"/>
      <w:b/>
      <w:bCs/>
    </w:rPr>
  </w:style>
  <w:style w:type="paragraph" w:styleId="Tekstpodstawowywcity">
    <w:name w:val="Body Text Indent"/>
    <w:basedOn w:val="Normalny"/>
    <w:link w:val="TekstpodstawowywcityZnak"/>
    <w:rsid w:val="00400C1B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400C1B"/>
    <w:pPr>
      <w:ind w:left="1440" w:hanging="732"/>
      <w:jc w:val="both"/>
    </w:pPr>
    <w:rPr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C64BC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400C1B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945158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rsid w:val="00400C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945158"/>
    <w:rPr>
      <w:rFonts w:cs="Times New Roman"/>
      <w:sz w:val="24"/>
    </w:rPr>
  </w:style>
  <w:style w:type="paragraph" w:styleId="Tytu">
    <w:name w:val="Title"/>
    <w:basedOn w:val="Normalny"/>
    <w:link w:val="TytuZnak"/>
    <w:qFormat/>
    <w:rsid w:val="00400C1B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locked/>
    <w:rsid w:val="007C64BC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400C1B"/>
    <w:pPr>
      <w:spacing w:line="360" w:lineRule="auto"/>
      <w:jc w:val="center"/>
    </w:pPr>
    <w:rPr>
      <w:b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7C64BC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00C1B"/>
    <w:pPr>
      <w:spacing w:line="360" w:lineRule="auto"/>
      <w:jc w:val="both"/>
    </w:pPr>
    <w:rPr>
      <w:color w:val="00800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7C64BC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9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C64BC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rFonts w:cs="Times New Roman"/>
      <w:b/>
    </w:rPr>
  </w:style>
  <w:style w:type="paragraph" w:styleId="Poprawka">
    <w:name w:val="Revision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styleId="Akapitzlist">
    <w:name w:val="List Paragraph"/>
    <w:basedOn w:val="Normalny"/>
    <w:uiPriority w:val="99"/>
    <w:qFormat/>
    <w:rsid w:val="006700B9"/>
    <w:pPr>
      <w:spacing w:line="276" w:lineRule="auto"/>
      <w:ind w:left="720"/>
      <w:contextualSpacing/>
    </w:pPr>
    <w:rPr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8B3D9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8B3D96"/>
  </w:style>
  <w:style w:type="paragraph" w:styleId="Spistreci3">
    <w:name w:val="toc 3"/>
    <w:basedOn w:val="Normalny"/>
    <w:next w:val="Normalny"/>
    <w:autoRedefine/>
    <w:uiPriority w:val="39"/>
    <w:rsid w:val="008B3D96"/>
    <w:pPr>
      <w:ind w:left="480"/>
    </w:pPr>
  </w:style>
  <w:style w:type="character" w:customStyle="1" w:styleId="ZnakZnak11">
    <w:name w:val="Znak Znak11"/>
    <w:uiPriority w:val="99"/>
    <w:locked/>
    <w:rsid w:val="00906D5D"/>
    <w:rPr>
      <w:sz w:val="24"/>
      <w:lang w:val="pl-PL" w:eastAsia="pl-PL"/>
    </w:rPr>
  </w:style>
  <w:style w:type="character" w:customStyle="1" w:styleId="ZnakZnak5">
    <w:name w:val="Znak Znak5"/>
    <w:uiPriority w:val="99"/>
    <w:locked/>
    <w:rsid w:val="001E7FB7"/>
    <w:rPr>
      <w:sz w:val="24"/>
    </w:rPr>
  </w:style>
  <w:style w:type="paragraph" w:customStyle="1" w:styleId="Akapitzlist2">
    <w:name w:val="Akapit z listą2"/>
    <w:basedOn w:val="Normalny"/>
    <w:uiPriority w:val="99"/>
    <w:rsid w:val="00930967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8076B"/>
    <w:rPr>
      <w:rFonts w:ascii="Arial" w:hAnsi="Arial" w:cs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C64B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8076B"/>
    <w:rPr>
      <w:rFonts w:cs="Times New Roman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5CDE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614A3A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D55854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39"/>
    <w:rsid w:val="00C669E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.wolom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CCF74-3FEE-4150-AAA1-CDFE1AC3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8</Pages>
  <Words>1538</Words>
  <Characters>12151</Characters>
  <Application>Microsoft Office Word</Application>
  <DocSecurity>0</DocSecurity>
  <Lines>101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ć Wodociągowa ul. Wyszyńskiego_ul.Mazowiecka</vt:lpstr>
    </vt:vector>
  </TitlesOfParts>
  <Company/>
  <LinksUpToDate>false</LinksUpToDate>
  <CharactersWithSpaces>1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ć Wodociągowa ul. Wyszyńskiego_ul.Mazowiecka</dc:title>
  <dc:creator>M.Ogrodowczyk</dc:creator>
  <cp:lastModifiedBy>Urszula Papiór</cp:lastModifiedBy>
  <cp:revision>106</cp:revision>
  <cp:lastPrinted>2022-03-02T11:57:00Z</cp:lastPrinted>
  <dcterms:created xsi:type="dcterms:W3CDTF">2019-09-24T12:00:00Z</dcterms:created>
  <dcterms:modified xsi:type="dcterms:W3CDTF">2022-03-02T12:17:00Z</dcterms:modified>
</cp:coreProperties>
</file>